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4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93" w:rsidRDefault="00B51C01" w:rsidP="00421A37">
      <w:pPr>
        <w:ind w:right="-360"/>
        <w:jc w:val="center"/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C01">
        <w:rPr>
          <w:color w:val="5B9BD5" w:themeColor="accent1"/>
          <w:sz w:val="56"/>
          <w:szCs w:val="56"/>
          <w:lang w:val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ro de Actividades</w:t>
      </w:r>
    </w:p>
    <w:p w:rsidR="00421A37" w:rsidRDefault="003E6A4E" w:rsidP="00421A37">
      <w:pPr>
        <w:ind w:right="-360"/>
        <w:jc w:val="center"/>
      </w:pPr>
      <w:r>
        <w:rPr>
          <w:noProof/>
        </w:rPr>
        <w:drawing>
          <wp:inline distT="0" distB="0" distL="0" distR="0">
            <wp:extent cx="6659236" cy="71247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(2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00" cy="71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EEE63" wp14:editId="364C0330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BDA56" wp14:editId="6BE3FAC5">
                                  <wp:extent cx="7553406" cy="1021977"/>
                                  <wp:effectExtent l="0" t="0" r="0" b="6985"/>
                                  <wp:docPr id="5" name="Picture 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EE6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.6pt;margin-top:697.95pt;width:603.25pt;height:8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50ABDA56" wp14:editId="6BE3FAC5">
                            <wp:extent cx="7553406" cy="1021977"/>
                            <wp:effectExtent l="0" t="0" r="0" b="6985"/>
                            <wp:docPr id="5" name="Picture 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2892" w:rsidRDefault="001801F5" w:rsidP="006F289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615204" wp14:editId="69940B50">
                <wp:simplePos x="0" y="0"/>
                <wp:positionH relativeFrom="column">
                  <wp:posOffset>3044190</wp:posOffset>
                </wp:positionH>
                <wp:positionV relativeFrom="paragraph">
                  <wp:posOffset>320040</wp:posOffset>
                </wp:positionV>
                <wp:extent cx="1847850" cy="47625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1801F5" w:rsidRDefault="00C46873" w:rsidP="006F289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1801F5">
                              <w:rPr>
                                <w:sz w:val="40"/>
                                <w:szCs w:val="40"/>
                                <w:lang w:val="es-CR"/>
                              </w:rPr>
                              <w:t>Edi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15204" id="Text Box 265" o:spid="_x0000_s1027" type="#_x0000_t202" style="position:absolute;margin-left:239.7pt;margin-top:25.2pt;width:145.5pt;height:37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" filled="f" stroked="f" strokeweight=".5pt">
                <v:textbox>
                  <w:txbxContent>
                    <w:p w:rsidR="00C46873" w:rsidRPr="001801F5" w:rsidRDefault="00C46873" w:rsidP="006F2892">
                      <w:pPr>
                        <w:jc w:val="center"/>
                        <w:rPr>
                          <w:sz w:val="40"/>
                          <w:szCs w:val="40"/>
                          <w:lang w:val="es-CR"/>
                        </w:rPr>
                      </w:pPr>
                      <w:r w:rsidRPr="001801F5">
                        <w:rPr>
                          <w:sz w:val="40"/>
                          <w:szCs w:val="40"/>
                          <w:lang w:val="es-CR"/>
                        </w:rPr>
                        <w:t>Edición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5F3322" wp14:editId="3E399344">
                <wp:simplePos x="0" y="0"/>
                <wp:positionH relativeFrom="column">
                  <wp:posOffset>571500</wp:posOffset>
                </wp:positionH>
                <wp:positionV relativeFrom="paragraph">
                  <wp:posOffset>3286125</wp:posOffset>
                </wp:positionV>
                <wp:extent cx="6369050" cy="3152775"/>
                <wp:effectExtent l="0" t="0" r="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1F755D" w:rsidRDefault="00C46873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Nombre: __________________________________</w:t>
                            </w:r>
                          </w:p>
                          <w:p w:rsidR="00C46873" w:rsidRPr="006F2892" w:rsidRDefault="00C46873" w:rsidP="006F2892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C46873" w:rsidRPr="001F755D" w:rsidRDefault="00C46873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Edad: ______</w:t>
                            </w:r>
                          </w:p>
                          <w:p w:rsidR="00C46873" w:rsidRPr="006F2892" w:rsidRDefault="00C46873" w:rsidP="006F2892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C46873" w:rsidRPr="001F755D" w:rsidRDefault="00C46873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País:</w:t>
                            </w: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t xml:space="preserve"> </w:t>
                            </w:r>
                            <w:r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___________________________________</w:t>
                            </w: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softHyphen/>
                            </w:r>
                            <w:r>
                              <w:rPr>
                                <w:sz w:val="44"/>
                                <w:szCs w:val="44"/>
                                <w:lang w:val="es-CR"/>
                              </w:rPr>
                              <w:softHyphen/>
                              <w:t>_</w:t>
                            </w:r>
                            <w:r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_</w:t>
                            </w:r>
                          </w:p>
                          <w:p w:rsidR="00C46873" w:rsidRPr="006F2892" w:rsidRDefault="00C46873" w:rsidP="006F2892">
                            <w:pPr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C46873" w:rsidRPr="001F755D" w:rsidRDefault="00C46873" w:rsidP="006F2892">
                            <w:pPr>
                              <w:rPr>
                                <w:sz w:val="44"/>
                                <w:szCs w:val="44"/>
                                <w:lang w:val="es-CR"/>
                              </w:rPr>
                            </w:pPr>
                            <w:r w:rsidRPr="001F755D">
                              <w:rPr>
                                <w:sz w:val="44"/>
                                <w:szCs w:val="44"/>
                                <w:lang w:val="es-CR"/>
                              </w:rPr>
                              <w:t>Maestra: 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3322" id="Text Box 261" o:spid="_x0000_s1028" type="#_x0000_t202" style="position:absolute;margin-left:45pt;margin-top:258.75pt;width:501.5pt;height:24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" fillcolor="window" stroked="f" strokeweight=".5pt">
                <v:textbox>
                  <w:txbxContent>
                    <w:p w:rsidR="00C46873" w:rsidRPr="001F755D" w:rsidRDefault="00C46873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 w:rsidRPr="001F755D">
                        <w:rPr>
                          <w:sz w:val="44"/>
                          <w:szCs w:val="44"/>
                          <w:lang w:val="es-CR"/>
                        </w:rPr>
                        <w:t>Nombre: __________________________________</w:t>
                      </w:r>
                    </w:p>
                    <w:p w:rsidR="00C46873" w:rsidRPr="006F2892" w:rsidRDefault="00C46873" w:rsidP="006F2892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</w:p>
                    <w:p w:rsidR="00C46873" w:rsidRPr="001F755D" w:rsidRDefault="00C46873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 w:rsidRPr="001F755D">
                        <w:rPr>
                          <w:sz w:val="44"/>
                          <w:szCs w:val="44"/>
                          <w:lang w:val="es-CR"/>
                        </w:rPr>
                        <w:t>Edad: ______</w:t>
                      </w:r>
                    </w:p>
                    <w:p w:rsidR="00C46873" w:rsidRPr="006F2892" w:rsidRDefault="00C46873" w:rsidP="006F2892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</w:p>
                    <w:p w:rsidR="00C46873" w:rsidRPr="001F755D" w:rsidRDefault="00C46873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 w:rsidRPr="001F755D">
                        <w:rPr>
                          <w:sz w:val="44"/>
                          <w:szCs w:val="44"/>
                          <w:lang w:val="es-CR"/>
                        </w:rPr>
                        <w:t>País:</w:t>
                      </w:r>
                      <w:r>
                        <w:rPr>
                          <w:sz w:val="44"/>
                          <w:szCs w:val="44"/>
                          <w:lang w:val="es-CR"/>
                        </w:rPr>
                        <w:t xml:space="preserve"> </w:t>
                      </w:r>
                      <w:r w:rsidRPr="001F755D">
                        <w:rPr>
                          <w:sz w:val="44"/>
                          <w:szCs w:val="44"/>
                          <w:lang w:val="es-CR"/>
                        </w:rPr>
                        <w:t>___________________________________</w:t>
                      </w:r>
                      <w:r>
                        <w:rPr>
                          <w:sz w:val="44"/>
                          <w:szCs w:val="44"/>
                          <w:lang w:val="es-CR"/>
                        </w:rPr>
                        <w:softHyphen/>
                      </w:r>
                      <w:r>
                        <w:rPr>
                          <w:sz w:val="44"/>
                          <w:szCs w:val="44"/>
                          <w:lang w:val="es-CR"/>
                        </w:rPr>
                        <w:softHyphen/>
                        <w:t>_</w:t>
                      </w:r>
                      <w:r w:rsidRPr="001F755D">
                        <w:rPr>
                          <w:sz w:val="44"/>
                          <w:szCs w:val="44"/>
                          <w:lang w:val="es-CR"/>
                        </w:rPr>
                        <w:t>_</w:t>
                      </w:r>
                    </w:p>
                    <w:p w:rsidR="00C46873" w:rsidRPr="006F2892" w:rsidRDefault="00C46873" w:rsidP="006F2892">
                      <w:pPr>
                        <w:rPr>
                          <w:sz w:val="24"/>
                          <w:szCs w:val="24"/>
                          <w:lang w:val="es-CR"/>
                        </w:rPr>
                      </w:pPr>
                    </w:p>
                    <w:p w:rsidR="00C46873" w:rsidRPr="001F755D" w:rsidRDefault="00C46873" w:rsidP="006F2892">
                      <w:pPr>
                        <w:rPr>
                          <w:sz w:val="44"/>
                          <w:szCs w:val="44"/>
                          <w:lang w:val="es-CR"/>
                        </w:rPr>
                      </w:pPr>
                      <w:r w:rsidRPr="001F755D">
                        <w:rPr>
                          <w:sz w:val="44"/>
                          <w:szCs w:val="44"/>
                          <w:lang w:val="es-CR"/>
                        </w:rPr>
                        <w:t>Maestra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D3718B" wp14:editId="67B7B32A">
                <wp:simplePos x="0" y="0"/>
                <wp:positionH relativeFrom="column">
                  <wp:posOffset>2667000</wp:posOffset>
                </wp:positionH>
                <wp:positionV relativeFrom="paragraph">
                  <wp:posOffset>1695450</wp:posOffset>
                </wp:positionV>
                <wp:extent cx="2670175" cy="184785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1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6F2892">
                            <w:r w:rsidRPr="00607E45">
                              <w:rPr>
                                <w:noProof/>
                              </w:rPr>
                              <w:drawing>
                                <wp:inline distT="0" distB="0" distL="0" distR="0" wp14:anchorId="19039E15" wp14:editId="3AD43ECE">
                                  <wp:extent cx="2254886" cy="154305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530" cy="156196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718B" id="Text Box 262" o:spid="_x0000_s1029" type="#_x0000_t202" style="position:absolute;margin-left:210pt;margin-top:133.5pt;width:210.25pt;height:14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" filled="f" stroked="f" strokeweight=".5pt">
                <v:textbox>
                  <w:txbxContent>
                    <w:p w:rsidR="00C46873" w:rsidRDefault="00C46873" w:rsidP="006F2892">
                      <w:r w:rsidRPr="00607E45">
                        <w:rPr>
                          <w:noProof/>
                        </w:rPr>
                        <w:drawing>
                          <wp:inline distT="0" distB="0" distL="0" distR="0" wp14:anchorId="19039E15" wp14:editId="3AD43ECE">
                            <wp:extent cx="2254886" cy="154305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2530" cy="156196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8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54D267" wp14:editId="0718815A">
                <wp:simplePos x="0" y="0"/>
                <wp:positionH relativeFrom="column">
                  <wp:posOffset>1265555</wp:posOffset>
                </wp:positionH>
                <wp:positionV relativeFrom="paragraph">
                  <wp:posOffset>518795</wp:posOffset>
                </wp:positionV>
                <wp:extent cx="5480050" cy="1828800"/>
                <wp:effectExtent l="0" t="0" r="0" b="571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1801F5" w:rsidRDefault="00C46873" w:rsidP="006F2892">
                            <w:pPr>
                              <w:pStyle w:val="Heading2"/>
                              <w:jc w:val="center"/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:lang w:val="es-CR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1F5"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:lang w:val="es-CR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guras de la Biblia explicadas </w:t>
                            </w:r>
                          </w:p>
                          <w:p w:rsidR="00C46873" w:rsidRPr="001801F5" w:rsidRDefault="00C46873" w:rsidP="006F2892">
                            <w:pPr>
                              <w:pStyle w:val="Heading2"/>
                              <w:jc w:val="center"/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:lang w:val="es-CR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1F5">
                              <w:rPr>
                                <w:noProof/>
                                <w:color w:val="00B050"/>
                                <w:sz w:val="52"/>
                                <w:szCs w:val="52"/>
                                <w:lang w:val="es-CR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 Cristo Lis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4D267" id="Text Box 263" o:spid="_x0000_s1030" type="#_x0000_t202" style="position:absolute;margin-left:99.65pt;margin-top:40.85pt;width:431.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" filled="f" stroked="f">
                <v:textbox style="mso-fit-shape-to-text:t">
                  <w:txbxContent>
                    <w:p w:rsidR="00C46873" w:rsidRPr="001801F5" w:rsidRDefault="00C46873" w:rsidP="006F2892">
                      <w:pPr>
                        <w:pStyle w:val="Heading2"/>
                        <w:jc w:val="center"/>
                        <w:rPr>
                          <w:noProof/>
                          <w:color w:val="00B050"/>
                          <w:sz w:val="52"/>
                          <w:szCs w:val="52"/>
                          <w:lang w:val="es-CR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1F5">
                        <w:rPr>
                          <w:noProof/>
                          <w:color w:val="00B050"/>
                          <w:sz w:val="52"/>
                          <w:szCs w:val="52"/>
                          <w:lang w:val="es-CR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guras de la Biblia explicadas </w:t>
                      </w:r>
                    </w:p>
                    <w:p w:rsidR="00C46873" w:rsidRPr="001801F5" w:rsidRDefault="00C46873" w:rsidP="006F2892">
                      <w:pPr>
                        <w:pStyle w:val="Heading2"/>
                        <w:jc w:val="center"/>
                        <w:rPr>
                          <w:noProof/>
                          <w:color w:val="00B050"/>
                          <w:sz w:val="52"/>
                          <w:szCs w:val="52"/>
                          <w:lang w:val="es-CR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1F5">
                        <w:rPr>
                          <w:noProof/>
                          <w:color w:val="00B050"/>
                          <w:sz w:val="52"/>
                          <w:szCs w:val="52"/>
                          <w:lang w:val="es-CR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r Cristo Lisbet</w:t>
                      </w:r>
                    </w:p>
                  </w:txbxContent>
                </v:textbox>
              </v:shape>
            </w:pict>
          </mc:Fallback>
        </mc:AlternateContent>
      </w:r>
      <w:r w:rsidR="00421A37" w:rsidRPr="00421A3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71B8E" wp14:editId="415909D3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421A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40AA7" wp14:editId="22697DDD">
                                  <wp:extent cx="7553406" cy="1021977"/>
                                  <wp:effectExtent l="0" t="0" r="0" b="6985"/>
                                  <wp:docPr id="1027" name="Picture 1027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1B8E" id="Text Box 1024" o:spid="_x0000_s1031" type="#_x0000_t202" style="position:absolute;margin-left:-2.6pt;margin-top:697.95pt;width:603.25pt;height:8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" filled="f" stroked="f" strokeweight=".5pt">
                <v:textbox>
                  <w:txbxContent>
                    <w:p w:rsidR="00C46873" w:rsidRDefault="00C46873" w:rsidP="00421A37">
                      <w:r>
                        <w:rPr>
                          <w:noProof/>
                        </w:rPr>
                        <w:drawing>
                          <wp:inline distT="0" distB="0" distL="0" distR="0" wp14:anchorId="38940AA7" wp14:editId="22697DDD">
                            <wp:extent cx="7553406" cy="1021977"/>
                            <wp:effectExtent l="0" t="0" r="0" b="6985"/>
                            <wp:docPr id="1027" name="Picture 1027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2892">
        <w:rPr>
          <w:noProof/>
        </w:rPr>
        <w:drawing>
          <wp:inline distT="0" distB="0" distL="0" distR="0" wp14:anchorId="591A2000" wp14:editId="5A4A95A3">
            <wp:extent cx="4136390" cy="3542661"/>
            <wp:effectExtent l="0" t="0" r="0" b="1270"/>
            <wp:docPr id="269" name="Picture 269" descr="http://www.clker.com/cliparts/o/A/1/m/G/J/yellow-green-flower-border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o/A/1/m/G/J/yellow-green-flower-border-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38" cy="356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56" w:rsidRDefault="00C45C56" w:rsidP="00421A37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B6ECB" wp14:editId="20B6671F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45C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5907F" wp14:editId="0E25453C">
                                  <wp:extent cx="7553406" cy="1021977"/>
                                  <wp:effectExtent l="0" t="0" r="0" b="6985"/>
                                  <wp:docPr id="1100" name="Picture 1100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ECB" id="Text Box 4" o:spid="_x0000_s1032" type="#_x0000_t202" style="position:absolute;margin-left:-2.6pt;margin-top:697.95pt;width:603.25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" filled="f" stroked="f" strokeweight=".5pt">
                <v:textbox>
                  <w:txbxContent>
                    <w:p w:rsidR="00C46873" w:rsidRDefault="00C46873" w:rsidP="00C45C56">
                      <w:r>
                        <w:rPr>
                          <w:noProof/>
                        </w:rPr>
                        <w:drawing>
                          <wp:inline distT="0" distB="0" distL="0" distR="0" wp14:anchorId="7A25907F" wp14:editId="0E25453C">
                            <wp:extent cx="7553406" cy="1021977"/>
                            <wp:effectExtent l="0" t="0" r="0" b="6985"/>
                            <wp:docPr id="1100" name="Picture 1100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7B9C" w:rsidRDefault="002F7B9C" w:rsidP="002F7B9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9ED007" wp14:editId="379F6620">
                <wp:simplePos x="0" y="0"/>
                <wp:positionH relativeFrom="column">
                  <wp:posOffset>-32806</wp:posOffset>
                </wp:positionH>
                <wp:positionV relativeFrom="paragraph">
                  <wp:posOffset>8863965</wp:posOffset>
                </wp:positionV>
                <wp:extent cx="7660982" cy="1137237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982" cy="1137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2F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D0998" wp14:editId="7785E7A1">
                                  <wp:extent cx="7553406" cy="1021977"/>
                                  <wp:effectExtent l="0" t="0" r="0" b="6985"/>
                                  <wp:docPr id="345" name="Picture 345" descr="http://media-cache-ec0.pinimg.com/236x/bd/52/ef/bd52ef30b3ae497468234b1e5428cf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media-cache-ec0.pinimg.com/236x/bd/52/ef/bd52ef30b3ae497468234b1e5428cf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clrChange>
                                              <a:clrFrom>
                                                <a:srgbClr val="FEFFF1"/>
                                              </a:clrFrom>
                                              <a:clrTo>
                                                <a:srgbClr val="FEFFF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8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3184" cy="102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D007" id="Text Box 331" o:spid="_x0000_s1033" type="#_x0000_t202" style="position:absolute;left:0;text-align:left;margin-left:-2.6pt;margin-top:697.95pt;width:603.25pt;height:8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" filled="f" stroked="f" strokeweight=".5pt">
                <v:textbox>
                  <w:txbxContent>
                    <w:p w:rsidR="00C46873" w:rsidRDefault="00C46873" w:rsidP="002F7B9C">
                      <w:r>
                        <w:rPr>
                          <w:noProof/>
                        </w:rPr>
                        <w:drawing>
                          <wp:inline distT="0" distB="0" distL="0" distR="0" wp14:anchorId="649D0998" wp14:editId="7785E7A1">
                            <wp:extent cx="7553406" cy="1021977"/>
                            <wp:effectExtent l="0" t="0" r="0" b="6985"/>
                            <wp:docPr id="345" name="Picture 345" descr="http://media-cache-ec0.pinimg.com/236x/bd/52/ef/bd52ef30b3ae497468234b1e5428cf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media-cache-ec0.pinimg.com/236x/bd/52/ef/bd52ef30b3ae497468234b1e5428cf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clrChange>
                                        <a:clrFrom>
                                          <a:srgbClr val="FEFFF1"/>
                                        </a:clrFrom>
                                        <a:clrTo>
                                          <a:srgbClr val="FEFFF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8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53184" cy="102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60BA" w:rsidRPr="006F318A" w:rsidRDefault="001801F5" w:rsidP="00421A37">
      <w:pPr>
        <w:ind w:left="-540"/>
        <w:rPr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022A39" wp14:editId="2A1AB097">
                <wp:simplePos x="0" y="0"/>
                <wp:positionH relativeFrom="column">
                  <wp:posOffset>2662555</wp:posOffset>
                </wp:positionH>
                <wp:positionV relativeFrom="paragraph">
                  <wp:posOffset>53340</wp:posOffset>
                </wp:positionV>
                <wp:extent cx="4556125" cy="4303395"/>
                <wp:effectExtent l="0" t="0" r="0" b="190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56125" cy="430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6F2892">
                            <w:r w:rsidRPr="00607E45">
                              <w:rPr>
                                <w:noProof/>
                              </w:rPr>
                              <w:drawing>
                                <wp:inline distT="0" distB="0" distL="0" distR="0" wp14:anchorId="0E5E27BC" wp14:editId="4D27035B">
                                  <wp:extent cx="3657600" cy="3962400"/>
                                  <wp:effectExtent l="0" t="0" r="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1087" cy="39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22A39" id="Text Box 266" o:spid="_x0000_s1034" type="#_x0000_t202" style="position:absolute;left:0;text-align:left;margin-left:209.65pt;margin-top:4.2pt;width:358.75pt;height:338.85pt;rotation:18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" filled="f" stroked="f" strokeweight=".5pt">
                <v:textbox>
                  <w:txbxContent>
                    <w:p w:rsidR="00C46873" w:rsidRDefault="00C46873" w:rsidP="006F2892">
                      <w:r w:rsidRPr="00607E45">
                        <w:rPr>
                          <w:noProof/>
                        </w:rPr>
                        <w:drawing>
                          <wp:inline distT="0" distB="0" distL="0" distR="0" wp14:anchorId="0E5E27BC" wp14:editId="4D27035B">
                            <wp:extent cx="3657600" cy="3962400"/>
                            <wp:effectExtent l="0" t="0" r="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1087" cy="39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6FB4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B0A1D8B" wp14:editId="0E1C3AA3">
                <wp:simplePos x="0" y="0"/>
                <wp:positionH relativeFrom="column">
                  <wp:posOffset>1733266</wp:posOffset>
                </wp:positionH>
                <wp:positionV relativeFrom="paragraph">
                  <wp:posOffset>9196032</wp:posOffset>
                </wp:positionV>
                <wp:extent cx="518615" cy="313899"/>
                <wp:effectExtent l="0" t="19050" r="0" b="292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73743">
                          <a:off x="0" y="0"/>
                          <a:ext cx="51861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BD09A3" w:rsidRDefault="00C46873" w:rsidP="00CA6FB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D09A3">
                              <w:rPr>
                                <w:b/>
                                <w:sz w:val="26"/>
                                <w:szCs w:val="26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A1D8B" id="Text Box 2" o:spid="_x0000_s1035" type="#_x0000_t202" style="position:absolute;left:0;text-align:left;margin-left:136.5pt;margin-top:724.1pt;width:40.85pt;height:24.7pt;rotation:-793266fd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" filled="f" stroked="f" strokeweight=".5pt">
                <v:textbox>
                  <w:txbxContent>
                    <w:p w:rsidR="00C46873" w:rsidRPr="00BD09A3" w:rsidRDefault="00C46873" w:rsidP="00CA6FB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BD09A3">
                        <w:rPr>
                          <w:b/>
                          <w:sz w:val="26"/>
                          <w:szCs w:val="26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406B7E" w:rsidRDefault="00406B7E"/>
    <w:p w:rsidR="003A1DD0" w:rsidRDefault="003A1DD0"/>
    <w:p w:rsidR="003A1DD0" w:rsidRDefault="003A1DD0"/>
    <w:p w:rsidR="003A1DD0" w:rsidRDefault="003A1DD0"/>
    <w:p w:rsidR="003A1DD0" w:rsidRDefault="003A1DD0"/>
    <w:p w:rsidR="003A1DD0" w:rsidRDefault="003A1DD0"/>
    <w:p w:rsidR="003A1DD0" w:rsidRDefault="001801F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971827" wp14:editId="688662A9">
                <wp:simplePos x="0" y="0"/>
                <wp:positionH relativeFrom="column">
                  <wp:posOffset>2273300</wp:posOffset>
                </wp:positionH>
                <wp:positionV relativeFrom="paragraph">
                  <wp:posOffset>50165</wp:posOffset>
                </wp:positionV>
                <wp:extent cx="4949825" cy="2394585"/>
                <wp:effectExtent l="0" t="0" r="0" b="571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25" cy="239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6F28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7FF9E" wp14:editId="0F563A6D">
                                  <wp:extent cx="2819400" cy="1467778"/>
                                  <wp:effectExtent l="0" t="0" r="0" b="0"/>
                                  <wp:docPr id="280" name="Picture 280" descr="Girl reading outdo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rl reading outdo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00" b="96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8666" cy="147260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827" id="Text Box 267" o:spid="_x0000_s1036" type="#_x0000_t202" style="position:absolute;margin-left:179pt;margin-top:3.95pt;width:389.75pt;height:188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" filled="f" stroked="f" strokeweight=".5pt">
                <v:textbox>
                  <w:txbxContent>
                    <w:p w:rsidR="00C46873" w:rsidRDefault="00C46873" w:rsidP="006F2892">
                      <w:r>
                        <w:rPr>
                          <w:noProof/>
                        </w:rPr>
                        <w:drawing>
                          <wp:inline distT="0" distB="0" distL="0" distR="0" wp14:anchorId="5037FF9E" wp14:editId="0F563A6D">
                            <wp:extent cx="2819400" cy="1467778"/>
                            <wp:effectExtent l="0" t="0" r="0" b="0"/>
                            <wp:docPr id="280" name="Picture 280" descr="Girl reading outdo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rl reading outdo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00" b="96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8666" cy="147260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1DD0" w:rsidRDefault="003A1DD0"/>
    <w:p w:rsidR="003A1DD0" w:rsidRDefault="003A1DD0"/>
    <w:p w:rsidR="003A1DD0" w:rsidRDefault="003A1DD0"/>
    <w:p w:rsidR="003A1DD0" w:rsidRDefault="003A1DD0"/>
    <w:p w:rsidR="003A1DD0" w:rsidRDefault="003A1DD0"/>
    <w:p w:rsidR="003A1DD0" w:rsidRDefault="003A1DD0"/>
    <w:p w:rsidR="003A1DD0" w:rsidRPr="008F076C" w:rsidRDefault="008F076C">
      <w:pPr>
        <w:rPr>
          <w:sz w:val="36"/>
          <w:szCs w:val="36"/>
          <w:lang w:val="es-CR"/>
        </w:rPr>
      </w:pPr>
      <w:r w:rsidRPr="008F076C">
        <w:rPr>
          <w:sz w:val="36"/>
          <w:szCs w:val="36"/>
          <w:lang w:val="es-CR"/>
        </w:rPr>
        <w:lastRenderedPageBreak/>
        <w:t>Pinta el dibujo de cómo le damos la bienvenida a nuestros hermanos Jafeitas en Rey de Salem</w:t>
      </w:r>
      <w:r w:rsidR="003A1DD0" w:rsidRPr="008F076C">
        <w:rPr>
          <w:sz w:val="36"/>
          <w:szCs w:val="36"/>
          <w:lang w:val="es-CR"/>
        </w:rPr>
        <w:t>.</w:t>
      </w:r>
    </w:p>
    <w:p w:rsidR="003A1DD0" w:rsidRDefault="003A1DD0">
      <w:r w:rsidRPr="003A1DD0">
        <w:rPr>
          <w:noProof/>
        </w:rPr>
        <w:drawing>
          <wp:inline distT="0" distB="0" distL="0" distR="0" wp14:anchorId="29A630A8" wp14:editId="67A577EB">
            <wp:extent cx="6971665" cy="7219950"/>
            <wp:effectExtent l="0" t="0" r="635" b="0"/>
            <wp:docPr id="1334" name="Picture 1334" descr="C:\Users\Kathya\Downloads\BIENVENID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hya\Downloads\BIENVENIDO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926" cy="72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/>
    <w:p w:rsidR="003A1DD0" w:rsidRDefault="00455A04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05C2DB75" wp14:editId="1F69D1BA">
            <wp:simplePos x="0" y="0"/>
            <wp:positionH relativeFrom="column">
              <wp:posOffset>-395029</wp:posOffset>
            </wp:positionH>
            <wp:positionV relativeFrom="paragraph">
              <wp:posOffset>-87497</wp:posOffset>
            </wp:positionV>
            <wp:extent cx="7771765" cy="9144000"/>
            <wp:effectExtent l="0" t="0" r="635" b="0"/>
            <wp:wrapNone/>
            <wp:docPr id="34" name="Picture 34" descr="Macintosh HD:Users:lisbetdejesus:Desktop:Screen Shot 2015-09-24 at 2.0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isbetdejesus:Desktop:Screen Shot 2015-09-24 at 2.05.4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A04" w:rsidRDefault="00455A04"/>
    <w:p w:rsidR="00455A04" w:rsidRDefault="00455A04"/>
    <w:p w:rsidR="006F318A" w:rsidRDefault="006F318A"/>
    <w:p w:rsidR="00DE7750" w:rsidRDefault="00691B34" w:rsidP="00DE775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EF4124" wp14:editId="2BA2D64D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7182418" cy="638175"/>
                <wp:effectExtent l="0" t="0" r="0" b="952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1B3A6F" w:rsidRDefault="00C46873" w:rsidP="000F3A92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238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Súper Raza completa las frases con 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a</w:t>
                            </w:r>
                            <w:r w:rsidRPr="003238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figuras que </w:t>
                            </w:r>
                            <w:r w:rsidRPr="003238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ama Lisb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nos ha explicado, que </w:t>
                            </w:r>
                            <w:r w:rsidRPr="0032389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stán en la 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4124" id="Text Box 268" o:spid="_x0000_s1037" type="#_x0000_t202" style="position:absolute;margin-left:-21pt;margin-top:3pt;width:565.55pt;height:5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" fillcolor="white [3201]" stroked="f" strokeweight=".5pt">
                <v:textbox>
                  <w:txbxContent>
                    <w:p w:rsidR="00C46873" w:rsidRPr="001B3A6F" w:rsidRDefault="00C46873" w:rsidP="000F3A92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2389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Súper Raza completa las frases con 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a</w:t>
                      </w:r>
                      <w:r w:rsidRPr="0032389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figuras que </w:t>
                      </w:r>
                      <w:r w:rsidRPr="0032389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ama Lisb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nos ha explicado, que </w:t>
                      </w:r>
                      <w:r w:rsidRPr="0032389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stán en la caja</w:t>
                      </w:r>
                    </w:p>
                  </w:txbxContent>
                </v:textbox>
              </v:shape>
            </w:pict>
          </mc:Fallback>
        </mc:AlternateContent>
      </w:r>
    </w:p>
    <w:p w:rsidR="002D4DF4" w:rsidRPr="003032E5" w:rsidRDefault="00DE7750" w:rsidP="002D4DF4">
      <w:pPr>
        <w:rPr>
          <w:lang w:val="es-CR"/>
        </w:rPr>
      </w:pPr>
      <w:r w:rsidRPr="003032E5">
        <w:rPr>
          <w:lang w:val="es-CR"/>
        </w:rPr>
        <w:t xml:space="preserve">  </w:t>
      </w:r>
      <w:r w:rsidR="002D4DF4" w:rsidRPr="003032E5">
        <w:rPr>
          <w:lang w:val="es-CR"/>
        </w:rPr>
        <w:t xml:space="preserve">   </w:t>
      </w:r>
    </w:p>
    <w:p w:rsidR="001F34D1" w:rsidRPr="003032E5" w:rsidRDefault="00FD16C9" w:rsidP="00BF2923">
      <w:pPr>
        <w:rPr>
          <w:noProof/>
          <w:lang w:val="es-CR"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2DC63C" wp14:editId="371AB7B3">
                <wp:simplePos x="0" y="0"/>
                <wp:positionH relativeFrom="column">
                  <wp:posOffset>123825</wp:posOffset>
                </wp:positionH>
                <wp:positionV relativeFrom="paragraph">
                  <wp:posOffset>151765</wp:posOffset>
                </wp:positionV>
                <wp:extent cx="6391275" cy="742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Pr="00584308" w:rsidRDefault="00C46873" w:rsidP="00FD16C9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Miel y Leche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explicar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 enseñanzas           nueva creación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</w:p>
                          <w:p w:rsidR="00C46873" w:rsidRPr="00584308" w:rsidRDefault="00C46873" w:rsidP="00FD16C9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mente</w:t>
                            </w:r>
                            <w:r w:rsidRPr="00584308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escuchado     tierra prometida    Cristo Lisbet   José de Egipto</w:t>
                            </w:r>
                          </w:p>
                          <w:p w:rsidR="00C46873" w:rsidRPr="0032389A" w:rsidRDefault="00C46873" w:rsidP="00FD16C9">
                            <w:pPr>
                              <w:rPr>
                                <w:sz w:val="30"/>
                                <w:szCs w:val="30"/>
                                <w:lang w:val="es-CR"/>
                              </w:rPr>
                            </w:pPr>
                            <w:r w:rsidRPr="0032389A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C63C" id="_x0000_s1038" type="#_x0000_t202" style="position:absolute;margin-left:9.75pt;margin-top:11.95pt;width:503.25pt;height:5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3VKQIAAE4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">
                <v:textbox>
                  <w:txbxContent>
                    <w:p w:rsidR="00C46873" w:rsidRPr="00584308" w:rsidRDefault="00C46873" w:rsidP="00FD16C9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Miel y Leche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explicar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     enseñanzas           nueva creación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</w:p>
                    <w:p w:rsidR="00C46873" w:rsidRPr="00584308" w:rsidRDefault="00C46873" w:rsidP="00FD16C9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>mente</w:t>
                      </w:r>
                      <w:r w:rsidRPr="00584308">
                        <w:rPr>
                          <w:sz w:val="32"/>
                          <w:szCs w:val="32"/>
                          <w:lang w:val="es-CR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escuchado     tierra prometida    Cristo Lisbet   José de Egipto</w:t>
                      </w:r>
                    </w:p>
                    <w:p w:rsidR="00C46873" w:rsidRPr="0032389A" w:rsidRDefault="00C46873" w:rsidP="00FD16C9">
                      <w:pPr>
                        <w:rPr>
                          <w:sz w:val="30"/>
                          <w:szCs w:val="30"/>
                          <w:lang w:val="es-CR"/>
                        </w:rPr>
                      </w:pPr>
                      <w:r w:rsidRPr="0032389A">
                        <w:rPr>
                          <w:sz w:val="30"/>
                          <w:szCs w:val="30"/>
                          <w:lang w:val="es-C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2923" w:rsidRPr="003032E5">
        <w:rPr>
          <w:noProof/>
          <w:lang w:val="es-CR"/>
        </w:rPr>
        <w:t xml:space="preserve">      </w:t>
      </w:r>
    </w:p>
    <w:p w:rsidR="001F34D1" w:rsidRPr="003032E5" w:rsidRDefault="001F34D1" w:rsidP="00BF2923">
      <w:pPr>
        <w:rPr>
          <w:noProof/>
          <w:lang w:val="es-CR"/>
        </w:rPr>
      </w:pPr>
    </w:p>
    <w:p w:rsidR="001F34D1" w:rsidRPr="003032E5" w:rsidRDefault="001F34D1" w:rsidP="00BF2923">
      <w:pPr>
        <w:rPr>
          <w:noProof/>
          <w:lang w:val="es-CR"/>
        </w:rPr>
      </w:pPr>
    </w:p>
    <w:p w:rsidR="001F34D1" w:rsidRPr="003032E5" w:rsidRDefault="00EE4C5C" w:rsidP="00BF292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98FA3A" wp14:editId="1FC47BDB">
                <wp:simplePos x="0" y="0"/>
                <wp:positionH relativeFrom="column">
                  <wp:posOffset>-161925</wp:posOffset>
                </wp:positionH>
                <wp:positionV relativeFrom="paragraph">
                  <wp:posOffset>210185</wp:posOffset>
                </wp:positionV>
                <wp:extent cx="7200900" cy="6657975"/>
                <wp:effectExtent l="0" t="0" r="0" b="9525"/>
                <wp:wrapNone/>
                <wp:docPr id="1324" name="Text Box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oisés y Josué son figuras de ML porque nos llevan a la _____________ __________________</w:t>
                            </w:r>
                            <w:r w:rsidRPr="0058430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  <w:p w:rsidR="00C46873" w:rsidRPr="00EE4C5C" w:rsidRDefault="00C46873" w:rsidP="00EE4C5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</w:p>
                          <w:p w:rsidR="00C46873" w:rsidRPr="00EE4C5C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Quien es un ejemplo de prosperidad y sometimiento  ___________  ____  ________________.</w:t>
                            </w:r>
                          </w:p>
                          <w:p w:rsidR="00C46873" w:rsidRDefault="00C46873" w:rsidP="00EE4C5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trono de Melquisedec es la mente de ____________  ____________.</w:t>
                            </w:r>
                          </w:p>
                          <w:p w:rsidR="00C46873" w:rsidRDefault="00C46873" w:rsidP="00EE4C5C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vientre de Mama Lisbet se compara al ___________  de ________.</w:t>
                            </w:r>
                          </w:p>
                          <w:p w:rsidR="00C46873" w:rsidRPr="00EE4C5C" w:rsidRDefault="00C46873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Cuando se reconciliaron los cielos y la tierra en nosotros, pasamos a ser una _____________  _____________________.</w:t>
                            </w:r>
                          </w:p>
                          <w:p w:rsidR="00C46873" w:rsidRPr="00EE4C5C" w:rsidRDefault="00C46873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Nuestro alimento es _____________ y ______________.</w:t>
                            </w:r>
                          </w:p>
                          <w:p w:rsidR="00C46873" w:rsidRPr="00EE4C5C" w:rsidRDefault="00C46873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Los Jafeitas representan a todos los que no han _________________ de Cristo Lisbet.</w:t>
                            </w:r>
                          </w:p>
                          <w:p w:rsidR="00C46873" w:rsidRPr="00EE4C5C" w:rsidRDefault="00C46873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Reino de los Cielos esta en nuestra _____________.</w:t>
                            </w:r>
                          </w:p>
                          <w:p w:rsidR="00C46873" w:rsidRPr="00EE4C5C" w:rsidRDefault="00C46873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árbol de la vida representa las __________________ de Cristo Lisbet.</w:t>
                            </w:r>
                          </w:p>
                          <w:p w:rsidR="00C46873" w:rsidRPr="00EE4C5C" w:rsidRDefault="00C46873" w:rsidP="00EE4C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C83E8C" w:rsidRDefault="00C46873" w:rsidP="00EE4C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Una figura bíblica es un ejemplo que ML usan para ______________________ algo.</w:t>
                            </w:r>
                          </w:p>
                          <w:p w:rsidR="00C46873" w:rsidRPr="00FD16C9" w:rsidRDefault="00C46873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FA3A" id="Text Box 1324" o:spid="_x0000_s1039" type="#_x0000_t202" style="position:absolute;margin-left:-12.75pt;margin-top:16.55pt;width:567pt;height:52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" fillcolor="white [3201]" stroked="f" strokeweight=".5pt">
                <v:textbox>
                  <w:txbxContent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oisés y Josué son figuras de ML porque nos llevan a la _____________ __________________</w:t>
                      </w:r>
                      <w:r w:rsidRPr="00584308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  <w:p w:rsidR="00C46873" w:rsidRPr="00EE4C5C" w:rsidRDefault="00C46873" w:rsidP="00EE4C5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</w:p>
                    <w:p w:rsidR="00C46873" w:rsidRPr="00EE4C5C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Quien es un ejemplo de prosperidad y sometimiento  ___________  ____  ________________.</w:t>
                      </w:r>
                    </w:p>
                    <w:p w:rsidR="00C46873" w:rsidRDefault="00C46873" w:rsidP="00EE4C5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trono de Melquisedec es la mente de ____________  ____________.</w:t>
                      </w:r>
                    </w:p>
                    <w:p w:rsidR="00C46873" w:rsidRDefault="00C46873" w:rsidP="00EE4C5C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vientre de Mama Lisbet se compara al ___________  de ________.</w:t>
                      </w:r>
                    </w:p>
                    <w:p w:rsidR="00C46873" w:rsidRPr="00EE4C5C" w:rsidRDefault="00C46873" w:rsidP="00EE4C5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Cuando se reconciliaron los cielos y la tierra en nosotros, pasamos a ser una _____________  _____________________.</w:t>
                      </w:r>
                    </w:p>
                    <w:p w:rsidR="00C46873" w:rsidRPr="00EE4C5C" w:rsidRDefault="00C46873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Nuestro alimento es _____________ y ______________.</w:t>
                      </w:r>
                    </w:p>
                    <w:p w:rsidR="00C46873" w:rsidRPr="00EE4C5C" w:rsidRDefault="00C46873" w:rsidP="00EE4C5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Los Jafeitas representan a todos los que no han _________________ de Cristo Lisbet.</w:t>
                      </w:r>
                    </w:p>
                    <w:p w:rsidR="00C46873" w:rsidRPr="00EE4C5C" w:rsidRDefault="00C46873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Reino de los Cielos esta en nuestra _____________.</w:t>
                      </w:r>
                    </w:p>
                    <w:p w:rsidR="00C46873" w:rsidRPr="00EE4C5C" w:rsidRDefault="00C46873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árbol de la vida representa las __________________ de Cristo Lisbet.</w:t>
                      </w:r>
                    </w:p>
                    <w:p w:rsidR="00C46873" w:rsidRPr="00EE4C5C" w:rsidRDefault="00C46873" w:rsidP="00EE4C5C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C83E8C" w:rsidRDefault="00C46873" w:rsidP="00EE4C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Una figura bíblica es un ejemplo que ML usan para ______________________ algo.</w:t>
                      </w:r>
                    </w:p>
                    <w:p w:rsidR="00C46873" w:rsidRPr="00FD16C9" w:rsidRDefault="00C46873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4D1" w:rsidRPr="003032E5" w:rsidRDefault="001F34D1" w:rsidP="00BF2923">
      <w:pPr>
        <w:rPr>
          <w:noProof/>
          <w:lang w:val="es-CR"/>
        </w:rPr>
      </w:pPr>
    </w:p>
    <w:p w:rsidR="001F34D1" w:rsidRPr="003032E5" w:rsidRDefault="001F34D1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1F34D1" w:rsidRPr="003032E5" w:rsidRDefault="001F34D1" w:rsidP="00BF2923">
      <w:pPr>
        <w:rPr>
          <w:noProof/>
          <w:lang w:val="es-CR"/>
        </w:rPr>
      </w:pPr>
    </w:p>
    <w:p w:rsidR="00BF2923" w:rsidRPr="003032E5" w:rsidRDefault="00BF2923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FD16C9" w:rsidRPr="003032E5" w:rsidRDefault="00FD16C9" w:rsidP="00BF2923">
      <w:pPr>
        <w:rPr>
          <w:noProof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1D4101" wp14:editId="2553A79F">
                <wp:simplePos x="0" y="0"/>
                <wp:positionH relativeFrom="column">
                  <wp:posOffset>-204429</wp:posOffset>
                </wp:positionH>
                <wp:positionV relativeFrom="paragraph">
                  <wp:posOffset>-35412</wp:posOffset>
                </wp:positionV>
                <wp:extent cx="7182418" cy="6381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18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931FD6" w:rsidRDefault="00C46873" w:rsidP="00695C8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Súper Raza completa las oracione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con las figuras que 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amita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Lisbet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nos ha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exp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icado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stán en el cuadro</w:t>
                            </w: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4101" id="Text Box 30" o:spid="_x0000_s1040" type="#_x0000_t202" style="position:absolute;left:0;text-align:left;margin-left:-16.1pt;margin-top:-2.8pt;width:565.5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" fillcolor="white [3201]" stroked="f" strokeweight=".5pt">
                <v:textbox>
                  <w:txbxContent>
                    <w:p w:rsidR="00C46873" w:rsidRPr="00931FD6" w:rsidRDefault="00C46873" w:rsidP="00695C8A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Súper Raza completa las oracione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con las figuras que 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amita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Lisbet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nos ha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exp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icado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stán en el cuadro</w:t>
                      </w: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32389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5F8D66" wp14:editId="2BC06CFB">
                <wp:simplePos x="0" y="0"/>
                <wp:positionH relativeFrom="column">
                  <wp:posOffset>8593</wp:posOffset>
                </wp:positionH>
                <wp:positionV relativeFrom="paragraph">
                  <wp:posOffset>255905</wp:posOffset>
                </wp:positionV>
                <wp:extent cx="6731744" cy="742950"/>
                <wp:effectExtent l="0" t="0" r="1206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74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Pr="00695C8A" w:rsidRDefault="00C46873" w:rsidP="00695C8A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iel y leche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expli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car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enseñanzas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 nueva creación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arca de Noé</w:t>
                            </w:r>
                          </w:p>
                          <w:p w:rsidR="00C46873" w:rsidRPr="00695C8A" w:rsidRDefault="00C46873" w:rsidP="00695C8A">
                            <w:pPr>
                              <w:rPr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m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ente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szCs w:val="32"/>
                                <w:lang w:val="es-CR"/>
                              </w:rPr>
                              <w:t>escuchado</w:t>
                            </w:r>
                            <w:r w:rsidRPr="00695C8A">
                              <w:rPr>
                                <w:sz w:val="32"/>
                                <w:szCs w:val="32"/>
                                <w:lang w:val="es-CR"/>
                              </w:rPr>
                              <w:t xml:space="preserve">       tierra prometida      Cristo Lisbet       José de Egipto</w:t>
                            </w:r>
                          </w:p>
                          <w:p w:rsidR="00C46873" w:rsidRPr="00695C8A" w:rsidRDefault="00C46873" w:rsidP="00695C8A">
                            <w:pPr>
                              <w:rPr>
                                <w:sz w:val="30"/>
                                <w:szCs w:val="30"/>
                                <w:lang w:val="es-CR"/>
                              </w:rPr>
                            </w:pPr>
                            <w:r w:rsidRPr="00695C8A">
                              <w:rPr>
                                <w:sz w:val="30"/>
                                <w:szCs w:val="30"/>
                                <w:lang w:val="es-C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8D66" id="_x0000_s1041" type="#_x0000_t202" style="position:absolute;left:0;text-align:left;margin-left:.7pt;margin-top:20.15pt;width:530.05pt;height:5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ICKQIAAE0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">
                <v:textbox>
                  <w:txbxContent>
                    <w:p w:rsidR="00C46873" w:rsidRPr="00695C8A" w:rsidRDefault="00C46873" w:rsidP="00695C8A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>M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iel y leche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     expli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car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  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enseñanzas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     nueva creación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    arca de Noé</w:t>
                      </w:r>
                    </w:p>
                    <w:p w:rsidR="00C46873" w:rsidRPr="00695C8A" w:rsidRDefault="00C46873" w:rsidP="00695C8A">
                      <w:pPr>
                        <w:rPr>
                          <w:sz w:val="32"/>
                          <w:szCs w:val="32"/>
                          <w:lang w:val="es-CR"/>
                        </w:rPr>
                      </w:pP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 xml:space="preserve">   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m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ente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   </w:t>
                      </w:r>
                      <w:r>
                        <w:rPr>
                          <w:sz w:val="32"/>
                          <w:szCs w:val="32"/>
                          <w:lang w:val="es-CR"/>
                        </w:rPr>
                        <w:t>escuchado</w:t>
                      </w:r>
                      <w:r w:rsidRPr="00695C8A">
                        <w:rPr>
                          <w:sz w:val="32"/>
                          <w:szCs w:val="32"/>
                          <w:lang w:val="es-CR"/>
                        </w:rPr>
                        <w:t xml:space="preserve">       tierra prometida      Cristo Lisbet       José de Egipto</w:t>
                      </w:r>
                    </w:p>
                    <w:p w:rsidR="00C46873" w:rsidRPr="00695C8A" w:rsidRDefault="00C46873" w:rsidP="00695C8A">
                      <w:pPr>
                        <w:rPr>
                          <w:sz w:val="30"/>
                          <w:szCs w:val="30"/>
                          <w:lang w:val="es-CR"/>
                        </w:rPr>
                      </w:pPr>
                      <w:r w:rsidRPr="00695C8A">
                        <w:rPr>
                          <w:sz w:val="30"/>
                          <w:szCs w:val="30"/>
                          <w:lang w:val="es-C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C10860" wp14:editId="4A6B0EE9">
                <wp:simplePos x="0" y="0"/>
                <wp:positionH relativeFrom="column">
                  <wp:posOffset>-205497</wp:posOffset>
                </wp:positionH>
                <wp:positionV relativeFrom="paragraph">
                  <wp:posOffset>385702</wp:posOffset>
                </wp:positionV>
                <wp:extent cx="7363406" cy="66579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06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695C8A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695C8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Moisés y Josué son figuras de ML porque ellos nos llevan a la ________________   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________</w:t>
                            </w:r>
                            <w:r w:rsidRPr="00695C8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___.</w:t>
                            </w:r>
                          </w:p>
                          <w:p w:rsidR="00C46873" w:rsidRPr="00695C8A" w:rsidRDefault="00C46873" w:rsidP="00695C8A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695C8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  <w:t xml:space="preserve">  </w:t>
                            </w:r>
                          </w:p>
                          <w:p w:rsidR="00C46873" w:rsidRPr="00931FD6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931FD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Quien es in ejemplo de prosperidad y sometimiento _______________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____  ________________?</w:t>
                            </w:r>
                          </w:p>
                          <w:p w:rsidR="00C46873" w:rsidRPr="00931FD6" w:rsidRDefault="00C46873" w:rsidP="00695C8A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C46873" w:rsidRPr="00695C8A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695C8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El Trono de Melquisedec es la mente de ____________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 </w:t>
                            </w:r>
                            <w:r w:rsidRPr="00695C8A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__________.</w:t>
                            </w:r>
                          </w:p>
                          <w:p w:rsidR="00C46873" w:rsidRPr="00695C8A" w:rsidRDefault="00C46873" w:rsidP="00695C8A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</w:p>
                          <w:p w:rsidR="00C46873" w:rsidRPr="003D06A1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vientre de Mama Lisbet se compara al ___________  de ________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CR"/>
                              </w:rPr>
                            </w:pPr>
                          </w:p>
                          <w:p w:rsidR="00C46873" w:rsidRPr="003D06A1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Cuando se reconciliaron los cielos y la tierra en nosotros, pasamos a ser una _____________  _____________________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A571AC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71A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uestro alimento es _____________ y ______________.</w:t>
                            </w:r>
                          </w:p>
                          <w:p w:rsidR="00C46873" w:rsidRPr="00A571AC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46873" w:rsidRPr="003D06A1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Los Jafeitas representan a todos los que no han _________________ de Cristo Lisbet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3D06A1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Reino de los Cielos esta en nuestra _____________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3D06A1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EL árbol de la vida representa las __________________ de Cristo Lisbet.</w:t>
                            </w:r>
                          </w:p>
                          <w:p w:rsidR="00C46873" w:rsidRPr="003D06A1" w:rsidRDefault="00C46873" w:rsidP="00695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  <w:p w:rsidR="00C46873" w:rsidRPr="003D06A1" w:rsidRDefault="00C46873" w:rsidP="00695C8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Una figura bíblica es un ejemplo que ML usan para ________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</w:t>
                            </w:r>
                            <w:r w:rsidRPr="003D06A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__ algo.</w:t>
                            </w:r>
                          </w:p>
                          <w:p w:rsidR="00C46873" w:rsidRPr="00FD16C9" w:rsidRDefault="00C46873" w:rsidP="00695C8A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0860" id="Text Box 41" o:spid="_x0000_s1042" type="#_x0000_t202" style="position:absolute;left:0;text-align:left;margin-left:-16.2pt;margin-top:30.35pt;width:579.8pt;height:52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" fillcolor="white [3201]" stroked="f" strokeweight=".5pt">
                <v:textbox>
                  <w:txbxContent>
                    <w:p w:rsidR="00C46873" w:rsidRPr="00695C8A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695C8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Moisés y Josué son figuras de ML porque ellos nos llevan a la ________________   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________</w:t>
                      </w:r>
                      <w:r w:rsidRPr="00695C8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___.</w:t>
                      </w:r>
                    </w:p>
                    <w:p w:rsidR="00C46873" w:rsidRPr="00695C8A" w:rsidRDefault="00C46873" w:rsidP="00695C8A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 w:rsidRPr="00695C8A"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  <w:t xml:space="preserve">  </w:t>
                      </w:r>
                    </w:p>
                    <w:p w:rsidR="00C46873" w:rsidRPr="00931FD6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931FD6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Quien es in ejemplo de prosperidad y sometimiento _______________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____  ________________?</w:t>
                      </w:r>
                    </w:p>
                    <w:p w:rsidR="00C46873" w:rsidRPr="00931FD6" w:rsidRDefault="00C46873" w:rsidP="00695C8A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C46873" w:rsidRPr="00695C8A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695C8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El Trono de Melquisedec es la mente de ____________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 </w:t>
                      </w:r>
                      <w:r w:rsidRPr="00695C8A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__________.</w:t>
                      </w:r>
                    </w:p>
                    <w:p w:rsidR="00C46873" w:rsidRPr="00695C8A" w:rsidRDefault="00C46873" w:rsidP="00695C8A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</w:p>
                    <w:p w:rsidR="00C46873" w:rsidRPr="003D06A1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vientre de Mama Lisbet se compara al ___________  de ________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s-CR"/>
                        </w:rPr>
                      </w:pPr>
                    </w:p>
                    <w:p w:rsidR="00C46873" w:rsidRPr="003D06A1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Cuando se reconciliaron los cielos y la tierra en nosotros, pasamos a ser una _____________  _____________________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A571AC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71AC">
                        <w:rPr>
                          <w:rFonts w:ascii="Arial" w:hAnsi="Arial" w:cs="Arial"/>
                          <w:sz w:val="32"/>
                          <w:szCs w:val="32"/>
                        </w:rPr>
                        <w:t>Nuestro alimento es _____________ y ______________.</w:t>
                      </w:r>
                    </w:p>
                    <w:p w:rsidR="00C46873" w:rsidRPr="00A571AC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46873" w:rsidRPr="003D06A1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Los Jafeitas representan a todos los que no han _________________ de Cristo Lisbet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3D06A1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Reino de los Cielos esta en nuestra _____________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3D06A1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EL árbol de la vida representa las __________________ de Cristo Lisbet.</w:t>
                      </w:r>
                    </w:p>
                    <w:p w:rsidR="00C46873" w:rsidRPr="003D06A1" w:rsidRDefault="00C46873" w:rsidP="00695C8A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  <w:lang w:val="es-CR"/>
                        </w:rPr>
                      </w:pPr>
                    </w:p>
                    <w:p w:rsidR="00C46873" w:rsidRPr="003D06A1" w:rsidRDefault="00C46873" w:rsidP="00695C8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Una figura bíblica es un ejemplo que ML usan para ____________________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</w:t>
                      </w:r>
                      <w:r w:rsidRPr="003D06A1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__ algo.</w:t>
                      </w:r>
                    </w:p>
                    <w:p w:rsidR="00C46873" w:rsidRPr="00FD16C9" w:rsidRDefault="00C46873" w:rsidP="00695C8A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95C8A" w:rsidRDefault="00695C8A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4B0B65" w:rsidRDefault="004B0B65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0876EA">
        <w:rPr>
          <w:rFonts w:ascii="Arial" w:hAnsi="Arial" w:cs="Arial"/>
          <w:sz w:val="32"/>
          <w:szCs w:val="32"/>
          <w:lang w:val="es-CR"/>
        </w:rPr>
        <w:lastRenderedPageBreak/>
        <w:t>Súper Raza, dibuja un círculo alrededor de las imágenes que representan a las figuras en la caja.</w:t>
      </w:r>
    </w:p>
    <w:p w:rsidR="004B0B65" w:rsidRPr="000876EA" w:rsidRDefault="004B0B65" w:rsidP="004B0B65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896272" wp14:editId="19925EB2">
                <wp:simplePos x="0" y="0"/>
                <wp:positionH relativeFrom="column">
                  <wp:posOffset>670979</wp:posOffset>
                </wp:positionH>
                <wp:positionV relativeFrom="paragraph">
                  <wp:posOffset>22860</wp:posOffset>
                </wp:positionV>
                <wp:extent cx="5532755" cy="605155"/>
                <wp:effectExtent l="0" t="0" r="10795" b="2349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4B0B65" w:rsidRDefault="00C46873" w:rsidP="004B0B6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4B0B65">
                              <w:rPr>
                                <w:sz w:val="24"/>
                                <w:szCs w:val="24"/>
                                <w:lang w:val="es-CR"/>
                              </w:rPr>
                              <w:t xml:space="preserve">Trono de Melquisedec              Árbol de la Vida               </w:t>
                            </w:r>
                          </w:p>
                          <w:p w:rsidR="00C46873" w:rsidRPr="004B0B65" w:rsidRDefault="00C46873" w:rsidP="004B0B6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4B0B65">
                              <w:rPr>
                                <w:sz w:val="24"/>
                                <w:szCs w:val="24"/>
                                <w:lang w:val="es-CR"/>
                              </w:rPr>
                              <w:t>El Reino de los Cielos               El Arca                                Miel y Leche</w:t>
                            </w:r>
                          </w:p>
                          <w:p w:rsidR="00C46873" w:rsidRPr="000876EA" w:rsidRDefault="00C46873" w:rsidP="004B0B65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6272" id="Text Box 218" o:spid="_x0000_s1043" type="#_x0000_t202" style="position:absolute;left:0;text-align:left;margin-left:52.85pt;margin-top:1.8pt;width:435.65pt;height:4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" fillcolor="white [3201]" strokecolor="red" strokeweight=".5pt">
                <v:stroke dashstyle="1 1"/>
                <v:textbox>
                  <w:txbxContent>
                    <w:p w:rsidR="00C46873" w:rsidRPr="004B0B65" w:rsidRDefault="00C46873" w:rsidP="004B0B65">
                      <w:pPr>
                        <w:jc w:val="center"/>
                        <w:rPr>
                          <w:sz w:val="24"/>
                          <w:szCs w:val="24"/>
                          <w:lang w:val="es-CR"/>
                        </w:rPr>
                      </w:pPr>
                      <w:r w:rsidRPr="004B0B65">
                        <w:rPr>
                          <w:sz w:val="24"/>
                          <w:szCs w:val="24"/>
                          <w:lang w:val="es-CR"/>
                        </w:rPr>
                        <w:t xml:space="preserve">Trono de Melquisedec              Árbol de la Vida               </w:t>
                      </w:r>
                    </w:p>
                    <w:p w:rsidR="00C46873" w:rsidRPr="004B0B65" w:rsidRDefault="00C46873" w:rsidP="004B0B65">
                      <w:pPr>
                        <w:jc w:val="center"/>
                        <w:rPr>
                          <w:sz w:val="24"/>
                          <w:szCs w:val="24"/>
                          <w:lang w:val="es-CR"/>
                        </w:rPr>
                      </w:pPr>
                      <w:r w:rsidRPr="004B0B65">
                        <w:rPr>
                          <w:sz w:val="24"/>
                          <w:szCs w:val="24"/>
                          <w:lang w:val="es-CR"/>
                        </w:rPr>
                        <w:t>El Reino de los Cielos               El Arca                                Miel y Leche</w:t>
                      </w:r>
                    </w:p>
                    <w:p w:rsidR="00C46873" w:rsidRPr="000876EA" w:rsidRDefault="00C46873" w:rsidP="004B0B65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092085" wp14:editId="3C3143F7">
                <wp:simplePos x="0" y="0"/>
                <wp:positionH relativeFrom="column">
                  <wp:posOffset>5212579</wp:posOffset>
                </wp:positionH>
                <wp:positionV relativeFrom="paragraph">
                  <wp:posOffset>1793164</wp:posOffset>
                </wp:positionV>
                <wp:extent cx="558165" cy="480655"/>
                <wp:effectExtent l="19050" t="19050" r="32385" b="3429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2814">
                          <a:off x="0" y="0"/>
                          <a:ext cx="558165" cy="48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EF1F65" w:rsidRDefault="00C46873" w:rsidP="004B0B65">
                            <w:pPr>
                              <w:rPr>
                                <w:rFonts w:ascii="AR BONNIE" w:hAnsi="AR BONNIE"/>
                                <w:sz w:val="18"/>
                                <w:szCs w:val="18"/>
                              </w:rPr>
                            </w:pPr>
                            <w:r w:rsidRPr="00EF1F65">
                              <w:rPr>
                                <w:rFonts w:ascii="AR BONNIE" w:hAnsi="AR BONNIE"/>
                                <w:sz w:val="18"/>
                                <w:szCs w:val="18"/>
                              </w:rPr>
                              <w:t>L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2085" id="Text Box 219" o:spid="_x0000_s1044" type="#_x0000_t202" style="position:absolute;left:0;text-align:left;margin-left:410.45pt;margin-top:141.2pt;width:43.95pt;height:37.85pt;rotation:-23722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" fillcolor="white [3212]" stroked="f" strokeweight=".5pt">
                <v:textbox>
                  <w:txbxContent>
                    <w:p w:rsidR="00C46873" w:rsidRPr="00EF1F65" w:rsidRDefault="00C46873" w:rsidP="004B0B65">
                      <w:pPr>
                        <w:rPr>
                          <w:rFonts w:ascii="AR BONNIE" w:hAnsi="AR BONNIE"/>
                          <w:sz w:val="18"/>
                          <w:szCs w:val="18"/>
                        </w:rPr>
                      </w:pPr>
                      <w:r w:rsidRPr="00EF1F65">
                        <w:rPr>
                          <w:rFonts w:ascii="AR BONNIE" w:hAnsi="AR BONNIE"/>
                          <w:sz w:val="18"/>
                          <w:szCs w:val="18"/>
                        </w:rPr>
                        <w:t>LE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0936AB" wp14:editId="01831318">
                <wp:simplePos x="0" y="0"/>
                <wp:positionH relativeFrom="column">
                  <wp:posOffset>-23751</wp:posOffset>
                </wp:positionH>
                <wp:positionV relativeFrom="paragraph">
                  <wp:posOffset>3515904</wp:posOffset>
                </wp:positionV>
                <wp:extent cx="1033154" cy="1591294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4" cy="1591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DE00D" wp14:editId="4DD924C5">
                                  <wp:extent cx="843915" cy="1460816"/>
                                  <wp:effectExtent l="0" t="0" r="0" b="6350"/>
                                  <wp:docPr id="250" name="Picture 250" descr="http://images.clipartpanda.com/daisy-flower-clipart-red_flower_clip_art_113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images.clipartpanda.com/daisy-flower-clipart-red_flower_clip_art_113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15" cy="1460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936AB" id="Text Box 33" o:spid="_x0000_s1045" type="#_x0000_t202" style="position:absolute;left:0;text-align:left;margin-left:-1.85pt;margin-top:276.85pt;width:81.35pt;height:125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308DE00D" wp14:editId="4DD924C5">
                            <wp:extent cx="843915" cy="1460816"/>
                            <wp:effectExtent l="0" t="0" r="0" b="6350"/>
                            <wp:docPr id="250" name="Picture 250" descr="http://images.clipartpanda.com/daisy-flower-clipart-red_flower_clip_art_113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images.clipartpanda.com/daisy-flower-clipart-red_flower_clip_art_113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15" cy="1460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803273" wp14:editId="7D1C1820">
                <wp:simplePos x="0" y="0"/>
                <wp:positionH relativeFrom="column">
                  <wp:posOffset>3859736</wp:posOffset>
                </wp:positionH>
                <wp:positionV relativeFrom="paragraph">
                  <wp:posOffset>6246660</wp:posOffset>
                </wp:positionV>
                <wp:extent cx="1911927" cy="1496291"/>
                <wp:effectExtent l="0" t="0" r="0" b="889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B0554" wp14:editId="383821E3">
                                  <wp:extent cx="1721922" cy="1151907"/>
                                  <wp:effectExtent l="0" t="0" r="0" b="0"/>
                                  <wp:docPr id="251" name="Picture 251" descr="http://www.freelargeimages.com/wp-content/uploads/2014/12/Star_clipart-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www.freelargeimages.com/wp-content/uploads/2014/12/Star_clipart-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1152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3273" id="Text Box 220" o:spid="_x0000_s1046" type="#_x0000_t202" style="position:absolute;left:0;text-align:left;margin-left:303.9pt;margin-top:491.85pt;width:150.55pt;height:117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29EB0554" wp14:editId="383821E3">
                            <wp:extent cx="1721922" cy="1151907"/>
                            <wp:effectExtent l="0" t="0" r="0" b="0"/>
                            <wp:docPr id="251" name="Picture 251" descr="http://www.freelargeimages.com/wp-content/uploads/2014/12/Star_clipart-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www.freelargeimages.com/wp-content/uploads/2014/12/Star_clipart-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1152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691BA" wp14:editId="77A165CF">
                <wp:simplePos x="0" y="0"/>
                <wp:positionH relativeFrom="column">
                  <wp:posOffset>4868421</wp:posOffset>
                </wp:positionH>
                <wp:positionV relativeFrom="paragraph">
                  <wp:posOffset>3847795</wp:posOffset>
                </wp:positionV>
                <wp:extent cx="1840675" cy="1626820"/>
                <wp:effectExtent l="0" t="0" r="762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16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30538" wp14:editId="298BF004">
                                  <wp:extent cx="1496291" cy="1578734"/>
                                  <wp:effectExtent l="0" t="0" r="8890" b="2540"/>
                                  <wp:docPr id="252" name="Picture 252" descr="http://gallery.yopriceville.com/var/albums/Free-Clipart-Pictures/Trees-PNG-Clipart/Oack_Tree_PNG_Clipart_Picture.png?m=13996728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gallery.yopriceville.com/var/albums/Free-Clipart-Pictures/Trees-PNG-Clipart/Oack_Tree_PNG_Clipart_Picture.png?m=13996728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124" cy="1579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691BA" id="Text Box 221" o:spid="_x0000_s1047" type="#_x0000_t202" style="position:absolute;left:0;text-align:left;margin-left:383.35pt;margin-top:303pt;width:144.95pt;height:128.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1B230538" wp14:editId="298BF004">
                            <wp:extent cx="1496291" cy="1578734"/>
                            <wp:effectExtent l="0" t="0" r="8890" b="2540"/>
                            <wp:docPr id="252" name="Picture 252" descr="http://gallery.yopriceville.com/var/albums/Free-Clipart-Pictures/Trees-PNG-Clipart/Oack_Tree_PNG_Clipart_Picture.png?m=13996728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gallery.yopriceville.com/var/albums/Free-Clipart-Pictures/Trees-PNG-Clipart/Oack_Tree_PNG_Clipart_Picture.png?m=13996728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124" cy="1579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B9CDB" wp14:editId="6F4D2B56">
                <wp:simplePos x="0" y="0"/>
                <wp:positionH relativeFrom="column">
                  <wp:posOffset>2196143</wp:posOffset>
                </wp:positionH>
                <wp:positionV relativeFrom="paragraph">
                  <wp:posOffset>3515360</wp:posOffset>
                </wp:positionV>
                <wp:extent cx="1555115" cy="925830"/>
                <wp:effectExtent l="0" t="0" r="0" b="762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4B0B65"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80EB3D" wp14:editId="05CD8371">
                                  <wp:extent cx="1187532" cy="876002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403" cy="878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9CDB" id="Text Box 222" o:spid="_x0000_s1048" type="#_x0000_t202" style="position:absolute;left:0;text-align:left;margin-left:172.9pt;margin-top:276.8pt;width:122.45pt;height:7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" filled="f" stroked="f" strokeweight=".5pt">
                <v:textbox>
                  <w:txbxContent>
                    <w:p w:rsidR="00C46873" w:rsidRDefault="00C46873" w:rsidP="004B0B65"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80EB3D" wp14:editId="05CD8371">
                            <wp:extent cx="1187532" cy="876002"/>
                            <wp:effectExtent l="0" t="0" r="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403" cy="878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8481C4" wp14:editId="3C734266">
                <wp:simplePos x="0" y="0"/>
                <wp:positionH relativeFrom="column">
                  <wp:posOffset>1673225</wp:posOffset>
                </wp:positionH>
                <wp:positionV relativeFrom="paragraph">
                  <wp:posOffset>2957195</wp:posOffset>
                </wp:positionV>
                <wp:extent cx="2588260" cy="2339340"/>
                <wp:effectExtent l="0" t="0" r="2540" b="381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4C49F" wp14:editId="65B7CFFE">
                                  <wp:extent cx="2232561" cy="2101933"/>
                                  <wp:effectExtent l="0" t="0" r="0" b="0"/>
                                  <wp:docPr id="254" name="Picture 254" descr="https://d2gg9evh47fn9z.cloudfront.net/thumb_COLOURBOX105228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2gg9evh47fn9z.cloudfront.net/thumb_COLOURBOX105228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711" cy="2107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81C4" id="Text Box 223" o:spid="_x0000_s1049" type="#_x0000_t202" style="position:absolute;left:0;text-align:left;margin-left:131.75pt;margin-top:232.85pt;width:203.8pt;height:184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26C4C49F" wp14:editId="65B7CFFE">
                            <wp:extent cx="2232561" cy="2101933"/>
                            <wp:effectExtent l="0" t="0" r="0" b="0"/>
                            <wp:docPr id="254" name="Picture 254" descr="https://d2gg9evh47fn9z.cloudfront.net/thumb_COLOURBOX105228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2gg9evh47fn9z.cloudfront.net/thumb_COLOURBOX105228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711" cy="2107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C7292F" wp14:editId="6F83B9A7">
                <wp:simplePos x="0" y="0"/>
                <wp:positionH relativeFrom="column">
                  <wp:posOffset>5674747</wp:posOffset>
                </wp:positionH>
                <wp:positionV relativeFrom="paragraph">
                  <wp:posOffset>1280712</wp:posOffset>
                </wp:positionV>
                <wp:extent cx="1306195" cy="115189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553F6" wp14:editId="01D2BFB7">
                                  <wp:extent cx="893433" cy="995618"/>
                                  <wp:effectExtent l="0" t="0" r="2540" b="0"/>
                                  <wp:docPr id="255" name="Picture 255" descr="http://sr.photos1.fotosearch.com/bthumb/CSP/CSP993/k154512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r.photos1.fotosearch.com/bthumb/CSP/CSP993/k154512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884" cy="996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292F" id="Text Box 224" o:spid="_x0000_s1050" type="#_x0000_t202" style="position:absolute;left:0;text-align:left;margin-left:446.85pt;margin-top:100.85pt;width:102.85pt;height:9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" filled="f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1DE553F6" wp14:editId="01D2BFB7">
                            <wp:extent cx="893433" cy="995618"/>
                            <wp:effectExtent l="0" t="0" r="2540" b="0"/>
                            <wp:docPr id="255" name="Picture 255" descr="http://sr.photos1.fotosearch.com/bthumb/CSP/CSP993/k154512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r.photos1.fotosearch.com/bthumb/CSP/CSP993/k154512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884" cy="996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7623BF" wp14:editId="6E461566">
                <wp:simplePos x="0" y="0"/>
                <wp:positionH relativeFrom="column">
                  <wp:posOffset>4725035</wp:posOffset>
                </wp:positionH>
                <wp:positionV relativeFrom="paragraph">
                  <wp:posOffset>985520</wp:posOffset>
                </wp:positionV>
                <wp:extent cx="1246505" cy="140081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08F1B" wp14:editId="47BEC039">
                                  <wp:extent cx="1057275" cy="1295111"/>
                                  <wp:effectExtent l="0" t="0" r="0" b="635"/>
                                  <wp:docPr id="256" name="Picture 256" descr="http://sr.photos3.fotosearch.com/bthumb/SUE/SUE104/BWBW13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r.photos3.fotosearch.com/bthumb/SUE/SUE104/BWBW13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295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23BF" id="Text Box 225" o:spid="_x0000_s1051" type="#_x0000_t202" style="position:absolute;left:0;text-align:left;margin-left:372.05pt;margin-top:77.6pt;width:98.15pt;height:11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" filled="f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00408F1B" wp14:editId="47BEC039">
                            <wp:extent cx="1057275" cy="1295111"/>
                            <wp:effectExtent l="0" t="0" r="0" b="635"/>
                            <wp:docPr id="256" name="Picture 256" descr="http://sr.photos3.fotosearch.com/bthumb/SUE/SUE104/BWBW13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r.photos3.fotosearch.com/bthumb/SUE/SUE104/BWBW13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1295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AFE10B" wp14:editId="2359278F">
                <wp:simplePos x="0" y="0"/>
                <wp:positionH relativeFrom="column">
                  <wp:posOffset>2196481</wp:posOffset>
                </wp:positionH>
                <wp:positionV relativeFrom="paragraph">
                  <wp:posOffset>831265</wp:posOffset>
                </wp:positionV>
                <wp:extent cx="1733550" cy="1555115"/>
                <wp:effectExtent l="0" t="0" r="0" b="698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4EBFB" wp14:editId="380E00CF">
                                  <wp:extent cx="1198785" cy="1199408"/>
                                  <wp:effectExtent l="0" t="0" r="1905" b="1270"/>
                                  <wp:docPr id="257" name="Picture 257" descr="http://images.clipartpanda.com/grape-clip-art-grape_clip_art_135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grape-clip-art-grape_clip_art_135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464" cy="1213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E10B" id="Text Box 226" o:spid="_x0000_s1052" type="#_x0000_t202" style="position:absolute;left:0;text-align:left;margin-left:172.95pt;margin-top:65.45pt;width:136.5pt;height:122.4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7DF4EBFB" wp14:editId="380E00CF">
                            <wp:extent cx="1198785" cy="1199408"/>
                            <wp:effectExtent l="0" t="0" r="1905" b="1270"/>
                            <wp:docPr id="257" name="Picture 257" descr="http://images.clipartpanda.com/grape-clip-art-grape_clip_art_135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grape-clip-art-grape_clip_art_135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464" cy="1213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F5425" wp14:editId="345BD5F3">
                <wp:simplePos x="0" y="0"/>
                <wp:positionH relativeFrom="column">
                  <wp:posOffset>-296883</wp:posOffset>
                </wp:positionH>
                <wp:positionV relativeFrom="paragraph">
                  <wp:posOffset>5760341</wp:posOffset>
                </wp:positionV>
                <wp:extent cx="2529444" cy="1769423"/>
                <wp:effectExtent l="0" t="0" r="4445" b="25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176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CD148" wp14:editId="17D573B3">
                                  <wp:extent cx="2397420" cy="1389413"/>
                                  <wp:effectExtent l="0" t="0" r="3175" b="1270"/>
                                  <wp:docPr id="258" name="Picture 258" descr="http://missourioes.org/Clipart/MiscClip/2001ar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issourioes.org/Clipart/MiscClip/2001ar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14" t="13076" r="3045" b="128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7971" cy="138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5425" id="Text Box 227" o:spid="_x0000_s1053" type="#_x0000_t202" style="position:absolute;left:0;text-align:left;margin-left:-23.4pt;margin-top:453.55pt;width:199.15pt;height:139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245CD148" wp14:editId="17D573B3">
                            <wp:extent cx="2397420" cy="1389413"/>
                            <wp:effectExtent l="0" t="0" r="3175" b="1270"/>
                            <wp:docPr id="258" name="Picture 258" descr="http://missourioes.org/Clipart/MiscClip/2001ar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issourioes.org/Clipart/MiscClip/2001ar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14" t="13076" r="3045" b="128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97971" cy="138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2BA232" wp14:editId="1EFA269E">
                <wp:simplePos x="0" y="0"/>
                <wp:positionH relativeFrom="column">
                  <wp:posOffset>-23750</wp:posOffset>
                </wp:positionH>
                <wp:positionV relativeFrom="paragraph">
                  <wp:posOffset>1105213</wp:posOffset>
                </wp:positionV>
                <wp:extent cx="855024" cy="855024"/>
                <wp:effectExtent l="0" t="0" r="0" b="25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4" cy="85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C974" wp14:editId="6AC3166B">
                                  <wp:extent cx="700644" cy="700644"/>
                                  <wp:effectExtent l="0" t="0" r="0" b="4445"/>
                                  <wp:docPr id="259" name="Picture 259" descr="http://www.cliparthut.com/clip-arts/863/kings-throne-8630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cliparthut.com/clip-arts/863/kings-throne-86309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894" cy="70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232" id="Text Box 228" o:spid="_x0000_s1054" type="#_x0000_t202" style="position:absolute;left:0;text-align:left;margin-left:-1.85pt;margin-top:87pt;width:67.3pt;height:6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" filled="f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133EC974" wp14:editId="6AC3166B">
                            <wp:extent cx="700644" cy="700644"/>
                            <wp:effectExtent l="0" t="0" r="0" b="4445"/>
                            <wp:docPr id="259" name="Picture 259" descr="http://www.cliparthut.com/clip-arts/863/kings-throne-8630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cliparthut.com/clip-arts/863/kings-throne-86309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894" cy="70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A835B0" wp14:editId="3920AD47">
                <wp:simplePos x="0" y="0"/>
                <wp:positionH relativeFrom="column">
                  <wp:posOffset>-297065</wp:posOffset>
                </wp:positionH>
                <wp:positionV relativeFrom="paragraph">
                  <wp:posOffset>986048</wp:posOffset>
                </wp:positionV>
                <wp:extent cx="2101933" cy="2232561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3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B0B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0A554" wp14:editId="48E37F07">
                                  <wp:extent cx="1591294" cy="2018900"/>
                                  <wp:effectExtent l="0" t="0" r="9525" b="635"/>
                                  <wp:docPr id="260" name="Picture 260" descr="https://encrypted-tbn0.gstatic.com/images?q=tbn:ANd9GcTxWLIRsadhk442MVtqPfJef-mMPzqVI9RMLjwsqMh5HZQ1PQt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0.gstatic.com/images?q=tbn:ANd9GcTxWLIRsadhk442MVtqPfJef-mMPzqVI9RMLjwsqMh5HZQ1PQt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929" cy="202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35B0" id="Text Box 229" o:spid="_x0000_s1055" type="#_x0000_t202" style="position:absolute;left:0;text-align:left;margin-left:-23.4pt;margin-top:77.65pt;width:165.5pt;height:175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" fillcolor="white [3201]" stroked="f" strokeweight=".5pt">
                <v:textbox>
                  <w:txbxContent>
                    <w:p w:rsidR="00C46873" w:rsidRDefault="00C46873" w:rsidP="004B0B65">
                      <w:r>
                        <w:rPr>
                          <w:noProof/>
                        </w:rPr>
                        <w:drawing>
                          <wp:inline distT="0" distB="0" distL="0" distR="0" wp14:anchorId="7850A554" wp14:editId="48E37F07">
                            <wp:extent cx="1591294" cy="2018900"/>
                            <wp:effectExtent l="0" t="0" r="9525" b="635"/>
                            <wp:docPr id="260" name="Picture 260" descr="https://encrypted-tbn0.gstatic.com/images?q=tbn:ANd9GcTxWLIRsadhk442MVtqPfJef-mMPzqVI9RMLjwsqMh5HZQ1PQt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0.gstatic.com/images?q=tbn:ANd9GcTxWLIRsadhk442MVtqPfJef-mMPzqVI9RMLjwsqMh5HZQ1PQt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929" cy="202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4B0B65" w:rsidRDefault="004B0B65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FD16C9" w:rsidRDefault="00FD16C9">
      <w:pPr>
        <w:rPr>
          <w:sz w:val="32"/>
          <w:szCs w:val="32"/>
          <w:lang w:val="es-CR"/>
        </w:rPr>
      </w:pPr>
    </w:p>
    <w:p w:rsidR="003032E5" w:rsidRDefault="003032E5">
      <w:pPr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</w:pPr>
      <w:r w:rsidRPr="003032E5">
        <w:rPr>
          <w:rFonts w:ascii="Arial" w:hAnsi="Arial" w:cs="Arial"/>
          <w:b/>
          <w:bCs/>
          <w:color w:val="555555"/>
          <w:sz w:val="19"/>
          <w:szCs w:val="19"/>
          <w:lang w:val="es-CR"/>
        </w:rPr>
        <w:t>Cristo Lisbet:</w:t>
      </w:r>
      <w:r w:rsidRPr="003032E5"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  <w:t xml:space="preserve"> "reciban sin límite por s</w:t>
      </w:r>
    </w:p>
    <w:p w:rsidR="003032E5" w:rsidRDefault="003032E5">
      <w:pPr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</w:pPr>
    </w:p>
    <w:p w:rsidR="003032E5" w:rsidRDefault="003032E5">
      <w:pPr>
        <w:rPr>
          <w:rFonts w:ascii="Arial" w:hAnsi="Arial" w:cs="Arial"/>
          <w:b/>
          <w:bCs/>
          <w:i/>
          <w:iCs/>
          <w:color w:val="555555"/>
          <w:sz w:val="19"/>
          <w:szCs w:val="19"/>
          <w:lang w:val="es-CR"/>
        </w:rPr>
      </w:pPr>
    </w:p>
    <w:p w:rsidR="008F076C" w:rsidRPr="008F076C" w:rsidRDefault="003032E5">
      <w:pPr>
        <w:rPr>
          <w:rFonts w:ascii="Arial" w:hAnsi="Arial" w:cs="Arial"/>
          <w:b/>
          <w:bCs/>
          <w:i/>
          <w:iCs/>
          <w:color w:val="555555"/>
          <w:sz w:val="20"/>
          <w:szCs w:val="20"/>
          <w:lang w:val="es-CR"/>
        </w:rPr>
      </w:pPr>
      <w:r w:rsidRPr="003032E5"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lastRenderedPageBreak/>
        <w:t>Cristo Lisbet</w:t>
      </w:r>
      <w:r w:rsidR="008F076C"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 xml:space="preserve"> nos dice</w:t>
      </w:r>
      <w:r w:rsidRPr="003032E5"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>: “Reciban sin límites po</w:t>
      </w:r>
      <w:r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>r</w:t>
      </w:r>
      <w:r w:rsidR="008F076C"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 xml:space="preserve"> su</w:t>
      </w:r>
      <w:r w:rsidRPr="003032E5"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 xml:space="preserve"> fe en mí y les doy mi Palabra como su Dios que no serán avergonzados jamás por poner su confianza en su único Dios MelquisedecLisbet."</w:t>
      </w:r>
      <w:r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 xml:space="preserve"> </w:t>
      </w:r>
    </w:p>
    <w:p w:rsidR="008F076C" w:rsidRPr="008F076C" w:rsidRDefault="003032E5" w:rsidP="008F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iCs/>
          <w:color w:val="555555"/>
          <w:sz w:val="20"/>
          <w:szCs w:val="20"/>
          <w:lang w:val="es-CR"/>
        </w:rPr>
      </w:pPr>
      <w:r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Busca y has un </w:t>
      </w:r>
      <w:r w:rsidR="008F076C"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círculo</w:t>
      </w:r>
      <w:r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a: José – Arca – Árbol de</w:t>
      </w:r>
      <w:r w:rsidR="00BE6E13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</w:t>
      </w:r>
      <w:r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la Vida –</w:t>
      </w:r>
      <w:r w:rsidR="00BE6E13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Mie</w:t>
      </w:r>
      <w:r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l y </w:t>
      </w:r>
      <w:r w:rsidR="008F076C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Leche –</w:t>
      </w:r>
    </w:p>
    <w:p w:rsidR="003032E5" w:rsidRPr="003032E5" w:rsidRDefault="008F076C" w:rsidP="008F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es-CR"/>
        </w:rPr>
      </w:pPr>
      <w:r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Paloma – Mundo </w:t>
      </w:r>
      <w:r w:rsidR="003032E5"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– Jafeitas que les </w:t>
      </w:r>
      <w:r w:rsidR="00BE6E13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hablamos</w:t>
      </w:r>
      <w:r w:rsidR="003032E5" w:rsidRPr="003032E5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 xml:space="preserve"> de Mamita</w:t>
      </w:r>
      <w:r>
        <w:rPr>
          <w:rFonts w:ascii="Arial" w:hAnsi="Arial" w:cs="Arial"/>
          <w:b/>
          <w:bCs/>
          <w:i/>
          <w:iCs/>
          <w:color w:val="555555"/>
          <w:sz w:val="28"/>
          <w:szCs w:val="28"/>
          <w:lang w:val="es-CR"/>
        </w:rPr>
        <w:t xml:space="preserve"> – </w:t>
      </w:r>
      <w:r w:rsidRPr="008F076C">
        <w:rPr>
          <w:rFonts w:ascii="Arial" w:hAnsi="Arial" w:cs="Arial"/>
          <w:bCs/>
          <w:iCs/>
          <w:color w:val="555555"/>
          <w:sz w:val="28"/>
          <w:szCs w:val="28"/>
          <w:lang w:val="es-CR"/>
        </w:rPr>
        <w:t>Mamita Lisbet.</w:t>
      </w:r>
    </w:p>
    <w:p w:rsidR="003032E5" w:rsidRPr="00955622" w:rsidRDefault="003032E5">
      <w:pPr>
        <w:rPr>
          <w:sz w:val="32"/>
          <w:szCs w:val="32"/>
          <w:lang w:val="es-CR"/>
        </w:rPr>
      </w:pPr>
    </w:p>
    <w:p w:rsidR="00955622" w:rsidRPr="00955622" w:rsidRDefault="003032E5">
      <w:pPr>
        <w:rPr>
          <w:lang w:val="es-CR"/>
        </w:rPr>
      </w:pPr>
      <w:r w:rsidRPr="003032E5">
        <w:rPr>
          <w:noProof/>
        </w:rPr>
        <w:drawing>
          <wp:inline distT="0" distB="0" distL="0" distR="0">
            <wp:extent cx="7237095" cy="5815880"/>
            <wp:effectExtent l="0" t="0" r="1905" b="0"/>
            <wp:docPr id="31" name="Picture 31" descr="C:\Users\Kathya\Downloads\DESCONDIDOS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DESCONDIDOS10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85" cy="58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22" w:rsidRPr="00955622" w:rsidRDefault="00955622">
      <w:pPr>
        <w:rPr>
          <w:lang w:val="es-CR"/>
        </w:rPr>
      </w:pPr>
    </w:p>
    <w:p w:rsidR="00406B7E" w:rsidRPr="004E3949" w:rsidRDefault="00406B7E">
      <w:pPr>
        <w:rPr>
          <w:lang w:val="es-CR"/>
        </w:rPr>
      </w:pPr>
    </w:p>
    <w:p w:rsidR="009975AA" w:rsidRDefault="00AF495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 wp14:anchorId="64AA25DE" wp14:editId="6E7BAF54">
            <wp:simplePos x="0" y="0"/>
            <wp:positionH relativeFrom="column">
              <wp:posOffset>-166586</wp:posOffset>
            </wp:positionH>
            <wp:positionV relativeFrom="paragraph">
              <wp:posOffset>-129094</wp:posOffset>
            </wp:positionV>
            <wp:extent cx="7305472" cy="8396605"/>
            <wp:effectExtent l="0" t="0" r="0" b="4445"/>
            <wp:wrapNone/>
            <wp:docPr id="1" name="Picture 1" descr="Macintosh HD:Users:lisbetdejesus:Desktop:Screen Shot 2015-10-23 at 10.37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10-23 at 10.37.02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357" cy="840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4DE" w:rsidRPr="00C2613F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122C1A3F" wp14:editId="40F7A9C5">
                <wp:simplePos x="0" y="0"/>
                <wp:positionH relativeFrom="column">
                  <wp:posOffset>3720465</wp:posOffset>
                </wp:positionH>
                <wp:positionV relativeFrom="paragraph">
                  <wp:posOffset>901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873" w:rsidRDefault="00C468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C1A3F" id="_x0000_s1056" type="#_x0000_t202" style="position:absolute;margin-left:292.95pt;margin-top:7.1pt;width:185.9pt;height:110.6pt;z-index:251619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" stroked="f">
                <v:textbox style="mso-fit-shape-to-text:t">
                  <w:txbxContent>
                    <w:p w:rsidR="00C46873" w:rsidRDefault="00C46873"/>
                  </w:txbxContent>
                </v:textbox>
                <w10:wrap type="square"/>
              </v:shape>
            </w:pict>
          </mc:Fallback>
        </mc:AlternateContent>
      </w:r>
    </w:p>
    <w:p w:rsidR="00023DA4" w:rsidRDefault="00023DA4" w:rsidP="00023DA4"/>
    <w:p w:rsidR="00023DA4" w:rsidRDefault="00023DA4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023DA4" w:rsidRDefault="00023DA4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</w:p>
    <w:p w:rsidR="009975AA" w:rsidRPr="00663284" w:rsidRDefault="009975AA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  <w:r w:rsidRPr="00663284">
        <w:rPr>
          <w:rFonts w:ascii="Arial" w:hAnsi="Arial" w:cs="Arial"/>
          <w:noProof/>
          <w:sz w:val="32"/>
          <w:szCs w:val="32"/>
          <w:lang w:val="es-CR"/>
        </w:rPr>
        <w:t xml:space="preserve">Mira que feliz se ve </w:t>
      </w:r>
      <w:r w:rsidR="00043C77">
        <w:rPr>
          <w:rFonts w:ascii="Arial" w:hAnsi="Arial" w:cs="Arial"/>
          <w:noProof/>
          <w:sz w:val="32"/>
          <w:szCs w:val="32"/>
          <w:lang w:val="es-CR"/>
        </w:rPr>
        <w:t>Mamita pues el Rey esta en su mente</w:t>
      </w:r>
      <w:r w:rsidRPr="00663284">
        <w:rPr>
          <w:rFonts w:ascii="Arial" w:hAnsi="Arial" w:cs="Arial"/>
          <w:noProof/>
          <w:sz w:val="32"/>
          <w:szCs w:val="32"/>
          <w:lang w:val="es-CR"/>
        </w:rPr>
        <w:t xml:space="preserve">.  </w:t>
      </w:r>
    </w:p>
    <w:p w:rsidR="009975AA" w:rsidRPr="00663284" w:rsidRDefault="00043C77" w:rsidP="009975AA">
      <w:pPr>
        <w:jc w:val="center"/>
        <w:rPr>
          <w:rFonts w:ascii="Arial" w:hAnsi="Arial" w:cs="Arial"/>
          <w:noProof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  <w:lang w:val="es-CR"/>
        </w:rPr>
        <w:t>Estan siempre juntos.  Pinta el dibujo</w:t>
      </w:r>
      <w:r w:rsidR="009975AA" w:rsidRPr="00663284">
        <w:rPr>
          <w:rFonts w:ascii="Arial" w:hAnsi="Arial" w:cs="Arial"/>
          <w:noProof/>
          <w:sz w:val="32"/>
          <w:szCs w:val="32"/>
          <w:lang w:val="es-CR"/>
        </w:rPr>
        <w:t>.</w:t>
      </w:r>
    </w:p>
    <w:p w:rsidR="009975AA" w:rsidRDefault="00043C77">
      <w:pPr>
        <w:rPr>
          <w:noProof/>
        </w:rPr>
      </w:pPr>
      <w:r w:rsidRPr="00043C77">
        <w:rPr>
          <w:noProof/>
        </w:rPr>
        <w:lastRenderedPageBreak/>
        <w:drawing>
          <wp:inline distT="0" distB="0" distL="0" distR="0">
            <wp:extent cx="6648450" cy="7551420"/>
            <wp:effectExtent l="0" t="0" r="0" b="0"/>
            <wp:docPr id="1319" name="Picture 1319" descr="C:\Users\Kathya\Downloads\JUNTOSPORSIEMP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\Downloads\JUNTOSPORSIEMPRE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478" cy="75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A" w:rsidRDefault="009975AA">
      <w:pPr>
        <w:rPr>
          <w:lang w:val="es-CR"/>
        </w:rPr>
      </w:pPr>
    </w:p>
    <w:p w:rsidR="00406B7E" w:rsidRDefault="00406B7E">
      <w:pPr>
        <w:rPr>
          <w:lang w:val="es-CR"/>
        </w:rPr>
      </w:pPr>
    </w:p>
    <w:p w:rsidR="00256519" w:rsidRDefault="00EF32FF" w:rsidP="00EF32FF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1A6B83">
        <w:rPr>
          <w:rFonts w:ascii="Arial" w:hAnsi="Arial" w:cs="Arial"/>
          <w:sz w:val="32"/>
          <w:szCs w:val="32"/>
          <w:lang w:val="es-CR"/>
        </w:rPr>
        <w:lastRenderedPageBreak/>
        <w:t xml:space="preserve">Súper Raza conecta los números en orden para crear una de las figuras </w:t>
      </w:r>
    </w:p>
    <w:p w:rsidR="00EF32FF" w:rsidRPr="001A6B83" w:rsidRDefault="00EF32FF" w:rsidP="00EF32FF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1A6B83">
        <w:rPr>
          <w:rFonts w:ascii="Arial" w:hAnsi="Arial" w:cs="Arial"/>
          <w:sz w:val="32"/>
          <w:szCs w:val="32"/>
          <w:lang w:val="es-CR"/>
        </w:rPr>
        <w:t>de la biblia: Leche y Miel</w:t>
      </w:r>
    </w:p>
    <w:p w:rsidR="00EF32FF" w:rsidRPr="001A6B83" w:rsidRDefault="00EF32FF" w:rsidP="00EF32FF">
      <w:pPr>
        <w:rPr>
          <w:lang w:val="es-CR"/>
        </w:rPr>
      </w:pPr>
    </w:p>
    <w:p w:rsidR="00EF32FF" w:rsidRPr="00256519" w:rsidRDefault="00EF32FF" w:rsidP="00EF32FF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5A658A" wp14:editId="58F649C1">
                <wp:simplePos x="0" y="0"/>
                <wp:positionH relativeFrom="column">
                  <wp:posOffset>4018280</wp:posOffset>
                </wp:positionH>
                <wp:positionV relativeFrom="paragraph">
                  <wp:posOffset>2962839</wp:posOffset>
                </wp:positionV>
                <wp:extent cx="1535289" cy="643467"/>
                <wp:effectExtent l="0" t="0" r="8255" b="4445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289" cy="643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1A6B83" w:rsidRDefault="00C46873" w:rsidP="00EF32FF">
                            <w:pPr>
                              <w:jc w:val="center"/>
                              <w:rPr>
                                <w:rFonts w:ascii="AR CHRISTY" w:hAnsi="AR CHRISTY"/>
                                <w:sz w:val="72"/>
                                <w:szCs w:val="72"/>
                              </w:rPr>
                            </w:pPr>
                            <w:r w:rsidRPr="001A6B83">
                              <w:rPr>
                                <w:rFonts w:ascii="AR CHRISTY" w:hAnsi="AR CHRISTY"/>
                                <w:sz w:val="72"/>
                                <w:szCs w:val="72"/>
                              </w:rPr>
                              <w:t>M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A658A" id="Text Box 1140" o:spid="_x0000_s1057" type="#_x0000_t202" style="position:absolute;margin-left:316.4pt;margin-top:233.3pt;width:120.9pt;height:50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" fillcolor="white [3201]" stroked="f" strokeweight=".5pt">
                <v:textbox>
                  <w:txbxContent>
                    <w:p w:rsidR="00C46873" w:rsidRPr="001A6B83" w:rsidRDefault="00C46873" w:rsidP="00EF32FF">
                      <w:pPr>
                        <w:jc w:val="center"/>
                        <w:rPr>
                          <w:rFonts w:ascii="AR CHRISTY" w:hAnsi="AR CHRISTY"/>
                          <w:sz w:val="72"/>
                          <w:szCs w:val="72"/>
                        </w:rPr>
                      </w:pPr>
                      <w:r w:rsidRPr="001A6B83">
                        <w:rPr>
                          <w:rFonts w:ascii="AR CHRISTY" w:hAnsi="AR CHRISTY"/>
                          <w:sz w:val="72"/>
                          <w:szCs w:val="72"/>
                        </w:rPr>
                        <w:t>M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C0B944" wp14:editId="65906C0C">
                <wp:simplePos x="0" y="0"/>
                <wp:positionH relativeFrom="column">
                  <wp:posOffset>3301340</wp:posOffset>
                </wp:positionH>
                <wp:positionV relativeFrom="paragraph">
                  <wp:posOffset>-106878</wp:posOffset>
                </wp:positionV>
                <wp:extent cx="3099460" cy="5403273"/>
                <wp:effectExtent l="0" t="0" r="5715" b="6985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5403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EF3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D92CE" wp14:editId="2B35D2C9">
                                  <wp:extent cx="3876675" cy="6236970"/>
                                  <wp:effectExtent l="0" t="0" r="9525" b="0"/>
                                  <wp:docPr id="1144" name="Picture 1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le-page1.jpg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050" b="285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0621" cy="6243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B944" id="Text Box 1142" o:spid="_x0000_s1058" type="#_x0000_t202" style="position:absolute;margin-left:259.95pt;margin-top:-8.4pt;width:244.05pt;height:425.4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" fillcolor="white [3201]" stroked="f" strokeweight=".5pt">
                <v:textbox>
                  <w:txbxContent>
                    <w:p w:rsidR="00C46873" w:rsidRDefault="00C46873" w:rsidP="00EF32FF">
                      <w:r>
                        <w:rPr>
                          <w:noProof/>
                        </w:rPr>
                        <w:drawing>
                          <wp:inline distT="0" distB="0" distL="0" distR="0" wp14:anchorId="4E3D92CE" wp14:editId="2B35D2C9">
                            <wp:extent cx="3876675" cy="6236970"/>
                            <wp:effectExtent l="0" t="0" r="9525" b="0"/>
                            <wp:docPr id="1144" name="Picture 1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le-page1.jpg"/>
                                    <pic:cNvPicPr/>
                                  </pic:nvPicPr>
                                  <pic:blipFill rotWithShape="1"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050" b="285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0621" cy="62433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1DB2" w:rsidRPr="002333F7" w:rsidRDefault="00EF32FF" w:rsidP="00EE1DB2">
      <w:pPr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F2F2A2" wp14:editId="70530B36">
                <wp:simplePos x="0" y="0"/>
                <wp:positionH relativeFrom="column">
                  <wp:posOffset>704850</wp:posOffset>
                </wp:positionH>
                <wp:positionV relativeFrom="paragraph">
                  <wp:posOffset>2451735</wp:posOffset>
                </wp:positionV>
                <wp:extent cx="1676400" cy="619125"/>
                <wp:effectExtent l="0" t="0" r="19050" b="2857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1A6B83" w:rsidRDefault="00C46873" w:rsidP="00EF32FF">
                            <w:pPr>
                              <w:jc w:val="center"/>
                              <w:rPr>
                                <w:rFonts w:ascii="AR BONNIE" w:hAnsi="AR BONNIE"/>
                                <w:sz w:val="120"/>
                                <w:szCs w:val="120"/>
                              </w:rPr>
                            </w:pPr>
                            <w:r w:rsidRPr="00EF32FF">
                              <w:rPr>
                                <w:rFonts w:ascii="AR BONNIE" w:hAnsi="AR BONNIE"/>
                                <w:sz w:val="72"/>
                                <w:szCs w:val="72"/>
                              </w:rPr>
                              <w:t>LE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F2A2" id="Text Box 1141" o:spid="_x0000_s1059" type="#_x0000_t202" style="position:absolute;margin-left:55.5pt;margin-top:193.05pt;width:132pt;height:4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" fillcolor="white [3201]" strokeweight=".5pt">
                <v:textbox>
                  <w:txbxContent>
                    <w:p w:rsidR="00C46873" w:rsidRPr="001A6B83" w:rsidRDefault="00C46873" w:rsidP="00EF32FF">
                      <w:pPr>
                        <w:jc w:val="center"/>
                        <w:rPr>
                          <w:rFonts w:ascii="AR BONNIE" w:hAnsi="AR BONNIE"/>
                          <w:sz w:val="120"/>
                          <w:szCs w:val="120"/>
                        </w:rPr>
                      </w:pPr>
                      <w:r w:rsidRPr="00EF32FF">
                        <w:rPr>
                          <w:rFonts w:ascii="AR BONNIE" w:hAnsi="AR BONNIE"/>
                          <w:sz w:val="72"/>
                          <w:szCs w:val="72"/>
                        </w:rPr>
                        <w:t>LE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238773" wp14:editId="6A10179F">
            <wp:extent cx="3717807" cy="598170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-1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" r="21428" b="13263"/>
                    <a:stretch/>
                  </pic:blipFill>
                  <pic:spPr bwMode="auto">
                    <a:xfrm>
                      <a:off x="0" y="0"/>
                      <a:ext cx="3717807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DE0" w:rsidRDefault="000B2DE0">
      <w:pPr>
        <w:rPr>
          <w:lang w:val="es-CR"/>
        </w:rPr>
      </w:pPr>
    </w:p>
    <w:p w:rsidR="000B2DE0" w:rsidRDefault="000B2DE0">
      <w:pPr>
        <w:rPr>
          <w:lang w:val="es-CR"/>
        </w:rPr>
      </w:pPr>
    </w:p>
    <w:p w:rsidR="000B2DE0" w:rsidRDefault="000B2DE0">
      <w:pPr>
        <w:rPr>
          <w:lang w:val="es-CR"/>
        </w:rPr>
      </w:pPr>
    </w:p>
    <w:p w:rsidR="000B2DE0" w:rsidRPr="004E3802" w:rsidRDefault="000B2DE0" w:rsidP="000B2DE0">
      <w:pPr>
        <w:rPr>
          <w:lang w:val="es-CR"/>
        </w:rPr>
      </w:pPr>
    </w:p>
    <w:p w:rsidR="00A224C3" w:rsidRDefault="00A224C3" w:rsidP="00A224C3">
      <w:pPr>
        <w:jc w:val="center"/>
        <w:rPr>
          <w:lang w:val="es-CR"/>
        </w:rPr>
      </w:pPr>
      <w:r w:rsidRPr="00DF5E83">
        <w:rPr>
          <w:rFonts w:ascii="Arial" w:hAnsi="Arial" w:cs="Arial"/>
          <w:sz w:val="32"/>
          <w:szCs w:val="32"/>
          <w:lang w:val="es-CR"/>
        </w:rPr>
        <w:t xml:space="preserve">Súper Raza </w:t>
      </w:r>
      <w:r w:rsidR="00CA0910">
        <w:rPr>
          <w:rFonts w:ascii="Arial" w:hAnsi="Arial" w:cs="Arial"/>
          <w:sz w:val="32"/>
          <w:szCs w:val="32"/>
          <w:lang w:val="es-CR"/>
        </w:rPr>
        <w:t>ayuda a Moisés y al pueblo a llegar a la Tierra prometida así como hemos llegado tú y yo</w:t>
      </w:r>
      <w:r w:rsidRPr="00DF5E83">
        <w:rPr>
          <w:rFonts w:ascii="Arial" w:hAnsi="Arial" w:cs="Arial"/>
          <w:sz w:val="32"/>
          <w:szCs w:val="32"/>
          <w:lang w:val="es-CR"/>
        </w:rPr>
        <w:t>.</w:t>
      </w:r>
    </w:p>
    <w:p w:rsidR="00E33845" w:rsidRPr="00E33845" w:rsidRDefault="00E33845" w:rsidP="00CA0910">
      <w:pPr>
        <w:rPr>
          <w:lang w:val="es-CR"/>
        </w:rPr>
      </w:pPr>
    </w:p>
    <w:p w:rsidR="00CA0910" w:rsidRDefault="001A2078" w:rsidP="00CA0910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01F2CB" wp14:editId="08CC4984">
                <wp:simplePos x="0" y="0"/>
                <wp:positionH relativeFrom="column">
                  <wp:posOffset>4192270</wp:posOffset>
                </wp:positionH>
                <wp:positionV relativeFrom="paragraph">
                  <wp:posOffset>297815</wp:posOffset>
                </wp:positionV>
                <wp:extent cx="395111" cy="598311"/>
                <wp:effectExtent l="0" t="0" r="0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11" cy="598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1CE7E" wp14:editId="121BA878">
                                  <wp:extent cx="299720" cy="583664"/>
                                  <wp:effectExtent l="0" t="0" r="5080" b="6985"/>
                                  <wp:docPr id="1139" name="Picture 1139" descr="https://encrypted-tbn0.gstatic.com/images?q=tbn:ANd9GcQ1WxtEPAc6W5zgv58SU4FJGfYzcc53fmcH8mIyMGdo_w5iAfz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1WxtEPAc6W5zgv58SU4FJGfYzcc53fmcH8mIyMGdo_w5iAfz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86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91" cy="56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F2CB" id="Text Box 1134" o:spid="_x0000_s1060" type="#_x0000_t202" style="position:absolute;margin-left:330.1pt;margin-top:23.45pt;width:31.1pt;height:47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" filled="f" stroked="f" strokeweight=".5pt">
                <v:textbox>
                  <w:txbxContent>
                    <w:p w:rsidR="00C46873" w:rsidRDefault="00C46873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5CC1CE7E" wp14:editId="121BA878">
                            <wp:extent cx="299720" cy="583664"/>
                            <wp:effectExtent l="0" t="0" r="5080" b="6985"/>
                            <wp:docPr id="1139" name="Picture 1139" descr="https://encrypted-tbn0.gstatic.com/images?q=tbn:ANd9GcQ1WxtEPAc6W5zgv58SU4FJGfYzcc53fmcH8mIyMGdo_w5iAfz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1WxtEPAc6W5zgv58SU4FJGfYzcc53fmcH8mIyMGdo_w5iAfz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86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191" cy="563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5DA6B" wp14:editId="0618F7B7">
                <wp:simplePos x="0" y="0"/>
                <wp:positionH relativeFrom="column">
                  <wp:posOffset>4408805</wp:posOffset>
                </wp:positionH>
                <wp:positionV relativeFrom="paragraph">
                  <wp:posOffset>221615</wp:posOffset>
                </wp:positionV>
                <wp:extent cx="508141" cy="846667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41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5CCFB" wp14:editId="12F589A9">
                                  <wp:extent cx="412749" cy="558800"/>
                                  <wp:effectExtent l="0" t="0" r="6985" b="0"/>
                                  <wp:docPr id="1138" name="Picture 1138" descr="http://media-cache-ec0.pinimg.com/736x/cd/da/3e/cdda3eb15550c2771eb56c050f6bc1e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media-cache-ec0.pinimg.com/736x/cd/da/3e/cdda3eb15550c2771eb56c050f6bc1e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3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022" cy="567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DA6B" id="Text Box 1133" o:spid="_x0000_s1061" type="#_x0000_t202" style="position:absolute;margin-left:347.15pt;margin-top:17.45pt;width:40pt;height:66.6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" filled="f" stroked="f" strokeweight=".5pt">
                <v:textbox>
                  <w:txbxContent>
                    <w:p w:rsidR="00C46873" w:rsidRDefault="00C46873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28E5CCFB" wp14:editId="12F589A9">
                            <wp:extent cx="412749" cy="558800"/>
                            <wp:effectExtent l="0" t="0" r="6985" b="0"/>
                            <wp:docPr id="1138" name="Picture 1138" descr="http://media-cache-ec0.pinimg.com/736x/cd/da/3e/cdda3eb15550c2771eb56c050f6bc1e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media-cache-ec0.pinimg.com/736x/cd/da/3e/cdda3eb15550c2771eb56c050f6bc1e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9022" cy="567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E3EDD8" wp14:editId="71281A15">
                <wp:simplePos x="0" y="0"/>
                <wp:positionH relativeFrom="column">
                  <wp:posOffset>4045585</wp:posOffset>
                </wp:positionH>
                <wp:positionV relativeFrom="paragraph">
                  <wp:posOffset>286385</wp:posOffset>
                </wp:positionV>
                <wp:extent cx="0" cy="432816"/>
                <wp:effectExtent l="171450" t="19050" r="171450" b="100965"/>
                <wp:wrapNone/>
                <wp:docPr id="1132" name="Straight Arrow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816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05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2" o:spid="_x0000_s1026" type="#_x0000_t32" style="position:absolute;margin-left:318.55pt;margin-top:22.55pt;width:0;height:34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" strokecolor="#a5a5a5 [3206]" strokeweight="4.5pt">
                <v:stroke endarrow="open" joinstyle="miter"/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9D36FB" wp14:editId="5F531DB6">
                <wp:simplePos x="0" y="0"/>
                <wp:positionH relativeFrom="column">
                  <wp:posOffset>3023235</wp:posOffset>
                </wp:positionH>
                <wp:positionV relativeFrom="paragraph">
                  <wp:posOffset>5320030</wp:posOffset>
                </wp:positionV>
                <wp:extent cx="1212850" cy="664464"/>
                <wp:effectExtent l="0" t="0" r="0" b="254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664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F922B" wp14:editId="23E75DA1">
                                  <wp:extent cx="1117600" cy="639445"/>
                                  <wp:effectExtent l="0" t="0" r="6350" b="8255"/>
                                  <wp:docPr id="1137" name="Picture 1137" descr="http://images.all-free-download.com/images/graphiclarge/castle_on_the_hill_clip_art_227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all-free-download.com/images/graphiclarge/castle_on_the_hill_clip_art_227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67" cy="64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D36FB" id="Text Box 1130" o:spid="_x0000_s1062" type="#_x0000_t202" style="position:absolute;margin-left:238.05pt;margin-top:418.9pt;width:95.5pt;height:52.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" filled="f" stroked="f" strokeweight=".5pt">
                <v:textbox>
                  <w:txbxContent>
                    <w:p w:rsidR="00C46873" w:rsidRDefault="00C46873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498F922B" wp14:editId="23E75DA1">
                            <wp:extent cx="1117600" cy="639445"/>
                            <wp:effectExtent l="0" t="0" r="6350" b="8255"/>
                            <wp:docPr id="1137" name="Picture 1137" descr="http://images.all-free-download.com/images/graphiclarge/castle_on_the_hill_clip_art_227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all-free-download.com/images/graphiclarge/castle_on_the_hill_clip_art_227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567" cy="64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A7C9DA" wp14:editId="49F777E7">
                <wp:simplePos x="0" y="0"/>
                <wp:positionH relativeFrom="column">
                  <wp:posOffset>4664710</wp:posOffset>
                </wp:positionH>
                <wp:positionV relativeFrom="paragraph">
                  <wp:posOffset>5516880</wp:posOffset>
                </wp:positionV>
                <wp:extent cx="1615440" cy="487680"/>
                <wp:effectExtent l="0" t="0" r="0" b="762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E80E45" w:rsidRDefault="00C46873" w:rsidP="00CA0910">
                            <w:pPr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</w:pPr>
                            <w:r w:rsidRPr="00E80E45">
                              <w:rPr>
                                <w:rFonts w:ascii="Nueva Std" w:hAnsi="Nueva Std"/>
                                <w:sz w:val="52"/>
                                <w:szCs w:val="52"/>
                                <w:lang w:val="es-CR"/>
                              </w:rPr>
                              <w:t>Prome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7C9DA" id="Text Box 1127" o:spid="_x0000_s1063" type="#_x0000_t202" style="position:absolute;margin-left:367.3pt;margin-top:434.4pt;width:127.2pt;height:38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" filled="f" stroked="f" strokeweight=".5pt">
                <v:textbox>
                  <w:txbxContent>
                    <w:p w:rsidR="00C46873" w:rsidRPr="00E80E45" w:rsidRDefault="00C46873" w:rsidP="00CA0910">
                      <w:pPr>
                        <w:rPr>
                          <w:rFonts w:ascii="Nueva Std" w:hAnsi="Nueva Std"/>
                          <w:sz w:val="52"/>
                          <w:szCs w:val="52"/>
                        </w:rPr>
                      </w:pPr>
                      <w:r w:rsidRPr="00E80E45">
                        <w:rPr>
                          <w:rFonts w:ascii="Nueva Std" w:hAnsi="Nueva Std"/>
                          <w:sz w:val="52"/>
                          <w:szCs w:val="52"/>
                          <w:lang w:val="es-CR"/>
                        </w:rPr>
                        <w:t>Prometida</w:t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BFAC3D" wp14:editId="153F7967">
                <wp:simplePos x="0" y="0"/>
                <wp:positionH relativeFrom="column">
                  <wp:posOffset>3167575</wp:posOffset>
                </wp:positionH>
                <wp:positionV relativeFrom="paragraph">
                  <wp:posOffset>5689110</wp:posOffset>
                </wp:positionV>
                <wp:extent cx="460800" cy="316800"/>
                <wp:effectExtent l="0" t="0" r="0" b="7620"/>
                <wp:wrapNone/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CA09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40BD5" wp14:editId="7F96B202">
                                  <wp:extent cx="44450" cy="31750"/>
                                  <wp:effectExtent l="0" t="0" r="0" b="6350"/>
                                  <wp:docPr id="1136" name="Pictur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5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7E971" wp14:editId="2303717D">
                                  <wp:extent cx="223200" cy="159623"/>
                                  <wp:effectExtent l="0" t="0" r="571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30" cy="166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AC3D" id="Text Box 1125" o:spid="_x0000_s1064" type="#_x0000_t202" style="position:absolute;margin-left:249.4pt;margin-top:447.95pt;width:36.3pt;height:2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" filled="f" stroked="f" strokeweight=".5pt">
                <v:textbox>
                  <w:txbxContent>
                    <w:p w:rsidR="00C46873" w:rsidRDefault="00C46873" w:rsidP="00CA0910">
                      <w:r>
                        <w:rPr>
                          <w:noProof/>
                        </w:rPr>
                        <w:drawing>
                          <wp:inline distT="0" distB="0" distL="0" distR="0" wp14:anchorId="39940BD5" wp14:editId="7F96B202">
                            <wp:extent cx="44450" cy="31750"/>
                            <wp:effectExtent l="0" t="0" r="0" b="6350"/>
                            <wp:docPr id="1136" name="Pictur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0" cy="3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37E971" wp14:editId="2303717D">
                            <wp:extent cx="223200" cy="159623"/>
                            <wp:effectExtent l="0" t="0" r="571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30" cy="166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2124B5" wp14:editId="758A07BF">
                <wp:simplePos x="0" y="0"/>
                <wp:positionH relativeFrom="column">
                  <wp:posOffset>1224915</wp:posOffset>
                </wp:positionH>
                <wp:positionV relativeFrom="paragraph">
                  <wp:posOffset>5517515</wp:posOffset>
                </wp:positionV>
                <wp:extent cx="993648" cy="487680"/>
                <wp:effectExtent l="0" t="0" r="0" b="762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48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E80E45" w:rsidRDefault="00C46873" w:rsidP="00CA0910">
                            <w:pPr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</w:pPr>
                            <w:r w:rsidRPr="00E80E45">
                              <w:rPr>
                                <w:rFonts w:ascii="Nueva Std" w:hAnsi="Nueva Std"/>
                                <w:sz w:val="52"/>
                                <w:szCs w:val="52"/>
                              </w:rPr>
                              <w:t>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124B5" id="Text Box 1129" o:spid="_x0000_s1065" type="#_x0000_t202" style="position:absolute;margin-left:96.45pt;margin-top:434.45pt;width:78.25pt;height:38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" filled="f" stroked="f" strokeweight=".5pt">
                <v:textbox>
                  <w:txbxContent>
                    <w:p w:rsidR="00C46873" w:rsidRPr="00E80E45" w:rsidRDefault="00C46873" w:rsidP="00CA0910">
                      <w:pPr>
                        <w:rPr>
                          <w:rFonts w:ascii="Nueva Std" w:hAnsi="Nueva Std"/>
                          <w:sz w:val="52"/>
                          <w:szCs w:val="52"/>
                        </w:rPr>
                      </w:pPr>
                      <w:r w:rsidRPr="00E80E45">
                        <w:rPr>
                          <w:rFonts w:ascii="Nueva Std" w:hAnsi="Nueva Std"/>
                          <w:sz w:val="52"/>
                          <w:szCs w:val="52"/>
                        </w:rPr>
                        <w:t>Tierra</w:t>
                      </w:r>
                    </w:p>
                  </w:txbxContent>
                </v:textbox>
              </v:shape>
            </w:pict>
          </mc:Fallback>
        </mc:AlternateContent>
      </w:r>
      <w:r w:rsidR="00CA0910">
        <w:rPr>
          <w:noProof/>
        </w:rPr>
        <w:drawing>
          <wp:inline distT="0" distB="0" distL="0" distR="0" wp14:anchorId="17C98A5C" wp14:editId="29CDB933">
            <wp:extent cx="6953250" cy="5982970"/>
            <wp:effectExtent l="0" t="0" r="0" b="0"/>
            <wp:docPr id="1135" name="Picture 1135" descr="Kids will LOVE this God Led His People Desert Maze Sunday School Activity!! - www.sundayschoolzo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 will LOVE this God Led His People Desert Maze Sunday School Activity!! - www.sundayschoolzone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14556" r="5263" b="8298"/>
                    <a:stretch/>
                  </pic:blipFill>
                  <pic:spPr bwMode="auto">
                    <a:xfrm>
                      <a:off x="0" y="0"/>
                      <a:ext cx="6955323" cy="5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9A" w:rsidRDefault="0080689A" w:rsidP="00740229">
      <w:pPr>
        <w:pStyle w:val="ListParagraph"/>
        <w:rPr>
          <w:sz w:val="30"/>
          <w:szCs w:val="30"/>
          <w:lang w:val="es-CR"/>
        </w:rPr>
      </w:pPr>
    </w:p>
    <w:p w:rsidR="00F419CE" w:rsidRPr="0080689A" w:rsidRDefault="00F419CE" w:rsidP="00740229">
      <w:pPr>
        <w:pStyle w:val="ListParagraph"/>
        <w:rPr>
          <w:sz w:val="30"/>
          <w:szCs w:val="30"/>
          <w:lang w:val="es-CR"/>
        </w:rPr>
      </w:pPr>
    </w:p>
    <w:p w:rsidR="00C75D2E" w:rsidRPr="00C75D2E" w:rsidRDefault="00597777" w:rsidP="00716281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434031">
        <w:rPr>
          <w:noProof/>
        </w:rPr>
        <w:lastRenderedPageBreak/>
        <w:drawing>
          <wp:inline distT="0" distB="0" distL="0" distR="0" wp14:anchorId="3C63DDE2" wp14:editId="5E43EA29">
            <wp:extent cx="473842" cy="394484"/>
            <wp:effectExtent l="57150" t="76200" r="59690" b="62865"/>
            <wp:docPr id="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6951">
                      <a:off x="0" y="0"/>
                      <a:ext cx="494351" cy="4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89A" w:rsidRPr="00434031">
        <w:rPr>
          <w:rFonts w:ascii="Arial" w:hAnsi="Arial" w:cs="Arial"/>
          <w:sz w:val="32"/>
          <w:szCs w:val="32"/>
          <w:lang w:val="es-CR"/>
        </w:rPr>
        <w:t>Súper Raza descifra l</w:t>
      </w:r>
      <w:r w:rsidR="00716281" w:rsidRPr="00434031">
        <w:rPr>
          <w:rFonts w:ascii="Arial" w:hAnsi="Arial" w:cs="Arial"/>
          <w:sz w:val="32"/>
          <w:szCs w:val="32"/>
          <w:lang w:val="es-CR"/>
        </w:rPr>
        <w:t>a</w:t>
      </w:r>
      <w:r w:rsidR="0080689A" w:rsidRPr="00434031">
        <w:rPr>
          <w:rFonts w:ascii="Arial" w:hAnsi="Arial" w:cs="Arial"/>
          <w:sz w:val="32"/>
          <w:szCs w:val="32"/>
          <w:lang w:val="es-CR"/>
        </w:rPr>
        <w:t xml:space="preserve">s </w:t>
      </w:r>
      <w:r w:rsidR="00716281" w:rsidRPr="00434031">
        <w:rPr>
          <w:rFonts w:ascii="Arial" w:hAnsi="Arial" w:cs="Arial"/>
          <w:sz w:val="32"/>
          <w:szCs w:val="32"/>
          <w:lang w:val="es-CR"/>
        </w:rPr>
        <w:t>figuras que Cristo</w:t>
      </w:r>
      <w:r w:rsidR="0080689A" w:rsidRPr="00434031">
        <w:rPr>
          <w:rFonts w:ascii="Arial" w:hAnsi="Arial" w:cs="Arial"/>
          <w:sz w:val="32"/>
          <w:szCs w:val="32"/>
          <w:lang w:val="es-CR"/>
        </w:rPr>
        <w:t xml:space="preserve"> Lisbet</w:t>
      </w:r>
      <w:r w:rsidR="00716281" w:rsidRPr="00434031">
        <w:rPr>
          <w:rFonts w:ascii="Arial" w:hAnsi="Arial" w:cs="Arial"/>
          <w:sz w:val="32"/>
          <w:szCs w:val="32"/>
          <w:lang w:val="es-CR"/>
        </w:rPr>
        <w:t xml:space="preserve"> nos </w:t>
      </w:r>
      <w:r w:rsidR="00434031" w:rsidRPr="00434031">
        <w:rPr>
          <w:rFonts w:ascii="Arial" w:hAnsi="Arial" w:cs="Arial"/>
          <w:sz w:val="32"/>
          <w:szCs w:val="32"/>
          <w:lang w:val="es-CR"/>
        </w:rPr>
        <w:t>ense</w:t>
      </w:r>
      <w:r w:rsidR="00434031">
        <w:rPr>
          <w:rFonts w:ascii="Arial" w:hAnsi="Arial" w:cs="Arial"/>
          <w:sz w:val="32"/>
          <w:szCs w:val="32"/>
          <w:lang w:val="es-CR"/>
        </w:rPr>
        <w:t>ña.</w:t>
      </w:r>
      <w:r w:rsidR="00434031" w:rsidRPr="00434031">
        <w:rPr>
          <w:noProof/>
          <w:lang w:val="es-CR"/>
        </w:rPr>
        <w:t xml:space="preserve"> </w:t>
      </w:r>
      <w:r w:rsidR="00434031" w:rsidRPr="00897E69">
        <w:rPr>
          <w:noProof/>
        </w:rPr>
        <w:drawing>
          <wp:inline distT="0" distB="0" distL="0" distR="0" wp14:anchorId="7BA65BB4" wp14:editId="381901A0">
            <wp:extent cx="473842" cy="394484"/>
            <wp:effectExtent l="57150" t="76200" r="59690" b="62865"/>
            <wp:docPr id="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411">
                      <a:off x="0" y="0"/>
                      <a:ext cx="494351" cy="4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9A" w:rsidRDefault="00434031" w:rsidP="00597777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7F1E2DF9" wp14:editId="43D69488">
            <wp:extent cx="1418134" cy="679784"/>
            <wp:effectExtent l="0" t="0" r="0" b="635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-rainbow-paint-shop-pro[1]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7"/>
                    <a:stretch/>
                  </pic:blipFill>
                  <pic:spPr bwMode="auto">
                    <a:xfrm>
                      <a:off x="0" y="0"/>
                      <a:ext cx="1446029" cy="69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9A" w:rsidRPr="00217C32" w:rsidRDefault="0080689A" w:rsidP="0080689A">
      <w:pPr>
        <w:jc w:val="center"/>
        <w:rPr>
          <w:rFonts w:ascii="Arial" w:hAnsi="Arial" w:cs="Arial"/>
          <w:sz w:val="10"/>
          <w:szCs w:val="10"/>
          <w:lang w:val="es-CR"/>
        </w:rPr>
      </w:pPr>
    </w:p>
    <w:p w:rsidR="0080689A" w:rsidRDefault="0080689A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A224C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1.          </w:t>
      </w:r>
      <w:r w:rsidR="00716281">
        <w:rPr>
          <w:rFonts w:ascii="Arial" w:hAnsi="Arial" w:cs="Arial"/>
          <w:sz w:val="32"/>
          <w:szCs w:val="32"/>
        </w:rPr>
        <w:t>LCHEEMEIL</w:t>
      </w:r>
      <w:r>
        <w:rPr>
          <w:rFonts w:ascii="Arial" w:hAnsi="Arial" w:cs="Arial"/>
          <w:sz w:val="32"/>
          <w:szCs w:val="32"/>
        </w:rPr>
        <w:t xml:space="preserve"> 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2.        </w:t>
      </w:r>
      <w:r w:rsidR="00A920FF">
        <w:rPr>
          <w:rFonts w:ascii="Arial" w:hAnsi="Arial" w:cs="Arial"/>
          <w:sz w:val="32"/>
          <w:szCs w:val="32"/>
        </w:rPr>
        <w:t>TON</w:t>
      </w:r>
      <w:r w:rsidR="00716281">
        <w:rPr>
          <w:rFonts w:ascii="Arial" w:hAnsi="Arial" w:cs="Arial"/>
          <w:sz w:val="32"/>
          <w:szCs w:val="32"/>
        </w:rPr>
        <w:t>RO</w:t>
      </w:r>
    </w:p>
    <w:p w:rsidR="0080689A" w:rsidRPr="00CF169F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</w:t>
      </w:r>
      <w:r w:rsidR="00A224C3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__</w:t>
      </w:r>
      <w:r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_</w:t>
      </w:r>
      <w:r w:rsidRPr="00CF169F">
        <w:rPr>
          <w:rFonts w:ascii="Arial" w:hAnsi="Arial" w:cs="Arial"/>
          <w:sz w:val="32"/>
          <w:szCs w:val="32"/>
        </w:rPr>
        <w:t xml:space="preserve">__ 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>_</w:t>
      </w:r>
      <w:r w:rsidR="00716281">
        <w:rPr>
          <w:rFonts w:ascii="Arial" w:hAnsi="Arial" w:cs="Arial"/>
          <w:sz w:val="32"/>
          <w:szCs w:val="32"/>
        </w:rPr>
        <w:t>___</w:t>
      </w:r>
      <w:r w:rsidRPr="00CF169F">
        <w:rPr>
          <w:rFonts w:ascii="Arial" w:hAnsi="Arial" w:cs="Arial"/>
          <w:sz w:val="32"/>
          <w:szCs w:val="32"/>
        </w:rPr>
        <w:t>______</w:t>
      </w:r>
      <w:r>
        <w:rPr>
          <w:rFonts w:ascii="Arial" w:hAnsi="Arial" w:cs="Arial"/>
          <w:sz w:val="32"/>
          <w:szCs w:val="32"/>
        </w:rPr>
        <w:t xml:space="preserve">               </w:t>
      </w:r>
      <w:r w:rsidR="00716281">
        <w:rPr>
          <w:rFonts w:ascii="Arial" w:hAnsi="Arial" w:cs="Arial"/>
          <w:sz w:val="32"/>
          <w:szCs w:val="32"/>
        </w:rPr>
        <w:t xml:space="preserve">       __</w:t>
      </w:r>
      <w:r>
        <w:rPr>
          <w:rFonts w:ascii="Arial" w:hAnsi="Arial" w:cs="Arial"/>
          <w:sz w:val="32"/>
          <w:szCs w:val="32"/>
        </w:rPr>
        <w:t>___</w:t>
      </w:r>
      <w:r w:rsidR="0071628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 xml:space="preserve">_____   </w:t>
      </w:r>
    </w:p>
    <w:p w:rsidR="0080689A" w:rsidRPr="00CF169F" w:rsidRDefault="0080689A" w:rsidP="0080689A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2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E</w:t>
      </w:r>
      <w:r w:rsidR="00716281">
        <w:rPr>
          <w:rFonts w:ascii="Arial" w:hAnsi="Arial" w:cs="Arial"/>
          <w:sz w:val="32"/>
          <w:szCs w:val="32"/>
        </w:rPr>
        <w:t>N</w:t>
      </w:r>
      <w:r w:rsidR="00A920FF">
        <w:rPr>
          <w:rFonts w:ascii="Arial" w:hAnsi="Arial" w:cs="Arial"/>
          <w:sz w:val="32"/>
          <w:szCs w:val="32"/>
        </w:rPr>
        <w:t>AZENSA</w:t>
      </w:r>
      <w:r w:rsidR="00716281">
        <w:rPr>
          <w:rFonts w:ascii="Arial" w:hAnsi="Arial" w:cs="Arial"/>
          <w:sz w:val="32"/>
          <w:szCs w:val="32"/>
        </w:rPr>
        <w:t>N</w:t>
      </w:r>
      <w:r w:rsidR="00A920FF">
        <w:rPr>
          <w:rFonts w:ascii="Arial" w:hAnsi="Arial" w:cs="Arial"/>
          <w:sz w:val="32"/>
          <w:szCs w:val="32"/>
        </w:rPr>
        <w:t>S</w:t>
      </w:r>
      <w:r w:rsidRPr="00CF169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4.          </w:t>
      </w:r>
      <w:r w:rsidR="00A920FF">
        <w:rPr>
          <w:rFonts w:ascii="Arial" w:hAnsi="Arial" w:cs="Arial"/>
          <w:sz w:val="32"/>
          <w:szCs w:val="32"/>
        </w:rPr>
        <w:t>POL</w:t>
      </w:r>
      <w:r w:rsidR="00434031">
        <w:rPr>
          <w:rFonts w:ascii="Arial" w:hAnsi="Arial" w:cs="Arial"/>
          <w:sz w:val="32"/>
          <w:szCs w:val="32"/>
        </w:rPr>
        <w:t>AMA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716281" w:rsidRPr="00CF169F" w:rsidRDefault="0080689A" w:rsidP="00716281">
      <w:pPr>
        <w:rPr>
          <w:rFonts w:ascii="Arial" w:hAnsi="Arial" w:cs="Arial"/>
          <w:sz w:val="32"/>
          <w:szCs w:val="32"/>
        </w:rPr>
      </w:pPr>
      <w:r w:rsidRPr="00CF169F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>_____</w:t>
      </w:r>
      <w:r w:rsidR="0071628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_________</w:t>
      </w:r>
      <w:r w:rsidRPr="00CF169F">
        <w:rPr>
          <w:rFonts w:ascii="Arial" w:hAnsi="Arial" w:cs="Arial"/>
          <w:sz w:val="32"/>
          <w:szCs w:val="32"/>
        </w:rPr>
        <w:t xml:space="preserve">_     </w:t>
      </w:r>
      <w:r>
        <w:rPr>
          <w:rFonts w:ascii="Arial" w:hAnsi="Arial" w:cs="Arial"/>
          <w:sz w:val="32"/>
          <w:szCs w:val="32"/>
        </w:rPr>
        <w:t xml:space="preserve">            </w:t>
      </w:r>
      <w:r w:rsidR="008A2843"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sz w:val="32"/>
          <w:szCs w:val="32"/>
        </w:rPr>
        <w:t xml:space="preserve">     </w:t>
      </w:r>
      <w:r w:rsidR="00154A7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 w:rsidR="008A2843">
        <w:rPr>
          <w:rFonts w:ascii="Arial" w:hAnsi="Arial" w:cs="Arial"/>
          <w:sz w:val="32"/>
          <w:szCs w:val="32"/>
        </w:rPr>
        <w:t>_______________</w:t>
      </w:r>
      <w:r w:rsidR="00716281" w:rsidRPr="00CF169F">
        <w:rPr>
          <w:rFonts w:ascii="Arial" w:hAnsi="Arial" w:cs="Arial"/>
          <w:sz w:val="32"/>
          <w:szCs w:val="32"/>
        </w:rPr>
        <w:t xml:space="preserve">           </w:t>
      </w:r>
    </w:p>
    <w:p w:rsidR="00716281" w:rsidRPr="00CF169F" w:rsidRDefault="00716281" w:rsidP="00716281">
      <w:pPr>
        <w:rPr>
          <w:rFonts w:ascii="Arial" w:hAnsi="Arial" w:cs="Arial"/>
          <w:sz w:val="32"/>
          <w:szCs w:val="32"/>
        </w:rPr>
      </w:pPr>
    </w:p>
    <w:p w:rsidR="0080689A" w:rsidRPr="00CF169F" w:rsidRDefault="0080689A" w:rsidP="0080689A">
      <w:pPr>
        <w:numPr>
          <w:ilvl w:val="0"/>
          <w:numId w:val="3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 xml:space="preserve">    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>T</w:t>
      </w:r>
      <w:r w:rsidR="00A920FF">
        <w:rPr>
          <w:rFonts w:ascii="Arial" w:hAnsi="Arial" w:cs="Arial"/>
          <w:sz w:val="32"/>
          <w:szCs w:val="32"/>
        </w:rPr>
        <w:t>ERIRA   POREMDITA</w:t>
      </w:r>
      <w:r w:rsidRPr="00CF169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 </w:t>
      </w:r>
      <w:r w:rsidR="00716281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 xml:space="preserve">6.    </w:t>
      </w:r>
      <w:r w:rsidR="00597777">
        <w:rPr>
          <w:rFonts w:ascii="Arial" w:hAnsi="Arial" w:cs="Arial"/>
          <w:sz w:val="32"/>
          <w:szCs w:val="32"/>
        </w:rPr>
        <w:t xml:space="preserve">     </w:t>
      </w:r>
      <w:r w:rsidRPr="00CF169F">
        <w:rPr>
          <w:rFonts w:ascii="Arial" w:hAnsi="Arial" w:cs="Arial"/>
          <w:sz w:val="32"/>
          <w:szCs w:val="32"/>
        </w:rPr>
        <w:t xml:space="preserve">  </w:t>
      </w:r>
      <w:r w:rsidR="00A920FF">
        <w:rPr>
          <w:rFonts w:ascii="Arial" w:hAnsi="Arial" w:cs="Arial"/>
          <w:sz w:val="32"/>
          <w:szCs w:val="32"/>
        </w:rPr>
        <w:t>JATIAEFS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CF169F" w:rsidRDefault="00A224C3" w:rsidP="008068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____</w:t>
      </w:r>
      <w:r w:rsidR="00716281">
        <w:rPr>
          <w:rFonts w:ascii="Arial" w:hAnsi="Arial" w:cs="Arial"/>
          <w:sz w:val="32"/>
          <w:szCs w:val="32"/>
        </w:rPr>
        <w:t>_____</w:t>
      </w:r>
      <w:r w:rsidR="0080689A">
        <w:rPr>
          <w:rFonts w:ascii="Arial" w:hAnsi="Arial" w:cs="Arial"/>
          <w:sz w:val="32"/>
          <w:szCs w:val="32"/>
        </w:rPr>
        <w:t xml:space="preserve">_  </w:t>
      </w:r>
      <w:r w:rsidR="00597777">
        <w:rPr>
          <w:rFonts w:ascii="Arial" w:hAnsi="Arial" w:cs="Arial"/>
          <w:sz w:val="32"/>
          <w:szCs w:val="32"/>
        </w:rPr>
        <w:t>______</w:t>
      </w:r>
      <w:r w:rsidR="0080689A">
        <w:rPr>
          <w:rFonts w:ascii="Arial" w:hAnsi="Arial" w:cs="Arial"/>
          <w:sz w:val="32"/>
          <w:szCs w:val="32"/>
        </w:rPr>
        <w:t>___________</w:t>
      </w:r>
      <w:r w:rsidR="0080689A" w:rsidRPr="00CF169F">
        <w:rPr>
          <w:rFonts w:ascii="Arial" w:hAnsi="Arial" w:cs="Arial"/>
          <w:sz w:val="32"/>
          <w:szCs w:val="32"/>
        </w:rPr>
        <w:t xml:space="preserve">    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597777"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</w:t>
      </w:r>
      <w:r w:rsidR="00716281">
        <w:rPr>
          <w:rFonts w:ascii="Arial" w:hAnsi="Arial" w:cs="Arial"/>
          <w:sz w:val="32"/>
          <w:szCs w:val="32"/>
        </w:rPr>
        <w:t xml:space="preserve"> </w:t>
      </w:r>
      <w:r w:rsidR="0080689A" w:rsidRPr="00CF169F">
        <w:rPr>
          <w:rFonts w:ascii="Arial" w:hAnsi="Arial" w:cs="Arial"/>
          <w:sz w:val="32"/>
          <w:szCs w:val="32"/>
        </w:rPr>
        <w:t xml:space="preserve"> </w:t>
      </w:r>
      <w:r w:rsidR="0080689A">
        <w:rPr>
          <w:rFonts w:ascii="Arial" w:hAnsi="Arial" w:cs="Arial"/>
          <w:sz w:val="32"/>
          <w:szCs w:val="32"/>
        </w:rPr>
        <w:t>_________________</w:t>
      </w:r>
      <w:r w:rsidR="0080689A" w:rsidRPr="00CF169F">
        <w:rPr>
          <w:rFonts w:ascii="Arial" w:hAnsi="Arial" w:cs="Arial"/>
          <w:sz w:val="32"/>
          <w:szCs w:val="32"/>
        </w:rPr>
        <w:t xml:space="preserve">                                  </w:t>
      </w: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597777" w:rsidRDefault="0080689A" w:rsidP="0080689A">
      <w:pPr>
        <w:rPr>
          <w:rFonts w:ascii="Arial" w:hAnsi="Arial" w:cs="Arial"/>
          <w:sz w:val="20"/>
          <w:szCs w:val="20"/>
        </w:rPr>
      </w:pPr>
    </w:p>
    <w:p w:rsidR="0080689A" w:rsidRPr="00597777" w:rsidRDefault="0080689A" w:rsidP="0080689A">
      <w:pPr>
        <w:numPr>
          <w:ilvl w:val="0"/>
          <w:numId w:val="4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A920FF">
        <w:rPr>
          <w:rFonts w:ascii="Arial" w:hAnsi="Arial" w:cs="Arial"/>
          <w:sz w:val="32"/>
          <w:szCs w:val="32"/>
        </w:rPr>
        <w:t xml:space="preserve">    NEVUA COIRACEN</w:t>
      </w:r>
      <w:r w:rsidR="0071628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</w:t>
      </w:r>
      <w:r w:rsidR="005977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</w:t>
      </w:r>
      <w:r w:rsidRPr="00CF169F">
        <w:rPr>
          <w:rFonts w:ascii="Arial" w:hAnsi="Arial" w:cs="Arial"/>
          <w:sz w:val="32"/>
          <w:szCs w:val="32"/>
        </w:rPr>
        <w:t xml:space="preserve"> 8. </w:t>
      </w:r>
      <w:r w:rsidR="00716281">
        <w:rPr>
          <w:rFonts w:ascii="Arial" w:hAnsi="Arial" w:cs="Arial"/>
          <w:sz w:val="32"/>
          <w:szCs w:val="32"/>
        </w:rPr>
        <w:t xml:space="preserve">   </w:t>
      </w:r>
      <w:r w:rsidRPr="00CF169F">
        <w:rPr>
          <w:rFonts w:ascii="Arial" w:hAnsi="Arial" w:cs="Arial"/>
          <w:sz w:val="32"/>
          <w:szCs w:val="32"/>
        </w:rPr>
        <w:t xml:space="preserve"> </w:t>
      </w:r>
      <w:r w:rsidR="00A920FF">
        <w:rPr>
          <w:rFonts w:ascii="Arial" w:hAnsi="Arial" w:cs="Arial"/>
          <w:sz w:val="32"/>
          <w:szCs w:val="32"/>
        </w:rPr>
        <w:t xml:space="preserve">       ODIENBEI</w:t>
      </w:r>
      <w:r w:rsidR="00597777">
        <w:rPr>
          <w:rFonts w:ascii="Arial" w:hAnsi="Arial" w:cs="Arial"/>
          <w:sz w:val="32"/>
          <w:szCs w:val="32"/>
        </w:rPr>
        <w:t>C</w:t>
      </w:r>
      <w:r w:rsidR="00A920FF">
        <w:rPr>
          <w:rFonts w:ascii="Arial" w:hAnsi="Arial" w:cs="Arial"/>
          <w:sz w:val="32"/>
          <w:szCs w:val="32"/>
        </w:rPr>
        <w:t>A</w:t>
      </w:r>
      <w:r w:rsidRPr="00597777">
        <w:rPr>
          <w:rFonts w:ascii="Arial" w:hAnsi="Arial" w:cs="Arial"/>
          <w:sz w:val="32"/>
          <w:szCs w:val="32"/>
        </w:rPr>
        <w:t xml:space="preserve">  </w:t>
      </w:r>
    </w:p>
    <w:p w:rsidR="00597777" w:rsidRPr="00597777" w:rsidRDefault="0080689A" w:rsidP="00806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 xml:space="preserve">     </w:t>
      </w:r>
    </w:p>
    <w:p w:rsidR="0080689A" w:rsidRDefault="00597777" w:rsidP="00FA211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80689A" w:rsidRPr="00CF169F">
        <w:rPr>
          <w:rFonts w:ascii="Arial" w:hAnsi="Arial" w:cs="Arial"/>
          <w:sz w:val="32"/>
          <w:szCs w:val="32"/>
        </w:rPr>
        <w:t>__</w:t>
      </w:r>
      <w:r w:rsidR="00716281">
        <w:rPr>
          <w:rFonts w:ascii="Arial" w:hAnsi="Arial" w:cs="Arial"/>
          <w:sz w:val="32"/>
          <w:szCs w:val="32"/>
        </w:rPr>
        <w:t>__</w:t>
      </w:r>
      <w:r w:rsidR="0080689A" w:rsidRPr="00CF169F">
        <w:rPr>
          <w:rFonts w:ascii="Arial" w:hAnsi="Arial" w:cs="Arial"/>
          <w:sz w:val="32"/>
          <w:szCs w:val="32"/>
        </w:rPr>
        <w:t>_______</w:t>
      </w:r>
      <w:r w:rsidR="0080689A">
        <w:rPr>
          <w:rFonts w:ascii="Arial" w:hAnsi="Arial" w:cs="Arial"/>
          <w:sz w:val="32"/>
          <w:szCs w:val="32"/>
        </w:rPr>
        <w:t xml:space="preserve">   __</w:t>
      </w:r>
      <w:r w:rsidR="00716281">
        <w:rPr>
          <w:rFonts w:ascii="Arial" w:hAnsi="Arial" w:cs="Arial"/>
          <w:sz w:val="32"/>
          <w:szCs w:val="32"/>
        </w:rPr>
        <w:t>___</w:t>
      </w:r>
      <w:r w:rsidR="0080689A" w:rsidRPr="00CF169F">
        <w:rPr>
          <w:rFonts w:ascii="Arial" w:hAnsi="Arial" w:cs="Arial"/>
          <w:sz w:val="32"/>
          <w:szCs w:val="32"/>
        </w:rPr>
        <w:t>___________</w:t>
      </w:r>
      <w:r w:rsidR="0080689A">
        <w:rPr>
          <w:rFonts w:ascii="Arial" w:hAnsi="Arial" w:cs="Arial"/>
          <w:sz w:val="32"/>
          <w:szCs w:val="32"/>
        </w:rPr>
        <w:t xml:space="preserve">  </w:t>
      </w:r>
      <w:r w:rsidR="0080689A" w:rsidRPr="00CF169F">
        <w:rPr>
          <w:rFonts w:ascii="Arial" w:hAnsi="Arial" w:cs="Arial"/>
          <w:sz w:val="32"/>
          <w:szCs w:val="32"/>
        </w:rPr>
        <w:t xml:space="preserve">    </w:t>
      </w:r>
      <w:r w:rsidR="0080689A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___</w:t>
      </w:r>
      <w:r w:rsidR="0080689A">
        <w:rPr>
          <w:rFonts w:ascii="Arial" w:hAnsi="Arial" w:cs="Arial"/>
          <w:sz w:val="32"/>
          <w:szCs w:val="32"/>
        </w:rPr>
        <w:t>____</w:t>
      </w:r>
      <w:r>
        <w:rPr>
          <w:rFonts w:ascii="Arial" w:hAnsi="Arial" w:cs="Arial"/>
          <w:sz w:val="32"/>
          <w:szCs w:val="32"/>
        </w:rPr>
        <w:t>______</w:t>
      </w:r>
      <w:r w:rsidR="00716281">
        <w:rPr>
          <w:rFonts w:ascii="Arial" w:hAnsi="Arial" w:cs="Arial"/>
          <w:sz w:val="32"/>
          <w:szCs w:val="32"/>
        </w:rPr>
        <w:t>______</w:t>
      </w:r>
      <w:r w:rsidR="0080689A">
        <w:rPr>
          <w:rFonts w:ascii="Arial" w:hAnsi="Arial" w:cs="Arial"/>
          <w:sz w:val="32"/>
          <w:szCs w:val="32"/>
        </w:rPr>
        <w:t>_</w:t>
      </w:r>
      <w:r w:rsidR="00A920FF">
        <w:rPr>
          <w:rFonts w:ascii="Arial" w:hAnsi="Arial" w:cs="Arial"/>
          <w:sz w:val="32"/>
          <w:szCs w:val="32"/>
        </w:rPr>
        <w:t xml:space="preserve">                               </w:t>
      </w:r>
    </w:p>
    <w:p w:rsidR="00A920FF" w:rsidRDefault="00A920FF" w:rsidP="00FA2114">
      <w:pPr>
        <w:rPr>
          <w:sz w:val="34"/>
          <w:szCs w:val="34"/>
          <w:lang w:val="es-CR"/>
        </w:rPr>
      </w:pPr>
    </w:p>
    <w:p w:rsidR="00597777" w:rsidRPr="00597777" w:rsidRDefault="00597777" w:rsidP="00597777">
      <w:pPr>
        <w:spacing w:after="200" w:line="276" w:lineRule="auto"/>
        <w:rPr>
          <w:rFonts w:ascii="Arial" w:hAnsi="Arial" w:cs="Arial"/>
          <w:sz w:val="32"/>
          <w:szCs w:val="32"/>
          <w:lang w:val="es-CR"/>
        </w:rPr>
      </w:pPr>
      <w:r w:rsidRPr="00597777">
        <w:rPr>
          <w:rFonts w:ascii="Arial" w:hAnsi="Arial" w:cs="Arial"/>
          <w:sz w:val="32"/>
          <w:szCs w:val="32"/>
          <w:lang w:val="es-CR"/>
        </w:rPr>
        <w:t xml:space="preserve">    9.     ABORLEDDAVI</w:t>
      </w:r>
      <w:r w:rsidRPr="00597777">
        <w:rPr>
          <w:rFonts w:ascii="Arial" w:hAnsi="Arial" w:cs="Arial"/>
          <w:sz w:val="32"/>
          <w:szCs w:val="32"/>
          <w:lang w:val="es-CR"/>
        </w:rPr>
        <w:tab/>
      </w:r>
      <w:r w:rsidRPr="00597777">
        <w:rPr>
          <w:rFonts w:ascii="Arial" w:hAnsi="Arial" w:cs="Arial"/>
          <w:sz w:val="32"/>
          <w:szCs w:val="32"/>
          <w:lang w:val="es-CR"/>
        </w:rPr>
        <w:tab/>
      </w:r>
      <w:r w:rsidRPr="00597777">
        <w:rPr>
          <w:rFonts w:ascii="Arial" w:hAnsi="Arial" w:cs="Arial"/>
          <w:sz w:val="32"/>
          <w:szCs w:val="32"/>
          <w:lang w:val="es-CR"/>
        </w:rPr>
        <w:tab/>
      </w:r>
      <w:r w:rsidRPr="00597777">
        <w:rPr>
          <w:rFonts w:ascii="Arial" w:hAnsi="Arial" w:cs="Arial"/>
          <w:sz w:val="32"/>
          <w:szCs w:val="32"/>
          <w:lang w:val="es-CR"/>
        </w:rPr>
        <w:tab/>
        <w:t xml:space="preserve">10. </w:t>
      </w:r>
      <w:r w:rsidR="00A920FF">
        <w:rPr>
          <w:rFonts w:ascii="Arial" w:hAnsi="Arial" w:cs="Arial"/>
          <w:sz w:val="32"/>
          <w:szCs w:val="32"/>
          <w:lang w:val="es-CR"/>
        </w:rPr>
        <w:t xml:space="preserve">           RN</w:t>
      </w:r>
      <w:r>
        <w:rPr>
          <w:rFonts w:ascii="Arial" w:hAnsi="Arial" w:cs="Arial"/>
          <w:sz w:val="32"/>
          <w:szCs w:val="32"/>
          <w:lang w:val="es-CR"/>
        </w:rPr>
        <w:t>EI</w:t>
      </w:r>
      <w:r w:rsidR="00A920FF">
        <w:rPr>
          <w:rFonts w:ascii="Arial" w:hAnsi="Arial" w:cs="Arial"/>
          <w:sz w:val="32"/>
          <w:szCs w:val="32"/>
          <w:lang w:val="es-CR"/>
        </w:rPr>
        <w:t>O</w:t>
      </w:r>
    </w:p>
    <w:p w:rsidR="00597777" w:rsidRPr="00597777" w:rsidRDefault="00597777" w:rsidP="00597777">
      <w:pPr>
        <w:rPr>
          <w:rFonts w:ascii="Arial" w:hAnsi="Arial" w:cs="Arial"/>
          <w:sz w:val="20"/>
          <w:szCs w:val="20"/>
          <w:lang w:val="es-CR"/>
        </w:rPr>
      </w:pPr>
      <w:r w:rsidRPr="00597777">
        <w:rPr>
          <w:rFonts w:ascii="Arial" w:hAnsi="Arial" w:cs="Arial"/>
          <w:sz w:val="32"/>
          <w:szCs w:val="32"/>
          <w:lang w:val="es-CR"/>
        </w:rPr>
        <w:t xml:space="preserve">  </w:t>
      </w:r>
    </w:p>
    <w:p w:rsidR="00555F87" w:rsidRDefault="00597777" w:rsidP="00597777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 xml:space="preserve">    </w:t>
      </w:r>
      <w:r w:rsidRPr="00597777">
        <w:rPr>
          <w:rFonts w:ascii="Arial" w:hAnsi="Arial" w:cs="Arial"/>
          <w:sz w:val="32"/>
          <w:szCs w:val="32"/>
          <w:lang w:val="es-CR"/>
        </w:rPr>
        <w:t>____________  ____  _________</w:t>
      </w:r>
      <w:r>
        <w:rPr>
          <w:rFonts w:ascii="Arial" w:hAnsi="Arial" w:cs="Arial"/>
          <w:sz w:val="32"/>
          <w:szCs w:val="32"/>
          <w:lang w:val="es-CR"/>
        </w:rPr>
        <w:tab/>
      </w:r>
      <w:r>
        <w:rPr>
          <w:rFonts w:ascii="Arial" w:hAnsi="Arial" w:cs="Arial"/>
          <w:sz w:val="32"/>
          <w:szCs w:val="32"/>
          <w:lang w:val="es-CR"/>
        </w:rPr>
        <w:tab/>
      </w:r>
      <w:r w:rsidR="00A920FF">
        <w:rPr>
          <w:rFonts w:ascii="Arial" w:hAnsi="Arial" w:cs="Arial"/>
          <w:sz w:val="32"/>
          <w:szCs w:val="32"/>
          <w:lang w:val="es-CR"/>
        </w:rPr>
        <w:t xml:space="preserve">        </w:t>
      </w:r>
      <w:r>
        <w:rPr>
          <w:rFonts w:ascii="Arial" w:hAnsi="Arial" w:cs="Arial"/>
          <w:sz w:val="32"/>
          <w:szCs w:val="32"/>
          <w:lang w:val="es-CR"/>
        </w:rPr>
        <w:t xml:space="preserve"> </w:t>
      </w:r>
      <w:r w:rsidRPr="00597777">
        <w:rPr>
          <w:rFonts w:ascii="Arial" w:hAnsi="Arial" w:cs="Arial"/>
          <w:sz w:val="32"/>
          <w:szCs w:val="32"/>
          <w:lang w:val="es-CR"/>
        </w:rPr>
        <w:t>_____</w:t>
      </w:r>
      <w:r w:rsidR="00A920FF">
        <w:rPr>
          <w:rFonts w:ascii="Arial" w:hAnsi="Arial" w:cs="Arial"/>
          <w:sz w:val="32"/>
          <w:szCs w:val="32"/>
          <w:lang w:val="es-CR"/>
        </w:rPr>
        <w:t xml:space="preserve">_____  </w:t>
      </w:r>
    </w:p>
    <w:p w:rsidR="001F34D1" w:rsidRDefault="00862B24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9BD99E" wp14:editId="0BF84B88">
                <wp:simplePos x="0" y="0"/>
                <wp:positionH relativeFrom="column">
                  <wp:posOffset>208280</wp:posOffset>
                </wp:positionH>
                <wp:positionV relativeFrom="paragraph">
                  <wp:posOffset>97155</wp:posOffset>
                </wp:positionV>
                <wp:extent cx="6322069" cy="475013"/>
                <wp:effectExtent l="0" t="0" r="254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069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34386F" w:rsidRDefault="00C4687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3438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Has que coincidan los términos de las figuras de español a i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BD99E" id="Text Box 46" o:spid="_x0000_s1066" type="#_x0000_t202" style="position:absolute;left:0;text-align:left;margin-left:16.4pt;margin-top:7.65pt;width:497.8pt;height:37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" fillcolor="white [3201]" stroked="f" strokeweight=".5pt">
                <v:textbox>
                  <w:txbxContent>
                    <w:p w:rsidR="00C46873" w:rsidRPr="0034386F" w:rsidRDefault="00C4687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34386F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Has que coincidan los términos de las figuras de español a ing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6E273FD" wp14:editId="5888856E">
            <wp:simplePos x="0" y="0"/>
            <wp:positionH relativeFrom="column">
              <wp:posOffset>-302706</wp:posOffset>
            </wp:positionH>
            <wp:positionV relativeFrom="paragraph">
              <wp:posOffset>59690</wp:posOffset>
            </wp:positionV>
            <wp:extent cx="7564458" cy="7314440"/>
            <wp:effectExtent l="0" t="0" r="0" b="1270"/>
            <wp:wrapNone/>
            <wp:docPr id="43" name="Picture 43" descr="Macintosh HD:Users:lisbetdejesus:Desktop:Screen Shot 2015-10-23 at 10.54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betdejesus:Desktop:Screen Shot 2015-10-23 at 10.54.59 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58" cy="7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1F34D1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1F34D1" w:rsidRDefault="00862B24" w:rsidP="00F60952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drawing>
          <wp:inline distT="0" distB="0" distL="0" distR="0" wp14:anchorId="3B4BCBEA" wp14:editId="65DA9F6E">
            <wp:extent cx="2180206" cy="81076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ppy%20children%20clip%20art_medium[1]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06" cy="8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D1" w:rsidRPr="00862B24" w:rsidRDefault="001F34D1" w:rsidP="00AC5484">
      <w:pPr>
        <w:jc w:val="center"/>
        <w:rPr>
          <w:rFonts w:cs="Arial"/>
          <w:sz w:val="32"/>
          <w:szCs w:val="32"/>
          <w:lang w:val="es-CR"/>
        </w:rPr>
      </w:pPr>
      <w:r w:rsidRPr="00862B24">
        <w:rPr>
          <w:rFonts w:cs="Arial"/>
          <w:sz w:val="32"/>
          <w:szCs w:val="32"/>
          <w:lang w:val="es-CR"/>
        </w:rPr>
        <w:lastRenderedPageBreak/>
        <w:t>José de Egipto estaba a cargo de Egipto, nunca negó a Dios y nunca perdió su fe</w:t>
      </w:r>
      <w:r w:rsidR="00FD16C9" w:rsidRPr="00862B24">
        <w:rPr>
          <w:rFonts w:cs="Arial"/>
          <w:sz w:val="32"/>
          <w:szCs w:val="32"/>
          <w:lang w:val="es-CR"/>
        </w:rPr>
        <w:t xml:space="preserve">, </w:t>
      </w:r>
      <w:r w:rsidR="00862B24">
        <w:rPr>
          <w:rFonts w:cs="Arial"/>
          <w:sz w:val="32"/>
          <w:szCs w:val="32"/>
          <w:lang w:val="es-CR"/>
        </w:rPr>
        <w:t xml:space="preserve">  </w:t>
      </w:r>
      <w:r w:rsidR="00FD16C9" w:rsidRPr="00862B24">
        <w:rPr>
          <w:rFonts w:cs="Arial"/>
          <w:sz w:val="32"/>
          <w:szCs w:val="32"/>
          <w:lang w:val="es-CR"/>
        </w:rPr>
        <w:t xml:space="preserve">era como somos nosotros que creemos en Cristo Lisbet por eso todo nos </w:t>
      </w:r>
      <w:r w:rsidR="00862B24">
        <w:rPr>
          <w:rFonts w:cs="Arial"/>
          <w:sz w:val="32"/>
          <w:szCs w:val="32"/>
          <w:lang w:val="es-CR"/>
        </w:rPr>
        <w:t xml:space="preserve">             </w:t>
      </w:r>
      <w:r w:rsidR="00FD16C9" w:rsidRPr="00862B24">
        <w:rPr>
          <w:rFonts w:cs="Arial"/>
          <w:sz w:val="32"/>
          <w:szCs w:val="32"/>
          <w:lang w:val="es-CR"/>
        </w:rPr>
        <w:t xml:space="preserve">obra para bien. </w:t>
      </w:r>
      <w:r w:rsidR="00AC5484" w:rsidRPr="00862B24">
        <w:rPr>
          <w:rFonts w:cs="Arial"/>
          <w:sz w:val="32"/>
          <w:szCs w:val="32"/>
          <w:lang w:val="es-CR"/>
        </w:rPr>
        <w:t xml:space="preserve"> Pinta el dibujo.</w:t>
      </w:r>
    </w:p>
    <w:p w:rsidR="001F34D1" w:rsidRDefault="001F34D1" w:rsidP="00043C77">
      <w:pPr>
        <w:jc w:val="center"/>
        <w:rPr>
          <w:rFonts w:ascii="Arial" w:hAnsi="Arial" w:cs="Arial"/>
          <w:sz w:val="24"/>
          <w:szCs w:val="24"/>
          <w:lang w:val="es-CR"/>
        </w:rPr>
      </w:pPr>
      <w:r w:rsidRPr="001F34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57693" cy="7419340"/>
            <wp:effectExtent l="0" t="0" r="0" b="0"/>
            <wp:docPr id="1321" name="Picture 1321" descr="C:\Users\Kathya\Downloads\JO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ya\Downloads\JOSE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245" cy="74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D1" w:rsidRDefault="001F34D1" w:rsidP="00043C77">
      <w:pPr>
        <w:jc w:val="center"/>
        <w:rPr>
          <w:rFonts w:ascii="Arial" w:hAnsi="Arial" w:cs="Arial"/>
          <w:sz w:val="24"/>
          <w:szCs w:val="24"/>
          <w:lang w:val="es-CR"/>
        </w:rPr>
      </w:pPr>
    </w:p>
    <w:p w:rsidR="00043C77" w:rsidRPr="00862B24" w:rsidRDefault="00043C77" w:rsidP="00043C77">
      <w:pPr>
        <w:jc w:val="center"/>
        <w:rPr>
          <w:rFonts w:cs="Arial"/>
          <w:sz w:val="32"/>
          <w:szCs w:val="32"/>
          <w:lang w:val="es-CR"/>
        </w:rPr>
      </w:pPr>
      <w:r w:rsidRPr="00862B24">
        <w:rPr>
          <w:rFonts w:cs="Arial"/>
          <w:sz w:val="32"/>
          <w:szCs w:val="32"/>
          <w:lang w:val="es-CR"/>
        </w:rPr>
        <w:t xml:space="preserve">Súper Raza, dibuja una línea desde el nombre de la figura a la foto que representa esa figura </w:t>
      </w:r>
      <w:r w:rsidR="0034386F" w:rsidRPr="00862B24">
        <w:rPr>
          <w:rFonts w:cs="Arial"/>
          <w:sz w:val="32"/>
          <w:szCs w:val="32"/>
          <w:lang w:val="es-CR"/>
        </w:rPr>
        <w:t>bíblica.</w:t>
      </w:r>
    </w:p>
    <w:p w:rsidR="00043C77" w:rsidRPr="00D01127" w:rsidRDefault="00043C77" w:rsidP="00043C77">
      <w:pPr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9FD5C3" wp14:editId="6CD89B77">
                <wp:simplePos x="0" y="0"/>
                <wp:positionH relativeFrom="column">
                  <wp:posOffset>4519295</wp:posOffset>
                </wp:positionH>
                <wp:positionV relativeFrom="paragraph">
                  <wp:posOffset>4454525</wp:posOffset>
                </wp:positionV>
                <wp:extent cx="1353185" cy="1189355"/>
                <wp:effectExtent l="0" t="0" r="18415" b="1079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18935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B0295" wp14:editId="1F7EE32D">
                                  <wp:extent cx="914400" cy="900333"/>
                                  <wp:effectExtent l="133350" t="114300" r="152400" b="167005"/>
                                  <wp:docPr id="1311" name="Picture 1311" descr="http://content.mycutegraphics.com/graphics/letter/boat-for-letter-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ontent.mycutegraphics.com/graphics/letter/boat-for-letter-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3">
                                                    <a14:imgEffect>
                                                      <a14:backgroundRemoval t="0" b="100000" l="0" r="98545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910" cy="910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D5C3" id="Text Box 234" o:spid="_x0000_s1067" type="#_x0000_t202" style="position:absolute;left:0;text-align:left;margin-left:355.85pt;margin-top:350.75pt;width:106.55pt;height:9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" fillcolor="#7030a0" strokeweight=".5pt">
                <v:textbox>
                  <w:txbxContent>
                    <w:p w:rsidR="00C46873" w:rsidRDefault="00C46873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555B0295" wp14:editId="1F7EE32D">
                            <wp:extent cx="914400" cy="900333"/>
                            <wp:effectExtent l="133350" t="114300" r="152400" b="167005"/>
                            <wp:docPr id="1311" name="Picture 1311" descr="http://content.mycutegraphics.com/graphics/letter/boat-for-letter-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ontent.mycutegraphics.com/graphics/letter/boat-for-letter-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3">
                                              <a14:imgEffect>
                                                <a14:backgroundRemoval t="0" b="100000" l="0" r="98545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910" cy="9106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D1075C" wp14:editId="0A143A41">
                <wp:simplePos x="0" y="0"/>
                <wp:positionH relativeFrom="column">
                  <wp:posOffset>4429496</wp:posOffset>
                </wp:positionH>
                <wp:positionV relativeFrom="paragraph">
                  <wp:posOffset>787936</wp:posOffset>
                </wp:positionV>
                <wp:extent cx="1270660" cy="1375352"/>
                <wp:effectExtent l="0" t="0" r="24765" b="158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137535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57678" wp14:editId="790EA08C">
                                  <wp:extent cx="1081405" cy="1450403"/>
                                  <wp:effectExtent l="0" t="0" r="4445" b="0"/>
                                  <wp:docPr id="1312" name="Picture 1312" descr="http://www.profitableplants.com/wp-content/uploads/2011/07/Sunfl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profitableplants.com/wp-content/uploads/2011/07/Sunfl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5">
                                                    <a14:imgEffect>
                                                      <a14:artisticLineDraw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145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1075C" id="Text Box 235" o:spid="_x0000_s1068" type="#_x0000_t202" style="position:absolute;left:0;text-align:left;margin-left:348.8pt;margin-top:62.05pt;width:100.05pt;height:108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" fillcolor="yellow" strokeweight=".5pt">
                <v:textbox>
                  <w:txbxContent>
                    <w:p w:rsidR="00C46873" w:rsidRDefault="00C46873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17357678" wp14:editId="790EA08C">
                            <wp:extent cx="1081405" cy="1450403"/>
                            <wp:effectExtent l="0" t="0" r="4445" b="0"/>
                            <wp:docPr id="1312" name="Picture 1312" descr="http://www.profitableplants.com/wp-content/uploads/2011/07/Sunfl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profitableplants.com/wp-content/uploads/2011/07/Sunfl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5">
                                              <a14:imgEffect>
                                                <a14:artisticLineDraw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405" cy="145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0B7D52" wp14:editId="64D384FC">
                <wp:simplePos x="0" y="0"/>
                <wp:positionH relativeFrom="column">
                  <wp:posOffset>284422</wp:posOffset>
                </wp:positionH>
                <wp:positionV relativeFrom="paragraph">
                  <wp:posOffset>4504567</wp:posOffset>
                </wp:positionV>
                <wp:extent cx="1401288" cy="1151907"/>
                <wp:effectExtent l="0" t="0" r="27940" b="1016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115190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09416A" wp14:editId="431F481D">
                                  <wp:extent cx="1223159" cy="988852"/>
                                  <wp:effectExtent l="0" t="0" r="0" b="1905"/>
                                  <wp:docPr id="1313" name="Picture 1313" descr="http://images.clipartpanda.com/beach-20clipart-palm_trees_on_a_sandy_beach_with_seashells_and_starfish_0071-0812-1116-3246_SM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images.clipartpanda.com/beach-20clipart-palm_trees_on_a_sandy_beach_with_seashells_and_starfish_0071-0812-1116-3246_SM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7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254" cy="992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7D52" id="Text Box 236" o:spid="_x0000_s1069" type="#_x0000_t202" style="position:absolute;left:0;text-align:left;margin-left:22.4pt;margin-top:354.7pt;width:110.35pt;height:9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" fillcolor="#acb9ca [1311]" strokeweight=".5pt">
                <v:textbox>
                  <w:txbxContent>
                    <w:p w:rsidR="00C46873" w:rsidRDefault="00C46873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0909416A" wp14:editId="431F481D">
                            <wp:extent cx="1223159" cy="988852"/>
                            <wp:effectExtent l="0" t="0" r="0" b="1905"/>
                            <wp:docPr id="1313" name="Picture 1313" descr="http://images.clipartpanda.com/beach-20clipart-palm_trees_on_a_sandy_beach_with_seashells_and_starfish_0071-0812-1116-3246_SM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images.clipartpanda.com/beach-20clipart-palm_trees_on_a_sandy_beach_with_seashells_and_starfish_0071-0812-1116-3246_SM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7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254" cy="992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A19B5B" wp14:editId="4FD1A370">
                <wp:simplePos x="0" y="0"/>
                <wp:positionH relativeFrom="column">
                  <wp:posOffset>188573</wp:posOffset>
                </wp:positionH>
                <wp:positionV relativeFrom="paragraph">
                  <wp:posOffset>872949</wp:posOffset>
                </wp:positionV>
                <wp:extent cx="1336785" cy="1292772"/>
                <wp:effectExtent l="0" t="0" r="1587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5" cy="1292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043C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6273B3" wp14:editId="44FD907D">
                                  <wp:extent cx="1150883" cy="1172776"/>
                                  <wp:effectExtent l="0" t="0" r="0" b="8890"/>
                                  <wp:docPr id="1314" name="Picture 1314" descr="http://www.bakesforbreastcancer.org/wp-content/uploads/2012/03/su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akesforbreastcancer.org/wp-content/uploads/2012/03/su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555" cy="1172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9B5B" id="Text Box 15" o:spid="_x0000_s1070" type="#_x0000_t202" style="position:absolute;left:0;text-align:left;margin-left:14.85pt;margin-top:68.75pt;width:105.25pt;height:101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" fillcolor="#538135 [2409]" strokeweight=".5pt">
                <v:textbox>
                  <w:txbxContent>
                    <w:p w:rsidR="00C46873" w:rsidRDefault="00C46873" w:rsidP="00043C77">
                      <w:r>
                        <w:rPr>
                          <w:noProof/>
                        </w:rPr>
                        <w:drawing>
                          <wp:inline distT="0" distB="0" distL="0" distR="0" wp14:anchorId="7D6273B3" wp14:editId="44FD907D">
                            <wp:extent cx="1150883" cy="1172776"/>
                            <wp:effectExtent l="0" t="0" r="0" b="8890"/>
                            <wp:docPr id="1314" name="Picture 1314" descr="http://www.bakesforbreastcancer.org/wp-content/uploads/2012/03/su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akesforbreastcancer.org/wp-content/uploads/2012/03/su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555" cy="117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77CE10" wp14:editId="67291580">
                <wp:simplePos x="0" y="0"/>
                <wp:positionH relativeFrom="column">
                  <wp:posOffset>2159000</wp:posOffset>
                </wp:positionH>
                <wp:positionV relativeFrom="paragraph">
                  <wp:posOffset>5081270</wp:posOffset>
                </wp:positionV>
                <wp:extent cx="1891665" cy="1285875"/>
                <wp:effectExtent l="0" t="0" r="13335" b="28575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1285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46873" w:rsidRPr="008D5026" w:rsidRDefault="00C46873" w:rsidP="00043C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21B972" wp14:editId="0AD42767">
                                  <wp:extent cx="1620060" cy="1182414"/>
                                  <wp:effectExtent l="0" t="0" r="0" b="0"/>
                                  <wp:docPr id="1315" name="Picture 1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ose de egipto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7830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CE10" id="Text Box 237" o:spid="_x0000_s1071" type="#_x0000_t202" style="position:absolute;left:0;text-align:left;margin-left:170pt;margin-top:400.1pt;width:148.95pt;height:10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" fillcolor="#a8d08d [1945]" strokecolor="windowText" strokeweight=".5pt">
                <v:textbox>
                  <w:txbxContent>
                    <w:p w:rsidR="00C46873" w:rsidRPr="008D5026" w:rsidRDefault="00C46873" w:rsidP="00043C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21B972" wp14:editId="0AD42767">
                            <wp:extent cx="1620060" cy="1182414"/>
                            <wp:effectExtent l="0" t="0" r="0" b="0"/>
                            <wp:docPr id="1315" name="Picture 1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ose de egipto.jpg"/>
                                    <pic:cNvPicPr/>
                                  </pic:nvPicPr>
                                  <pic:blipFill>
                                    <a:blip r:embed="rId49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7830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2AB99A" wp14:editId="381F0437">
                <wp:simplePos x="0" y="0"/>
                <wp:positionH relativeFrom="column">
                  <wp:posOffset>1702435</wp:posOffset>
                </wp:positionH>
                <wp:positionV relativeFrom="paragraph">
                  <wp:posOffset>2528088</wp:posOffset>
                </wp:positionV>
                <wp:extent cx="2822027" cy="2081048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027" cy="208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D01127"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>ARBOL DE LA VIDA</w:t>
                            </w:r>
                          </w:p>
                          <w:p w:rsidR="00C46873" w:rsidRDefault="00C46873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</w:p>
                          <w:p w:rsidR="00C46873" w:rsidRPr="00D01127" w:rsidRDefault="00C46873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7E0E01"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>JOSE DE EGIPTO</w:t>
                            </w:r>
                          </w:p>
                          <w:p w:rsidR="00C46873" w:rsidRPr="00D01127" w:rsidRDefault="00C46873" w:rsidP="00043C77">
                            <w:pPr>
                              <w:jc w:val="center"/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</w:pPr>
                            <w:r w:rsidRPr="00D01127">
                              <w:rPr>
                                <w:rFonts w:ascii="AR JULIAN" w:hAnsi="AR JULIAN"/>
                                <w:sz w:val="40"/>
                                <w:szCs w:val="40"/>
                                <w:lang w:val="es-CR"/>
                              </w:rPr>
                              <w:t>LOS JAFE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99A" id="Text Box 238" o:spid="_x0000_s1072" type="#_x0000_t202" style="position:absolute;left:0;text-align:left;margin-left:134.05pt;margin-top:199.05pt;width:222.2pt;height:163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" fillcolor="white [3201]" stroked="f" strokeweight=".5pt">
                <v:textbox>
                  <w:txbxContent>
                    <w:p w:rsidR="00C46873" w:rsidRDefault="00C46873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  <w:r w:rsidRPr="00D01127"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>ARBOL DE LA VIDA</w:t>
                      </w:r>
                    </w:p>
                    <w:p w:rsidR="00C46873" w:rsidRDefault="00C46873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</w:p>
                    <w:p w:rsidR="00C46873" w:rsidRPr="00D01127" w:rsidRDefault="00C46873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  <w:r w:rsidRPr="007E0E01"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>JOSE DE EGIPTO</w:t>
                      </w:r>
                    </w:p>
                    <w:p w:rsidR="00C46873" w:rsidRPr="00D01127" w:rsidRDefault="00C46873" w:rsidP="00043C77">
                      <w:pPr>
                        <w:jc w:val="center"/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</w:pPr>
                      <w:r w:rsidRPr="00D01127">
                        <w:rPr>
                          <w:rFonts w:ascii="AR JULIAN" w:hAnsi="AR JULIAN"/>
                          <w:sz w:val="40"/>
                          <w:szCs w:val="40"/>
                          <w:lang w:val="es-CR"/>
                        </w:rPr>
                        <w:t>LOS JAFEI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F17F76" wp14:editId="03B37E4E">
                <wp:simplePos x="0" y="0"/>
                <wp:positionH relativeFrom="column">
                  <wp:posOffset>4681855</wp:posOffset>
                </wp:positionH>
                <wp:positionV relativeFrom="paragraph">
                  <wp:posOffset>2748915</wp:posOffset>
                </wp:positionV>
                <wp:extent cx="1809750" cy="1308100"/>
                <wp:effectExtent l="0" t="0" r="19050" b="25400"/>
                <wp:wrapSquare wrapText="bothSides"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08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46873" w:rsidRPr="008D5026" w:rsidRDefault="00C46873" w:rsidP="00043C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E31CF6" wp14:editId="07DAEC20">
                                  <wp:extent cx="1623848" cy="1254344"/>
                                  <wp:effectExtent l="0" t="0" r="0" b="3175"/>
                                  <wp:docPr id="1316" name="Picture 1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feitas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1251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7F76" id="Text Box 239" o:spid="_x0000_s1073" type="#_x0000_t202" style="position:absolute;left:0;text-align:left;margin-left:368.65pt;margin-top:216.45pt;width:142.5pt;height:10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" fillcolor="red" strokecolor="windowText" strokeweight=".5pt">
                <v:textbox>
                  <w:txbxContent>
                    <w:p w:rsidR="00C46873" w:rsidRPr="008D5026" w:rsidRDefault="00C46873" w:rsidP="00043C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E31CF6" wp14:editId="07DAEC20">
                            <wp:extent cx="1623848" cy="1254344"/>
                            <wp:effectExtent l="0" t="0" r="0" b="3175"/>
                            <wp:docPr id="1316" name="Picture 1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feitas.jpg"/>
                                    <pic:cNvPicPr/>
                                  </pic:nvPicPr>
                                  <pic:blipFill>
                                    <a:blip r:embed="rId50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1251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011ECD" wp14:editId="7E07553E">
                <wp:simplePos x="0" y="0"/>
                <wp:positionH relativeFrom="column">
                  <wp:posOffset>2049780</wp:posOffset>
                </wp:positionH>
                <wp:positionV relativeFrom="paragraph">
                  <wp:posOffset>320675</wp:posOffset>
                </wp:positionV>
                <wp:extent cx="1919605" cy="1285875"/>
                <wp:effectExtent l="0" t="0" r="23495" b="28575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1285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46873" w:rsidRPr="008D5026" w:rsidRDefault="00C46873" w:rsidP="00043C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1D5BC4" wp14:editId="29563CE1">
                                  <wp:extent cx="1623848" cy="1182414"/>
                                  <wp:effectExtent l="0" t="0" r="0" b="0"/>
                                  <wp:docPr id="1317" name="Picture 1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 arca.jp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636" cy="118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11ECD" id="Text Box 240" o:spid="_x0000_s1074" type="#_x0000_t202" style="position:absolute;left:0;text-align:left;margin-left:161.4pt;margin-top:25.25pt;width:151.15pt;height:10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" fillcolor="#8496b0 [1951]" strokecolor="windowText" strokeweight=".5pt">
                <v:textbox>
                  <w:txbxContent>
                    <w:p w:rsidR="00C46873" w:rsidRPr="008D5026" w:rsidRDefault="00C46873" w:rsidP="00043C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1D5BC4" wp14:editId="29563CE1">
                            <wp:extent cx="1623848" cy="1182414"/>
                            <wp:effectExtent l="0" t="0" r="0" b="0"/>
                            <wp:docPr id="1317" name="Picture 1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 arca.jpg"/>
                                    <pic:cNvPicPr/>
                                  </pic:nvPicPr>
                                  <pic:blipFill>
                                    <a:blip r:embed="rId5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636" cy="1188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5E2341" wp14:editId="087B7F02">
                <wp:simplePos x="0" y="0"/>
                <wp:positionH relativeFrom="column">
                  <wp:posOffset>-381000</wp:posOffset>
                </wp:positionH>
                <wp:positionV relativeFrom="paragraph">
                  <wp:posOffset>2769870</wp:posOffset>
                </wp:positionV>
                <wp:extent cx="1808480" cy="1285875"/>
                <wp:effectExtent l="0" t="0" r="20320" b="28575"/>
                <wp:wrapSquare wrapText="bothSides"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285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46873" w:rsidRPr="008D5026" w:rsidRDefault="00C46873" w:rsidP="00043C7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D01127">
                              <w:rPr>
                                <w:noProof/>
                              </w:rPr>
                              <w:drawing>
                                <wp:inline distT="0" distB="0" distL="0" distR="0" wp14:anchorId="06CB8D9B" wp14:editId="4A0432B3">
                                  <wp:extent cx="1553430" cy="1242695"/>
                                  <wp:effectExtent l="0" t="0" r="8890" b="0"/>
                                  <wp:docPr id="1318" name="Picture 1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29" cy="124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2341" id="Text Box 241" o:spid="_x0000_s1075" type="#_x0000_t202" style="position:absolute;left:0;text-align:left;margin-left:-30pt;margin-top:218.1pt;width:142.4pt;height:10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" fillcolor="#7b7b7b [2406]" strokecolor="black [3213]" strokeweight=".5pt">
                <v:textbox>
                  <w:txbxContent>
                    <w:p w:rsidR="00C46873" w:rsidRPr="008D5026" w:rsidRDefault="00C46873" w:rsidP="00043C77">
                      <w:pPr>
                        <w:ind w:left="9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CR"/>
                        </w:rPr>
                      </w:pPr>
                      <w:r w:rsidRPr="00D01127">
                        <w:rPr>
                          <w:noProof/>
                        </w:rPr>
                        <w:drawing>
                          <wp:inline distT="0" distB="0" distL="0" distR="0" wp14:anchorId="06CB8D9B" wp14:editId="4A0432B3">
                            <wp:extent cx="1553430" cy="1242695"/>
                            <wp:effectExtent l="0" t="0" r="8890" b="0"/>
                            <wp:docPr id="1318" name="Picture 1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29" cy="1247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3C77" w:rsidRDefault="00043C77" w:rsidP="00043C77">
      <w:pPr>
        <w:ind w:left="2340"/>
        <w:rPr>
          <w:sz w:val="34"/>
          <w:szCs w:val="34"/>
          <w:lang w:val="es-CR"/>
        </w:rPr>
      </w:pPr>
    </w:p>
    <w:p w:rsidR="00043C77" w:rsidRDefault="00043C77" w:rsidP="00043C77">
      <w:pPr>
        <w:ind w:left="1440"/>
        <w:rPr>
          <w:sz w:val="34"/>
          <w:szCs w:val="34"/>
          <w:lang w:val="es-CR"/>
        </w:rPr>
      </w:pPr>
    </w:p>
    <w:p w:rsidR="00043C77" w:rsidRDefault="00043C77" w:rsidP="00043C77">
      <w:pPr>
        <w:ind w:left="720"/>
        <w:rPr>
          <w:sz w:val="34"/>
          <w:szCs w:val="34"/>
          <w:lang w:val="es-CR"/>
        </w:rPr>
      </w:pPr>
    </w:p>
    <w:p w:rsidR="00043C77" w:rsidRDefault="00043C77" w:rsidP="00043C77">
      <w:pPr>
        <w:ind w:left="180"/>
        <w:rPr>
          <w:sz w:val="34"/>
          <w:szCs w:val="34"/>
          <w:lang w:val="es-CR"/>
        </w:rPr>
      </w:pPr>
    </w:p>
    <w:p w:rsidR="002A3062" w:rsidRDefault="002A3062" w:rsidP="00FA2114">
      <w:pPr>
        <w:rPr>
          <w:sz w:val="34"/>
          <w:szCs w:val="34"/>
          <w:lang w:val="es-CR"/>
        </w:rPr>
      </w:pPr>
    </w:p>
    <w:p w:rsidR="002A3062" w:rsidRDefault="002A3062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276D68">
      <w:pPr>
        <w:rPr>
          <w:sz w:val="34"/>
          <w:szCs w:val="34"/>
          <w:lang w:val="es-CR"/>
        </w:rPr>
      </w:pPr>
    </w:p>
    <w:p w:rsidR="003A1DD0" w:rsidRDefault="003A1DD0" w:rsidP="003A1DD0">
      <w:pPr>
        <w:jc w:val="center"/>
        <w:rPr>
          <w:sz w:val="34"/>
          <w:szCs w:val="34"/>
          <w:lang w:val="es-CR"/>
        </w:rPr>
      </w:pPr>
      <w:r>
        <w:rPr>
          <w:sz w:val="34"/>
          <w:szCs w:val="34"/>
          <w:lang w:val="es-CR"/>
        </w:rPr>
        <w:t>Pinta el dibujo con la bella palomita que anuncia a Noé la tierra seca.</w:t>
      </w:r>
    </w:p>
    <w:p w:rsidR="003A1DD0" w:rsidRDefault="003A1DD0" w:rsidP="00276D68">
      <w:pPr>
        <w:rPr>
          <w:sz w:val="34"/>
          <w:szCs w:val="34"/>
          <w:lang w:val="es-CR"/>
        </w:rPr>
      </w:pPr>
      <w:r w:rsidRPr="003A1DD0">
        <w:rPr>
          <w:noProof/>
          <w:sz w:val="34"/>
          <w:szCs w:val="34"/>
        </w:rPr>
        <w:drawing>
          <wp:inline distT="0" distB="0" distL="0" distR="0">
            <wp:extent cx="6955790" cy="7458075"/>
            <wp:effectExtent l="0" t="0" r="0" b="0"/>
            <wp:docPr id="1333" name="Picture 1333" descr="C:\Users\Kathya\Downloads\NOEPAO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ya\Downloads\NOEPAOMA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335" cy="747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5C" w:rsidRDefault="00D858AD" w:rsidP="003A1DD0">
      <w:pPr>
        <w:spacing w:after="200" w:line="276" w:lineRule="auto"/>
        <w:jc w:val="center"/>
        <w:rPr>
          <w:rFonts w:ascii="Arial" w:hAnsi="Arial" w:cs="Arial"/>
          <w:sz w:val="32"/>
          <w:szCs w:val="32"/>
          <w:lang w:val="es-CR"/>
        </w:rPr>
      </w:pPr>
      <w:bookmarkStart w:id="0" w:name="_GoBack"/>
      <w:bookmarkEnd w:id="0"/>
      <w:r w:rsidRPr="00D858AD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BFFBDE7" wp14:editId="6D24F6A5">
                <wp:simplePos x="0" y="0"/>
                <wp:positionH relativeFrom="column">
                  <wp:posOffset>2021840</wp:posOffset>
                </wp:positionH>
                <wp:positionV relativeFrom="paragraph">
                  <wp:posOffset>3158490</wp:posOffset>
                </wp:positionV>
                <wp:extent cx="588010" cy="635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BDE7" id="Text Box 36" o:spid="_x0000_s1076" type="#_x0000_t202" style="position:absolute;left:0;text-align:left;margin-left:159.2pt;margin-top:248.7pt;width:46.3pt;height:50.0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170CD4" wp14:editId="155408A5">
                <wp:simplePos x="0" y="0"/>
                <wp:positionH relativeFrom="column">
                  <wp:posOffset>1736090</wp:posOffset>
                </wp:positionH>
                <wp:positionV relativeFrom="paragraph">
                  <wp:posOffset>3274060</wp:posOffset>
                </wp:positionV>
                <wp:extent cx="648335" cy="568960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0CD4" id="Text Box 25" o:spid="_x0000_s1077" type="#_x0000_t202" style="position:absolute;left:0;text-align:left;margin-left:136.7pt;margin-top:257.8pt;width:51.05pt;height:4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Xj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DC5D6F" wp14:editId="47F94DB4">
                <wp:simplePos x="0" y="0"/>
                <wp:positionH relativeFrom="column">
                  <wp:posOffset>119906</wp:posOffset>
                </wp:positionH>
                <wp:positionV relativeFrom="paragraph">
                  <wp:posOffset>2341246</wp:posOffset>
                </wp:positionV>
                <wp:extent cx="826770" cy="590550"/>
                <wp:effectExtent l="19050" t="95250" r="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2554">
                          <a:off x="0" y="0"/>
                          <a:ext cx="82677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5D6F" id="Text Box 38" o:spid="_x0000_s1078" type="#_x0000_t202" style="position:absolute;left:0;text-align:left;margin-left:9.45pt;margin-top:184.35pt;width:65.1pt;height:46.5pt;rotation:-1373466fd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226DF30" wp14:editId="684D0462">
                <wp:simplePos x="0" y="0"/>
                <wp:positionH relativeFrom="column">
                  <wp:posOffset>537210</wp:posOffset>
                </wp:positionH>
                <wp:positionV relativeFrom="paragraph">
                  <wp:posOffset>2791328</wp:posOffset>
                </wp:positionV>
                <wp:extent cx="648335" cy="5689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DF30" id="Text Box 23" o:spid="_x0000_s1079" type="#_x0000_t202" style="position:absolute;left:0;text-align:left;margin-left:42.3pt;margin-top:219.8pt;width:51.05pt;height:4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3hNgIAAGg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DAE1C89" wp14:editId="4B89940D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1C89" id="Text Box 27" o:spid="_x0000_s1080" type="#_x0000_t202" style="position:absolute;left:0;text-align:left;margin-left:104.1pt;margin-top:396.3pt;width:46.15pt;height:39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01A04B" wp14:editId="716F5AD3">
                <wp:simplePos x="0" y="0"/>
                <wp:positionH relativeFrom="column">
                  <wp:posOffset>3718545</wp:posOffset>
                </wp:positionH>
                <wp:positionV relativeFrom="paragraph">
                  <wp:posOffset>3714202</wp:posOffset>
                </wp:positionV>
                <wp:extent cx="862330" cy="879475"/>
                <wp:effectExtent l="76200" t="95250" r="10922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5778">
                          <a:off x="0" y="0"/>
                          <a:ext cx="862330" cy="87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A04B" id="Text Box 26" o:spid="_x0000_s1081" type="#_x0000_t202" style="position:absolute;left:0;text-align:left;margin-left:292.8pt;margin-top:292.45pt;width:67.9pt;height:69.25pt;rotation:1721170fd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C85EB5" wp14:editId="35E5FCAD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FB8C8" wp14:editId="17209B36">
                                  <wp:extent cx="95479" cy="68317"/>
                                  <wp:effectExtent l="0" t="0" r="0" b="825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5EB5" id="Text Box 22" o:spid="_x0000_s1082" type="#_x0000_t202" style="position:absolute;left:0;text-align:left;margin-left:420pt;margin-top:328.2pt;width:22.55pt;height:22.15pt;rotation:-1369935fd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CEppOw/AgAAdw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858AD">
                      <w:r>
                        <w:rPr>
                          <w:noProof/>
                        </w:rPr>
                        <w:drawing>
                          <wp:inline distT="0" distB="0" distL="0" distR="0" wp14:anchorId="35BFB8C8" wp14:editId="17209B36">
                            <wp:extent cx="95479" cy="68317"/>
                            <wp:effectExtent l="0" t="0" r="0" b="825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FA5E59" wp14:editId="64024A08">
                <wp:simplePos x="0" y="0"/>
                <wp:positionH relativeFrom="column">
                  <wp:posOffset>3952875</wp:posOffset>
                </wp:positionH>
                <wp:positionV relativeFrom="paragraph">
                  <wp:posOffset>585794</wp:posOffset>
                </wp:positionV>
                <wp:extent cx="931653" cy="517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85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5E59" id="Text Box 29" o:spid="_x0000_s1083" type="#_x0000_t202" style="position:absolute;left:0;text-align:left;margin-left:311.25pt;margin-top:46.15pt;width:73.35pt;height:4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" filled="f" stroked="f" strokeweight=".5pt">
                <v:textbox>
                  <w:txbxContent>
                    <w:p w:rsidR="00C46873" w:rsidRDefault="00C46873" w:rsidP="00D858AD"/>
                  </w:txbxContent>
                </v:textbox>
              </v:shape>
            </w:pict>
          </mc:Fallback>
        </mc:AlternateContent>
      </w:r>
      <w:r w:rsidR="0077785C">
        <w:rPr>
          <w:noProof/>
        </w:rPr>
        <w:drawing>
          <wp:anchor distT="0" distB="0" distL="114300" distR="114300" simplePos="0" relativeHeight="251815936" behindDoc="0" locked="0" layoutInCell="1" allowOverlap="1" wp14:anchorId="03F91744" wp14:editId="05FE3405">
            <wp:simplePos x="0" y="0"/>
            <wp:positionH relativeFrom="column">
              <wp:posOffset>-85725</wp:posOffset>
            </wp:positionH>
            <wp:positionV relativeFrom="paragraph">
              <wp:posOffset>247650</wp:posOffset>
            </wp:positionV>
            <wp:extent cx="7202805" cy="7886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sawTemplate.gif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5C" w:rsidRPr="007703FC">
        <w:rPr>
          <w:rFonts w:ascii="Arial" w:hAnsi="Arial" w:cs="Arial"/>
          <w:sz w:val="32"/>
          <w:szCs w:val="32"/>
          <w:lang w:val="es-CR"/>
        </w:rPr>
        <w:t>Recorta la foto como muestra el rompecabezas y luego ármalo.</w:t>
      </w:r>
    </w:p>
    <w:p w:rsidR="0077785C" w:rsidRDefault="0077785C" w:rsidP="007B561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77785C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DF4D8EB" wp14:editId="55325F79">
            <wp:extent cx="7044055" cy="7658100"/>
            <wp:effectExtent l="0" t="0" r="4445" b="0"/>
            <wp:docPr id="1320" name="Picture 1320" descr="C:\Users\Kathya\Downloads\image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ya\Downloads\image (6)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52" cy="76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4" w:rsidRPr="00386592" w:rsidRDefault="00F60952" w:rsidP="007B561B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81E77" wp14:editId="01D5AE66">
                <wp:simplePos x="0" y="0"/>
                <wp:positionH relativeFrom="column">
                  <wp:posOffset>636344</wp:posOffset>
                </wp:positionH>
                <wp:positionV relativeFrom="paragraph">
                  <wp:posOffset>5938476</wp:posOffset>
                </wp:positionV>
                <wp:extent cx="925032" cy="829339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82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F60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DF8F9" wp14:editId="73D5358E">
                                  <wp:extent cx="518353" cy="564427"/>
                                  <wp:effectExtent l="0" t="0" r="0" b="7620"/>
                                  <wp:docPr id="1084" name="Picture 1084" descr="https://encrypted-tbn3.gstatic.com/images?q=tbn:ANd9GcQco1JTf2b3VdFjOqJqyazIfMtFtHiZn6ZisWFFIQSBWGIFsgj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ncrypted-tbn3.gstatic.com/images?q=tbn:ANd9GcQco1JTf2b3VdFjOqJqyazIfMtFtHiZn6ZisWFFIQSBWGIFsgj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418" t="23024" r="23256" b="366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594" cy="56904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E77" id="Text Box 1077" o:spid="_x0000_s1084" type="#_x0000_t202" style="position:absolute;left:0;text-align:left;margin-left:50.1pt;margin-top:467.6pt;width:72.85pt;height:6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" filled="f" stroked="f" strokeweight=".5pt">
                <v:textbox>
                  <w:txbxContent>
                    <w:p w:rsidR="00C46873" w:rsidRDefault="00C46873" w:rsidP="00F60952">
                      <w:r>
                        <w:rPr>
                          <w:noProof/>
                        </w:rPr>
                        <w:drawing>
                          <wp:inline distT="0" distB="0" distL="0" distR="0" wp14:anchorId="37CDF8F9" wp14:editId="73D5358E">
                            <wp:extent cx="518353" cy="564427"/>
                            <wp:effectExtent l="0" t="0" r="0" b="7620"/>
                            <wp:docPr id="1084" name="Picture 1084" descr="https://encrypted-tbn3.gstatic.com/images?q=tbn:ANd9GcQco1JTf2b3VdFjOqJqyazIfMtFtHiZn6ZisWFFIQSBWGIFsgj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ncrypted-tbn3.gstatic.com/images?q=tbn:ANd9GcQco1JTf2b3VdFjOqJqyazIfMtFtHiZn6ZisWFFIQSBWGIFsgj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418" t="23024" r="23256" b="366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2594" cy="5690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0397F" wp14:editId="20FAB10E">
                <wp:simplePos x="0" y="0"/>
                <wp:positionH relativeFrom="column">
                  <wp:posOffset>2477930</wp:posOffset>
                </wp:positionH>
                <wp:positionV relativeFrom="paragraph">
                  <wp:posOffset>576468</wp:posOffset>
                </wp:positionV>
                <wp:extent cx="3338165" cy="1781510"/>
                <wp:effectExtent l="0" t="76200" r="15240" b="66675"/>
                <wp:wrapNone/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608">
                          <a:off x="0" y="0"/>
                          <a:ext cx="3338165" cy="178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F60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397F" id="Text Box 1078" o:spid="_x0000_s1085" type="#_x0000_t202" style="position:absolute;left:0;text-align:left;margin-left:195.1pt;margin-top:45.4pt;width:262.85pt;height:140.3pt;rotation:18088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" filled="f" stroked="f" strokeweight=".5pt">
                <v:textbox>
                  <w:txbxContent>
                    <w:p w:rsidR="00C46873" w:rsidRDefault="00C46873" w:rsidP="00F60952"/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8C063E" wp14:editId="4FD82CF9">
                <wp:simplePos x="0" y="0"/>
                <wp:positionH relativeFrom="column">
                  <wp:posOffset>1228724</wp:posOffset>
                </wp:positionH>
                <wp:positionV relativeFrom="paragraph">
                  <wp:posOffset>4223583</wp:posOffset>
                </wp:positionV>
                <wp:extent cx="952500" cy="857250"/>
                <wp:effectExtent l="171450" t="209550" r="152400" b="209550"/>
                <wp:wrapNone/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66720"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4B01E" wp14:editId="38C52CB7">
                                  <wp:extent cx="751205" cy="906163"/>
                                  <wp:effectExtent l="0" t="0" r="0" b="8255"/>
                                  <wp:docPr id="1031" name="Picture 1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640" cy="924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063E" id="Text Box 1039" o:spid="_x0000_s1086" type="#_x0000_t202" style="position:absolute;left:0;text-align:left;margin-left:96.75pt;margin-top:332.55pt;width:75pt;height:67.5pt;rotation:-2330111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" fillcolor="white [3201]" stroked="f" strokeweight=".5pt">
                <v:textbox>
                  <w:txbxContent>
                    <w:p w:rsidR="00C46873" w:rsidRDefault="00C46873">
                      <w:r>
                        <w:rPr>
                          <w:noProof/>
                        </w:rPr>
                        <w:drawing>
                          <wp:inline distT="0" distB="0" distL="0" distR="0" wp14:anchorId="3364B01E" wp14:editId="38C52CB7">
                            <wp:extent cx="751205" cy="906163"/>
                            <wp:effectExtent l="0" t="0" r="0" b="8255"/>
                            <wp:docPr id="1031" name="Picture 1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640" cy="924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59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422BFE" wp14:editId="0C9E7975">
                <wp:simplePos x="0" y="0"/>
                <wp:positionH relativeFrom="column">
                  <wp:posOffset>85725</wp:posOffset>
                </wp:positionH>
                <wp:positionV relativeFrom="paragraph">
                  <wp:posOffset>552450</wp:posOffset>
                </wp:positionV>
                <wp:extent cx="6886575" cy="7067550"/>
                <wp:effectExtent l="0" t="0" r="28575" b="19050"/>
                <wp:wrapNone/>
                <wp:docPr id="1038" name="Text Box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1C2DB" wp14:editId="1B5D4924">
                                  <wp:extent cx="6696710" cy="6791325"/>
                                  <wp:effectExtent l="0" t="0" r="8890" b="9525"/>
                                  <wp:docPr id="1032" name="Picture 1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tree-308606_640[1].png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8745" cy="6793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2BFE" id="Text Box 1038" o:spid="_x0000_s1087" type="#_x0000_t202" style="position:absolute;left:0;text-align:left;margin-left:6.75pt;margin-top:43.5pt;width:542.25pt;height:556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" fillcolor="white [3201]" strokeweight=".5pt">
                <v:textbox>
                  <w:txbxContent>
                    <w:p w:rsidR="00C46873" w:rsidRDefault="00C46873">
                      <w:r>
                        <w:rPr>
                          <w:noProof/>
                        </w:rPr>
                        <w:drawing>
                          <wp:inline distT="0" distB="0" distL="0" distR="0" wp14:anchorId="63C1C2DB" wp14:editId="1B5D4924">
                            <wp:extent cx="6696710" cy="6791325"/>
                            <wp:effectExtent l="0" t="0" r="8890" b="9525"/>
                            <wp:docPr id="1032" name="Picture 1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tree-308606_640[1].png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8745" cy="6793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785C">
        <w:rPr>
          <w:rFonts w:ascii="Arial" w:hAnsi="Arial" w:cs="Arial"/>
          <w:sz w:val="32"/>
          <w:szCs w:val="32"/>
          <w:lang w:val="es-CR"/>
        </w:rPr>
        <w:t>E</w:t>
      </w:r>
      <w:r w:rsidR="00386592">
        <w:rPr>
          <w:rFonts w:ascii="Arial" w:hAnsi="Arial" w:cs="Arial"/>
          <w:sz w:val="32"/>
          <w:szCs w:val="32"/>
          <w:lang w:val="es-CR"/>
        </w:rPr>
        <w:t xml:space="preserve">scribe </w:t>
      </w:r>
      <w:r w:rsidR="007B561B">
        <w:rPr>
          <w:rFonts w:ascii="Arial" w:hAnsi="Arial" w:cs="Arial"/>
          <w:sz w:val="32"/>
          <w:szCs w:val="32"/>
          <w:lang w:val="es-CR"/>
        </w:rPr>
        <w:t xml:space="preserve">algunas de </w:t>
      </w:r>
      <w:r w:rsidR="00386592">
        <w:rPr>
          <w:rFonts w:ascii="Arial" w:hAnsi="Arial" w:cs="Arial"/>
          <w:sz w:val="32"/>
          <w:szCs w:val="32"/>
          <w:lang w:val="es-CR"/>
        </w:rPr>
        <w:t xml:space="preserve">las figuras que has aprendido en cada hoja </w:t>
      </w:r>
      <w:r w:rsidR="007B561B">
        <w:rPr>
          <w:rFonts w:ascii="Arial" w:hAnsi="Arial" w:cs="Arial"/>
          <w:sz w:val="32"/>
          <w:szCs w:val="32"/>
          <w:lang w:val="es-CR"/>
        </w:rPr>
        <w:t xml:space="preserve">grande      </w:t>
      </w:r>
      <w:r w:rsidR="004F1B8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A62A3D" wp14:editId="1FAF2A7F">
                <wp:simplePos x="0" y="0"/>
                <wp:positionH relativeFrom="column">
                  <wp:posOffset>440528</wp:posOffset>
                </wp:positionH>
                <wp:positionV relativeFrom="paragraph">
                  <wp:posOffset>4455010</wp:posOffset>
                </wp:positionV>
                <wp:extent cx="849761" cy="705468"/>
                <wp:effectExtent l="148590" t="137160" r="156210" b="13716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7515">
                          <a:off x="0" y="0"/>
                          <a:ext cx="849761" cy="70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F1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A174F" wp14:editId="3ADD2C0F">
                                  <wp:extent cx="794608" cy="856145"/>
                                  <wp:effectExtent l="0" t="0" r="5715" b="1270"/>
                                  <wp:docPr id="1033" name="Picture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8380" cy="8817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2A3D" id="Text Box 1089" o:spid="_x0000_s1088" type="#_x0000_t202" style="position:absolute;left:0;text-align:left;margin-left:34.7pt;margin-top:350.8pt;width:66.9pt;height:55.55pt;rotation:-3891184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" fillcolor="white [3201]" stroked="f" strokeweight=".5pt">
                <v:textbox>
                  <w:txbxContent>
                    <w:p w:rsidR="00C46873" w:rsidRDefault="00C46873" w:rsidP="004F1B8D">
                      <w:r>
                        <w:rPr>
                          <w:noProof/>
                        </w:rPr>
                        <w:drawing>
                          <wp:inline distT="0" distB="0" distL="0" distR="0" wp14:anchorId="647A174F" wp14:editId="3ADD2C0F">
                            <wp:extent cx="794608" cy="856145"/>
                            <wp:effectExtent l="0" t="0" r="5715" b="1270"/>
                            <wp:docPr id="1033" name="Picture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8380" cy="8817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1B8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FE16CA" wp14:editId="37BD1641">
                <wp:simplePos x="0" y="0"/>
                <wp:positionH relativeFrom="column">
                  <wp:posOffset>5562601</wp:posOffset>
                </wp:positionH>
                <wp:positionV relativeFrom="paragraph">
                  <wp:posOffset>4536198</wp:posOffset>
                </wp:positionV>
                <wp:extent cx="952500" cy="857250"/>
                <wp:effectExtent l="200025" t="161925" r="142875" b="16192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1211"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F1B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03D4C" wp14:editId="015C5E83">
                                  <wp:extent cx="898276" cy="967839"/>
                                  <wp:effectExtent l="0" t="0" r="0" b="3810"/>
                                  <wp:docPr id="1034" name="Picture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1516" cy="992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16CA" id="Text Box 1056" o:spid="_x0000_s1089" type="#_x0000_t202" style="position:absolute;left:0;text-align:left;margin-left:438pt;margin-top:357.2pt;width:75pt;height:67.5pt;rotation:-3898069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" fillcolor="white [3201]" stroked="f" strokeweight=".5pt">
                <v:textbox>
                  <w:txbxContent>
                    <w:p w:rsidR="00C46873" w:rsidRDefault="00C46873" w:rsidP="004F1B8D">
                      <w:r>
                        <w:rPr>
                          <w:noProof/>
                        </w:rPr>
                        <w:drawing>
                          <wp:inline distT="0" distB="0" distL="0" distR="0" wp14:anchorId="3FA03D4C" wp14:editId="015C5E83">
                            <wp:extent cx="898276" cy="967839"/>
                            <wp:effectExtent l="0" t="0" r="0" b="3810"/>
                            <wp:docPr id="1034" name="Picture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1516" cy="992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61B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0B9167" wp14:editId="12D61BCD">
                <wp:simplePos x="0" y="0"/>
                <wp:positionH relativeFrom="column">
                  <wp:posOffset>180975</wp:posOffset>
                </wp:positionH>
                <wp:positionV relativeFrom="paragraph">
                  <wp:posOffset>7743825</wp:posOffset>
                </wp:positionV>
                <wp:extent cx="6696710" cy="390525"/>
                <wp:effectExtent l="0" t="0" r="27940" b="2857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69671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7B561B" w:rsidRDefault="00C46873">
                            <w:pPr>
                              <w:rPr>
                                <w:sz w:val="20"/>
                                <w:szCs w:val="20"/>
                                <w:lang w:val="es-C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CR"/>
                              </w:rPr>
                              <w:t>Posibles r</w:t>
                            </w:r>
                            <w:r w:rsidRPr="007B561B">
                              <w:rPr>
                                <w:sz w:val="20"/>
                                <w:szCs w:val="20"/>
                                <w:lang w:val="es-CR"/>
                              </w:rPr>
                              <w:t>espuestas:   José de Egipto -  Noé  -  Moisés y Josué -  Jafeitas -  Trono de ML  -  Cielos y Tierra  -  Árbol de Vida – Miel y leche  - Nueva Cr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9167" id="Text Box 1052" o:spid="_x0000_s1090" type="#_x0000_t202" style="position:absolute;left:0;text-align:left;margin-left:14.25pt;margin-top:609.75pt;width:527.3pt;height:30.7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" fillcolor="white [3201]" strokeweight=".5pt">
                <v:textbox>
                  <w:txbxContent>
                    <w:p w:rsidR="00C46873" w:rsidRPr="007B561B" w:rsidRDefault="00C46873">
                      <w:pPr>
                        <w:rPr>
                          <w:sz w:val="20"/>
                          <w:szCs w:val="20"/>
                          <w:lang w:val="es-CR"/>
                        </w:rPr>
                      </w:pPr>
                      <w:r>
                        <w:rPr>
                          <w:sz w:val="20"/>
                          <w:szCs w:val="20"/>
                          <w:lang w:val="es-CR"/>
                        </w:rPr>
                        <w:t>Posibles r</w:t>
                      </w:r>
                      <w:r w:rsidRPr="007B561B">
                        <w:rPr>
                          <w:sz w:val="20"/>
                          <w:szCs w:val="20"/>
                          <w:lang w:val="es-CR"/>
                        </w:rPr>
                        <w:t>espuestas:   José de Egipto -  Noé  -  Moisés y Josué -  Jafeitas -  Trono de ML  -  Cielos y Tierra  -  Árbol de Vida – Miel y leche  - Nueva Creación</w:t>
                      </w:r>
                    </w:p>
                  </w:txbxContent>
                </v:textbox>
              </v:shape>
            </w:pict>
          </mc:Fallback>
        </mc:AlternateContent>
      </w:r>
      <w:r w:rsidR="00386592">
        <w:rPr>
          <w:rFonts w:ascii="Arial" w:hAnsi="Arial" w:cs="Arial"/>
          <w:sz w:val="32"/>
          <w:szCs w:val="32"/>
          <w:lang w:val="es-CR"/>
        </w:rPr>
        <w:t>que está en el árbol</w:t>
      </w:r>
      <w:r w:rsidR="00386592" w:rsidRPr="00386592">
        <w:rPr>
          <w:rFonts w:ascii="Arial" w:hAnsi="Arial" w:cs="Arial"/>
          <w:sz w:val="32"/>
          <w:szCs w:val="32"/>
          <w:lang w:val="es-CR"/>
        </w:rPr>
        <w:t>.</w:t>
      </w:r>
    </w:p>
    <w:p w:rsidR="006158F0" w:rsidRPr="007703FC" w:rsidRDefault="007A3C54" w:rsidP="006158F0">
      <w:pPr>
        <w:spacing w:after="0"/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4810F8" wp14:editId="7DBFA3C0">
                <wp:simplePos x="0" y="0"/>
                <wp:positionH relativeFrom="column">
                  <wp:posOffset>4211925</wp:posOffset>
                </wp:positionH>
                <wp:positionV relativeFrom="paragraph">
                  <wp:posOffset>2694008</wp:posOffset>
                </wp:positionV>
                <wp:extent cx="678193" cy="1281741"/>
                <wp:effectExtent l="266700" t="95250" r="255270" b="9017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8830" flipH="1">
                          <a:off x="0" y="0"/>
                          <a:ext cx="678193" cy="128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A61E2" wp14:editId="4109E5F5">
                                  <wp:extent cx="1038982" cy="677545"/>
                                  <wp:effectExtent l="28257" t="86043" r="0" b="94297"/>
                                  <wp:docPr id="1029" name="Picture 10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608" t="8238" b="9385"/>
                                          <a:stretch/>
                                        </pic:blipFill>
                                        <pic:spPr bwMode="auto">
                                          <a:xfrm rot="17213703">
                                            <a:off x="0" y="0"/>
                                            <a:ext cx="1111176" cy="72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10F8" id="Text Box 1044" o:spid="_x0000_s1091" type="#_x0000_t202" style="position:absolute;left:0;text-align:left;margin-left:331.65pt;margin-top:212.15pt;width:53.4pt;height:100.9pt;rotation:-1735426fd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" fillcolor="white [3201]" stroked="f" strokeweight=".5pt">
                <v:textbox>
                  <w:txbxContent>
                    <w:p w:rsidR="00C46873" w:rsidRDefault="00C46873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1B7A61E2" wp14:editId="4109E5F5">
                            <wp:extent cx="1038982" cy="677545"/>
                            <wp:effectExtent l="28257" t="86043" r="0" b="94297"/>
                            <wp:docPr id="1029" name="Picture 10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 rotWithShape="1"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608" t="8238" b="9385"/>
                                    <a:stretch/>
                                  </pic:blipFill>
                                  <pic:spPr bwMode="auto">
                                    <a:xfrm rot="17213703">
                                      <a:off x="0" y="0"/>
                                      <a:ext cx="1111176" cy="724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FBDAE2" wp14:editId="7808DF73">
                <wp:simplePos x="0" y="0"/>
                <wp:positionH relativeFrom="column">
                  <wp:posOffset>3618717</wp:posOffset>
                </wp:positionH>
                <wp:positionV relativeFrom="paragraph">
                  <wp:posOffset>1877367</wp:posOffset>
                </wp:positionV>
                <wp:extent cx="1328112" cy="756743"/>
                <wp:effectExtent l="76200" t="171450" r="81915" b="158115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8557">
                          <a:off x="0" y="0"/>
                          <a:ext cx="1328112" cy="756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D5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8AE2E" wp14:editId="65BEDC1F">
                                  <wp:extent cx="1144613" cy="729615"/>
                                  <wp:effectExtent l="38100" t="0" r="36830" b="0"/>
                                  <wp:docPr id="1071" name="Picture 10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25706">
                                            <a:off x="0" y="0"/>
                                            <a:ext cx="1147166" cy="731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DAE2" id="Text Box 1070" o:spid="_x0000_s1092" type="#_x0000_t202" style="position:absolute;left:0;text-align:left;margin-left:284.95pt;margin-top:147.8pt;width:104.6pt;height:59.6pt;rotation:959619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" fillcolor="white [3201]" stroked="f" strokeweight=".5pt">
                <v:textbox>
                  <w:txbxContent>
                    <w:p w:rsidR="00C46873" w:rsidRDefault="00C46873" w:rsidP="004D549C">
                      <w:r>
                        <w:rPr>
                          <w:noProof/>
                        </w:rPr>
                        <w:drawing>
                          <wp:inline distT="0" distB="0" distL="0" distR="0" wp14:anchorId="3978AE2E" wp14:editId="65BEDC1F">
                            <wp:extent cx="1144613" cy="729615"/>
                            <wp:effectExtent l="38100" t="0" r="36830" b="0"/>
                            <wp:docPr id="1071" name="Picture 10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25706">
                                      <a:off x="0" y="0"/>
                                      <a:ext cx="1147166" cy="731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712655" wp14:editId="1AD83F8E">
                <wp:simplePos x="0" y="0"/>
                <wp:positionH relativeFrom="column">
                  <wp:posOffset>1964023</wp:posOffset>
                </wp:positionH>
                <wp:positionV relativeFrom="paragraph">
                  <wp:posOffset>973157</wp:posOffset>
                </wp:positionV>
                <wp:extent cx="958833" cy="937731"/>
                <wp:effectExtent l="171450" t="190500" r="108585" b="18669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3409">
                          <a:off x="0" y="0"/>
                          <a:ext cx="958833" cy="93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4D54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F0840" wp14:editId="24EC6EAC">
                                  <wp:extent cx="804690" cy="866532"/>
                                  <wp:effectExtent l="19050" t="76200" r="14605" b="86360"/>
                                  <wp:docPr id="1072" name="Picture 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934428">
                                            <a:off x="0" y="0"/>
                                            <a:ext cx="809768" cy="8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2655" id="Text Box 1054" o:spid="_x0000_s1093" type="#_x0000_t202" style="position:absolute;left:0;text-align:left;margin-left:154.65pt;margin-top:76.65pt;width:75.5pt;height:73.85pt;rotation:-1885898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" fillcolor="white [3201]" stroked="f" strokeweight=".5pt">
                <v:textbox>
                  <w:txbxContent>
                    <w:p w:rsidR="00C46873" w:rsidRDefault="00C46873" w:rsidP="004D549C">
                      <w:r>
                        <w:rPr>
                          <w:noProof/>
                        </w:rPr>
                        <w:drawing>
                          <wp:inline distT="0" distB="0" distL="0" distR="0" wp14:anchorId="7AFF0840" wp14:editId="24EC6EAC">
                            <wp:extent cx="804690" cy="866532"/>
                            <wp:effectExtent l="19050" t="76200" r="14605" b="86360"/>
                            <wp:docPr id="1072" name="Picture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934428">
                                      <a:off x="0" y="0"/>
                                      <a:ext cx="809768" cy="8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49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EBB5A" wp14:editId="005642EB">
                <wp:simplePos x="0" y="0"/>
                <wp:positionH relativeFrom="column">
                  <wp:posOffset>2001655</wp:posOffset>
                </wp:positionH>
                <wp:positionV relativeFrom="paragraph">
                  <wp:posOffset>3925899</wp:posOffset>
                </wp:positionV>
                <wp:extent cx="816807" cy="741591"/>
                <wp:effectExtent l="133350" t="152400" r="135890" b="154305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3409">
                          <a:off x="0" y="0"/>
                          <a:ext cx="816807" cy="741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306699" wp14:editId="7BDCCE26">
                                  <wp:extent cx="751618" cy="809824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618" cy="809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BB5A" id="Text Box 1040" o:spid="_x0000_s1094" type="#_x0000_t202" style="position:absolute;left:0;text-align:left;margin-left:157.6pt;margin-top:309.15pt;width:64.3pt;height:58.4pt;rotation:-1885898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" fillcolor="white [3201]" stroked="f" strokeweight=".5pt">
                <v:textbox>
                  <w:txbxContent>
                    <w:p w:rsidR="00C46873" w:rsidRDefault="00C46873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20306699" wp14:editId="7BDCCE26">
                            <wp:extent cx="751618" cy="809824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618" cy="809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49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AC4819" wp14:editId="1956AA25">
                <wp:simplePos x="0" y="0"/>
                <wp:positionH relativeFrom="column">
                  <wp:posOffset>4494212</wp:posOffset>
                </wp:positionH>
                <wp:positionV relativeFrom="paragraph">
                  <wp:posOffset>4039689</wp:posOffset>
                </wp:positionV>
                <wp:extent cx="1003919" cy="896235"/>
                <wp:effectExtent l="206057" t="174943" r="155258" b="174307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31211">
                          <a:off x="0" y="0"/>
                          <a:ext cx="1003919" cy="89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386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6571D" wp14:editId="4A68B41F">
                                  <wp:extent cx="985985" cy="1062341"/>
                                  <wp:effectExtent l="0" t="0" r="5080" b="5080"/>
                                  <wp:docPr id="1047" name="Picture 1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leaf-149428_640[1].pn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3" cy="1083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4819" id="Text Box 1046" o:spid="_x0000_s1095" type="#_x0000_t202" style="position:absolute;left:0;text-align:left;margin-left:353.85pt;margin-top:318.1pt;width:79.05pt;height:70.55pt;rotation:-3898069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" fillcolor="white [3201]" stroked="f" strokeweight=".5pt">
                <v:textbox>
                  <w:txbxContent>
                    <w:p w:rsidR="00C46873" w:rsidRDefault="00C46873" w:rsidP="00386592">
                      <w:r>
                        <w:rPr>
                          <w:noProof/>
                        </w:rPr>
                        <w:drawing>
                          <wp:inline distT="0" distB="0" distL="0" distR="0" wp14:anchorId="2AA6571D" wp14:editId="4A68B41F">
                            <wp:extent cx="985985" cy="1062341"/>
                            <wp:effectExtent l="0" t="0" r="5080" b="5080"/>
                            <wp:docPr id="1047" name="Picture 1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leaf-149428_640[1].pn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3" cy="1083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B7E">
        <w:rPr>
          <w:lang w:val="es-CR"/>
        </w:rPr>
        <w:br w:type="page"/>
      </w:r>
    </w:p>
    <w:p w:rsidR="0036134C" w:rsidRPr="0036134C" w:rsidRDefault="00A81006" w:rsidP="0036134C">
      <w:pPr>
        <w:rPr>
          <w:rFonts w:ascii="Calibri" w:eastAsia="Calibri" w:hAnsi="Calibri" w:cs="Times New Roman"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1392EF" wp14:editId="60F8BCFB">
                <wp:simplePos x="0" y="0"/>
                <wp:positionH relativeFrom="column">
                  <wp:posOffset>2577999</wp:posOffset>
                </wp:positionH>
                <wp:positionV relativeFrom="paragraph">
                  <wp:posOffset>6766903</wp:posOffset>
                </wp:positionV>
                <wp:extent cx="708625" cy="820420"/>
                <wp:effectExtent l="114300" t="95250" r="92075" b="9398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3396">
                          <a:off x="0" y="0"/>
                          <a:ext cx="708625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66B7E" wp14:editId="5A56ADF1">
                                  <wp:extent cx="514436" cy="516890"/>
                                  <wp:effectExtent l="76200" t="76200" r="57150" b="73660"/>
                                  <wp:docPr id="1092" name="Picture 10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2" name="image.png"/>
                                          <pic:cNvPicPr/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802" t="14171" b="19267"/>
                                          <a:stretch/>
                                        </pic:blipFill>
                                        <pic:spPr bwMode="auto">
                                          <a:xfrm rot="20369094">
                                            <a:off x="0" y="0"/>
                                            <a:ext cx="587144" cy="589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92EF" id="Text Box 1101" o:spid="_x0000_s1096" type="#_x0000_t202" style="position:absolute;margin-left:203pt;margin-top:532.85pt;width:55.8pt;height:64.6pt;rotation:-100117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" fillcolor="white [3201]" stroked="f" strokeweight=".5pt">
                <v:textbox>
                  <w:txbxContent>
                    <w:p w:rsidR="00C46873" w:rsidRDefault="00C46873">
                      <w:r>
                        <w:rPr>
                          <w:noProof/>
                        </w:rPr>
                        <w:drawing>
                          <wp:inline distT="0" distB="0" distL="0" distR="0" wp14:anchorId="5D066B7E" wp14:editId="5A56ADF1">
                            <wp:extent cx="514436" cy="516890"/>
                            <wp:effectExtent l="76200" t="76200" r="57150" b="73660"/>
                            <wp:docPr id="1092" name="Picture 10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2" name="image.png"/>
                                    <pic:cNvPicPr/>
                                  </pic:nvPicPr>
                                  <pic:blipFill rotWithShape="1"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802" t="14171" b="19267"/>
                                    <a:stretch/>
                                  </pic:blipFill>
                                  <pic:spPr bwMode="auto">
                                    <a:xfrm rot="20369094">
                                      <a:off x="0" y="0"/>
                                      <a:ext cx="587144" cy="589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AFF3CB" wp14:editId="552871D6">
                <wp:simplePos x="0" y="0"/>
                <wp:positionH relativeFrom="column">
                  <wp:posOffset>2762250</wp:posOffset>
                </wp:positionH>
                <wp:positionV relativeFrom="paragraph">
                  <wp:posOffset>1266825</wp:posOffset>
                </wp:positionV>
                <wp:extent cx="695325" cy="638175"/>
                <wp:effectExtent l="95250" t="95250" r="85725" b="104775"/>
                <wp:wrapNone/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1413">
                          <a:off x="0" y="0"/>
                          <a:ext cx="695325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A8E39" wp14:editId="288EF4A1">
                                  <wp:extent cx="600075" cy="540385"/>
                                  <wp:effectExtent l="0" t="0" r="9525" b="0"/>
                                  <wp:docPr id="1128" name="Picture 1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" name="image (7).png"/>
                                          <pic:cNvPicPr/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5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F3CB" id="Text Box 1102" o:spid="_x0000_s1097" type="#_x0000_t202" style="position:absolute;margin-left:217.5pt;margin-top:99.75pt;width:54.75pt;height:50.25pt;rotation:-1134414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" fillcolor="#404040 [2429]" stroked="f" strokeweight=".5pt">
                <v:textbox>
                  <w:txbxContent>
                    <w:p w:rsidR="00C46873" w:rsidRDefault="00C46873">
                      <w:r>
                        <w:rPr>
                          <w:noProof/>
                        </w:rPr>
                        <w:drawing>
                          <wp:inline distT="0" distB="0" distL="0" distR="0" wp14:anchorId="31DA8E39" wp14:editId="288EF4A1">
                            <wp:extent cx="600075" cy="540385"/>
                            <wp:effectExtent l="0" t="0" r="9525" b="0"/>
                            <wp:docPr id="1128" name="Picture 1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" name="image (7).png"/>
                                    <pic:cNvPicPr/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5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0075" cy="540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924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036F1" wp14:editId="1D988090">
                <wp:simplePos x="0" y="0"/>
                <wp:positionH relativeFrom="column">
                  <wp:posOffset>1940189</wp:posOffset>
                </wp:positionH>
                <wp:positionV relativeFrom="paragraph">
                  <wp:posOffset>1960048</wp:posOffset>
                </wp:positionV>
                <wp:extent cx="3523615" cy="5206634"/>
                <wp:effectExtent l="133350" t="381000" r="191135" b="37528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420">
                          <a:off x="0" y="0"/>
                          <a:ext cx="3523615" cy="5206634"/>
                        </a:xfrm>
                        <a:custGeom>
                          <a:avLst/>
                          <a:gdLst>
                            <a:gd name="connsiteX0" fmla="*/ 0 w 3924300"/>
                            <a:gd name="connsiteY0" fmla="*/ 0 h 5945505"/>
                            <a:gd name="connsiteX1" fmla="*/ 3924300 w 3924300"/>
                            <a:gd name="connsiteY1" fmla="*/ 0 h 5945505"/>
                            <a:gd name="connsiteX2" fmla="*/ 3924300 w 3924300"/>
                            <a:gd name="connsiteY2" fmla="*/ 5945505 h 5945505"/>
                            <a:gd name="connsiteX3" fmla="*/ 0 w 3924300"/>
                            <a:gd name="connsiteY3" fmla="*/ 5945505 h 5945505"/>
                            <a:gd name="connsiteX4" fmla="*/ 0 w 3924300"/>
                            <a:gd name="connsiteY4" fmla="*/ 0 h 5945505"/>
                            <a:gd name="connsiteX0" fmla="*/ 159338 w 3924300"/>
                            <a:gd name="connsiteY0" fmla="*/ 0 h 5956867"/>
                            <a:gd name="connsiteX1" fmla="*/ 3924300 w 3924300"/>
                            <a:gd name="connsiteY1" fmla="*/ 11362 h 5956867"/>
                            <a:gd name="connsiteX2" fmla="*/ 3924300 w 3924300"/>
                            <a:gd name="connsiteY2" fmla="*/ 5956867 h 5956867"/>
                            <a:gd name="connsiteX3" fmla="*/ 0 w 3924300"/>
                            <a:gd name="connsiteY3" fmla="*/ 5956867 h 5956867"/>
                            <a:gd name="connsiteX4" fmla="*/ 159338 w 3924300"/>
                            <a:gd name="connsiteY4" fmla="*/ 0 h 5956867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4156746 w 4156746"/>
                            <a:gd name="connsiteY2" fmla="*/ 5956867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1148 w 4156746"/>
                            <a:gd name="connsiteY2" fmla="*/ 587806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02429 w 4156746"/>
                            <a:gd name="connsiteY2" fmla="*/ 5855356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156746"/>
                            <a:gd name="connsiteY0" fmla="*/ 0 h 5975713"/>
                            <a:gd name="connsiteX1" fmla="*/ 4156746 w 4156746"/>
                            <a:gd name="connsiteY1" fmla="*/ 11362 h 5975713"/>
                            <a:gd name="connsiteX2" fmla="*/ 3884883 w 4156746"/>
                            <a:gd name="connsiteY2" fmla="*/ 5765051 h 5975713"/>
                            <a:gd name="connsiteX3" fmla="*/ 0 w 4156746"/>
                            <a:gd name="connsiteY3" fmla="*/ 5975713 h 5975713"/>
                            <a:gd name="connsiteX4" fmla="*/ 391784 w 4156746"/>
                            <a:gd name="connsiteY4" fmla="*/ 0 h 5975713"/>
                            <a:gd name="connsiteX0" fmla="*/ 391784 w 4269195"/>
                            <a:gd name="connsiteY0" fmla="*/ 84323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391784 w 4269195"/>
                            <a:gd name="connsiteY4" fmla="*/ 84323 h 6060036"/>
                            <a:gd name="connsiteX0" fmla="*/ 416209 w 4269195"/>
                            <a:gd name="connsiteY0" fmla="*/ 148050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16209 w 4269195"/>
                            <a:gd name="connsiteY4" fmla="*/ 148050 h 6060036"/>
                            <a:gd name="connsiteX0" fmla="*/ 459376 w 4269195"/>
                            <a:gd name="connsiteY0" fmla="*/ 147682 h 6060036"/>
                            <a:gd name="connsiteX1" fmla="*/ 4269195 w 4269195"/>
                            <a:gd name="connsiteY1" fmla="*/ 0 h 6060036"/>
                            <a:gd name="connsiteX2" fmla="*/ 3884883 w 4269195"/>
                            <a:gd name="connsiteY2" fmla="*/ 5849374 h 6060036"/>
                            <a:gd name="connsiteX3" fmla="*/ 0 w 4269195"/>
                            <a:gd name="connsiteY3" fmla="*/ 6060036 h 6060036"/>
                            <a:gd name="connsiteX4" fmla="*/ 459376 w 4269195"/>
                            <a:gd name="connsiteY4" fmla="*/ 147682 h 6060036"/>
                            <a:gd name="connsiteX0" fmla="*/ 589971 w 4399790"/>
                            <a:gd name="connsiteY0" fmla="*/ 147682 h 5931915"/>
                            <a:gd name="connsiteX1" fmla="*/ 4399790 w 4399790"/>
                            <a:gd name="connsiteY1" fmla="*/ 0 h 5931915"/>
                            <a:gd name="connsiteX2" fmla="*/ 4015478 w 4399790"/>
                            <a:gd name="connsiteY2" fmla="*/ 5849374 h 5931915"/>
                            <a:gd name="connsiteX3" fmla="*/ 0 w 4399790"/>
                            <a:gd name="connsiteY3" fmla="*/ 5931915 h 5931915"/>
                            <a:gd name="connsiteX4" fmla="*/ 589971 w 4399790"/>
                            <a:gd name="connsiteY4" fmla="*/ 147682 h 5931915"/>
                            <a:gd name="connsiteX0" fmla="*/ 589971 w 4542501"/>
                            <a:gd name="connsiteY0" fmla="*/ 101484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589971 w 4542501"/>
                            <a:gd name="connsiteY4" fmla="*/ 101484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015478 w 4542501"/>
                            <a:gd name="connsiteY2" fmla="*/ 5803176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3998036 w 4542501"/>
                            <a:gd name="connsiteY2" fmla="*/ 5811860 h 5885717"/>
                            <a:gd name="connsiteX3" fmla="*/ 0 w 4542501"/>
                            <a:gd name="connsiteY3" fmla="*/ 5885717 h 5885717"/>
                            <a:gd name="connsiteX4" fmla="*/ 633088 w 4542501"/>
                            <a:gd name="connsiteY4" fmla="*/ 101108 h 5885717"/>
                            <a:gd name="connsiteX0" fmla="*/ 633088 w 4542501"/>
                            <a:gd name="connsiteY0" fmla="*/ 101108 h 5885717"/>
                            <a:gd name="connsiteX1" fmla="*/ 4542501 w 4542501"/>
                            <a:gd name="connsiteY1" fmla="*/ 0 h 5885717"/>
                            <a:gd name="connsiteX2" fmla="*/ 4332015 w 4542501"/>
                            <a:gd name="connsiteY2" fmla="*/ 3744791 h 5885717"/>
                            <a:gd name="connsiteX3" fmla="*/ 3998036 w 4542501"/>
                            <a:gd name="connsiteY3" fmla="*/ 5811860 h 5885717"/>
                            <a:gd name="connsiteX4" fmla="*/ 0 w 4542501"/>
                            <a:gd name="connsiteY4" fmla="*/ 5885717 h 5885717"/>
                            <a:gd name="connsiteX5" fmla="*/ 633088 w 4542501"/>
                            <a:gd name="connsiteY5" fmla="*/ 101108 h 5885717"/>
                            <a:gd name="connsiteX0" fmla="*/ 617521 w 4526934"/>
                            <a:gd name="connsiteY0" fmla="*/ 101108 h 5890398"/>
                            <a:gd name="connsiteX1" fmla="*/ 4526934 w 4526934"/>
                            <a:gd name="connsiteY1" fmla="*/ 0 h 5890398"/>
                            <a:gd name="connsiteX2" fmla="*/ 4316448 w 4526934"/>
                            <a:gd name="connsiteY2" fmla="*/ 3744791 h 5890398"/>
                            <a:gd name="connsiteX3" fmla="*/ 3982469 w 4526934"/>
                            <a:gd name="connsiteY3" fmla="*/ 5811860 h 5890398"/>
                            <a:gd name="connsiteX4" fmla="*/ 0 w 4526934"/>
                            <a:gd name="connsiteY4" fmla="*/ 5890398 h 5890398"/>
                            <a:gd name="connsiteX5" fmla="*/ 617521 w 4526934"/>
                            <a:gd name="connsiteY5" fmla="*/ 101108 h 58903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526934" h="5890398">
                              <a:moveTo>
                                <a:pt x="617521" y="101108"/>
                              </a:moveTo>
                              <a:lnTo>
                                <a:pt x="4526934" y="0"/>
                              </a:lnTo>
                              <a:cubicBezTo>
                                <a:pt x="4411190" y="1245600"/>
                                <a:pt x="4432192" y="2499191"/>
                                <a:pt x="4316448" y="3744791"/>
                              </a:cubicBezTo>
                              <a:lnTo>
                                <a:pt x="3982469" y="5811860"/>
                              </a:lnTo>
                              <a:lnTo>
                                <a:pt x="0" y="5890398"/>
                              </a:lnTo>
                              <a:lnTo>
                                <a:pt x="617521" y="101108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813F6C" w:rsidRDefault="00C46873" w:rsidP="00BF06B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813F6C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lang w:val="es-CR"/>
                              </w:rPr>
                              <w:t xml:space="preserve">     Figuras Bíblicas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El árbol de la Vida son las enseñanzas de Cristo Lisbet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 xml:space="preserve"> que limpiaron la mente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El Arca de Noé representa cuando estábamos en el vientre de Mamita Lisbet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José de Egipto nos representa a nosotros y la fe que tenemos en Cristo Lisbet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Moisés y Josué/ML representan las dos dispensaciones y la transformación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 xml:space="preserve">El Trono de Melquisedec es la mente de Mama Lisbet 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El Reino de los cielos es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ta en</w:t>
                            </w: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 xml:space="preserve"> la mente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Miel y Leche representan el alimento espiritual que nos da Mama Lisbet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Los Jafeitas son todas las persona</w:t>
                            </w:r>
                            <w:r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s</w:t>
                            </w: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 xml:space="preserve"> que no han escuchado acerca de Cristo Lisbet</w:t>
                            </w:r>
                          </w:p>
                          <w:p w:rsidR="00C46873" w:rsidRPr="00A81006" w:rsidRDefault="00C46873" w:rsidP="003C392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dobe Garamond Pro" w:hAnsi="Adobe Garamond Pro"/>
                                <w:b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A81006"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s-CR"/>
                              </w:rPr>
                              <w:t>Nueva Creación es la reconciliación del hombre terrenal y espiritual en nosotros</w:t>
                            </w:r>
                          </w:p>
                          <w:p w:rsidR="00C46873" w:rsidRPr="00813F6C" w:rsidRDefault="00C46873" w:rsidP="003C3924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813F6C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>¡Por Melquisedec y por Lisbet!</w:t>
                            </w:r>
                          </w:p>
                          <w:p w:rsidR="00C46873" w:rsidRPr="00813F6C" w:rsidRDefault="00C46873" w:rsidP="00813F6C">
                            <w:pPr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</w:pPr>
                            <w:r w:rsidRPr="00813F6C"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 xml:space="preserve">Amen, 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  <w:szCs w:val="24"/>
                                <w:lang w:val="es-CR"/>
                              </w:rPr>
                              <w:t xml:space="preserve"> Aleluy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36F1" id="Text Box 275" o:spid="_x0000_s1098" style="position:absolute;margin-left:152.75pt;margin-top:154.35pt;width:277.45pt;height:409.95pt;rotation:-97275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26934,58903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" adj="-11796480,,5400" path="m617521,101108l4526934,v-115744,1245600,-94742,2499191,-210486,3744791l3982469,5811860,,5890398,617521,101108xe" fillcolor="window" stroked="f" strokeweight=".5pt">
                <v:stroke joinstyle="miter"/>
                <v:formulas/>
                <v:path arrowok="t" o:connecttype="custom" o:connectlocs="480658,89371;3523615,0;3359780,3310091;3099822,5137213;0,5206634;480658,89371" o:connectangles="0,0,0,0,0,0" textboxrect="0,0,4526934,5890398"/>
                <v:textbox>
                  <w:txbxContent>
                    <w:p w:rsidR="00C46873" w:rsidRPr="00813F6C" w:rsidRDefault="00C46873" w:rsidP="00BF06B4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lang w:val="es-CR"/>
                        </w:rPr>
                      </w:pPr>
                      <w:r w:rsidRPr="00813F6C">
                        <w:rPr>
                          <w:rFonts w:ascii="Kristen ITC" w:hAnsi="Kristen ITC"/>
                          <w:b/>
                          <w:sz w:val="32"/>
                          <w:szCs w:val="32"/>
                          <w:lang w:val="es-CR"/>
                        </w:rPr>
                        <w:t xml:space="preserve">     Figuras Bíblicas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El árbol de la Vida son las enseñanzas de Cristo Lisbet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 xml:space="preserve"> que limpiaron la mente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El Arca de Noé representa cuando estábamos en el vientre de Mamita Lisbet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José de Egipto nos representa a nosotros y la fe que tenemos en Cristo Lisbet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Moisés y Josué/ML representan las dos dispensaciones y la transformación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 xml:space="preserve">El Trono de Melquisedec es la mente de Mama Lisbet 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El Reino de los cielos es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ta en</w:t>
                      </w: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 xml:space="preserve"> la mente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Miel y Leche representan el alimento espiritual que nos da Mama Lisbet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Los Jafeitas son todas las persona</w:t>
                      </w:r>
                      <w:r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s</w:t>
                      </w: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 xml:space="preserve"> que no han escuchado acerca de Cristo Lisbet</w:t>
                      </w:r>
                    </w:p>
                    <w:p w:rsidR="00C46873" w:rsidRPr="00A81006" w:rsidRDefault="00C46873" w:rsidP="003C392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dobe Garamond Pro" w:hAnsi="Adobe Garamond Pro"/>
                          <w:b/>
                          <w:sz w:val="24"/>
                          <w:szCs w:val="24"/>
                          <w:lang w:val="es-CR"/>
                        </w:rPr>
                      </w:pPr>
                      <w:r w:rsidRPr="00A81006">
                        <w:rPr>
                          <w:rFonts w:ascii="Adobe Garamond Pro" w:hAnsi="Adobe Garamond Pro"/>
                          <w:sz w:val="24"/>
                          <w:szCs w:val="24"/>
                          <w:lang w:val="es-CR"/>
                        </w:rPr>
                        <w:t>Nueva Creación es la reconciliación del hombre terrenal y espiritual en nosotros</w:t>
                      </w:r>
                    </w:p>
                    <w:p w:rsidR="00C46873" w:rsidRPr="00813F6C" w:rsidRDefault="00C46873" w:rsidP="003C3924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  <w:r w:rsidRPr="00813F6C"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>¡Por Melquisedec y por Lisbet!</w:t>
                      </w:r>
                    </w:p>
                    <w:p w:rsidR="00C46873" w:rsidRPr="00813F6C" w:rsidRDefault="00C46873" w:rsidP="00813F6C">
                      <w:pPr>
                        <w:jc w:val="center"/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</w:pPr>
                      <w:r w:rsidRPr="00813F6C"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 xml:space="preserve">Amen, </w:t>
                      </w:r>
                      <w:r>
                        <w:rPr>
                          <w:rFonts w:ascii="Kristen ITC" w:hAnsi="Kristen ITC"/>
                          <w:sz w:val="24"/>
                          <w:szCs w:val="24"/>
                          <w:lang w:val="es-CR"/>
                        </w:rPr>
                        <w:t xml:space="preserve"> Aleluya!</w:t>
                      </w:r>
                    </w:p>
                  </w:txbxContent>
                </v:textbox>
              </v:shape>
            </w:pict>
          </mc:Fallback>
        </mc:AlternateContent>
      </w:r>
      <w:r w:rsidR="003C3924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30F08E" wp14:editId="2489425E">
                <wp:simplePos x="0" y="0"/>
                <wp:positionH relativeFrom="column">
                  <wp:posOffset>5335285</wp:posOffset>
                </wp:positionH>
                <wp:positionV relativeFrom="paragraph">
                  <wp:posOffset>1974436</wp:posOffset>
                </wp:positionV>
                <wp:extent cx="344831" cy="3470910"/>
                <wp:effectExtent l="247650" t="0" r="245745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344831" cy="347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B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F08E" id="Text Box 272" o:spid="_x0000_s1099" type="#_x0000_t202" style="position:absolute;margin-left:420.1pt;margin-top:155.45pt;width:27.15pt;height:273.3pt;rotation:-782843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" filled="f" stroked="f" strokeweight=".5pt">
                <v:textbox>
                  <w:txbxContent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B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C3924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A486F5" wp14:editId="4BDA2644">
                <wp:simplePos x="0" y="0"/>
                <wp:positionH relativeFrom="column">
                  <wp:posOffset>1845944</wp:posOffset>
                </wp:positionH>
                <wp:positionV relativeFrom="paragraph">
                  <wp:posOffset>2968625</wp:posOffset>
                </wp:positionV>
                <wp:extent cx="463550" cy="5062855"/>
                <wp:effectExtent l="400050" t="0" r="41275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3286">
                          <a:off x="0" y="0"/>
                          <a:ext cx="463550" cy="5062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M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L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Q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U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I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S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D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E</w:t>
                            </w:r>
                          </w:p>
                          <w:p w:rsidR="00C46873" w:rsidRPr="00700DF6" w:rsidRDefault="00C46873" w:rsidP="0036134C">
                            <w:pPr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700DF6">
                              <w:rPr>
                                <w:rFonts w:ascii="AR BLANCA" w:hAnsi="AR BLANCA"/>
                                <w:color w:val="FFC000"/>
                                <w:sz w:val="32"/>
                                <w:szCs w:val="32"/>
                                <w:lang w:val="es-C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486F5" id="Text Box 273" o:spid="_x0000_s1100" type="#_x0000_t202" style="position:absolute;margin-left:145.35pt;margin-top:233.75pt;width:36.5pt;height:398.65pt;rotation:-782843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" filled="f" stroked="f" strokeweight=".5pt">
                <v:textbox>
                  <w:txbxContent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M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L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Q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U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I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S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D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E</w:t>
                      </w:r>
                    </w:p>
                    <w:p w:rsidR="00C46873" w:rsidRPr="00700DF6" w:rsidRDefault="00C46873" w:rsidP="0036134C">
                      <w:pPr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</w:pPr>
                      <w:r w:rsidRPr="00700DF6">
                        <w:rPr>
                          <w:rFonts w:ascii="AR BLANCA" w:hAnsi="AR BLANCA"/>
                          <w:color w:val="FFC000"/>
                          <w:sz w:val="32"/>
                          <w:szCs w:val="32"/>
                          <w:lang w:val="es-C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C64F9" w:rsidRPr="0036134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E905A1" wp14:editId="3689DEE2">
                <wp:simplePos x="0" y="0"/>
                <wp:positionH relativeFrom="column">
                  <wp:posOffset>2190115</wp:posOffset>
                </wp:positionH>
                <wp:positionV relativeFrom="paragraph">
                  <wp:posOffset>67310</wp:posOffset>
                </wp:positionV>
                <wp:extent cx="1725930" cy="1303655"/>
                <wp:effectExtent l="76200" t="171450" r="26670" b="18224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1765">
                          <a:off x="0" y="0"/>
                          <a:ext cx="172593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3613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5D363" wp14:editId="1C0B328B">
                                  <wp:extent cx="1410826" cy="1009934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6296" cy="101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05A1" id="Text Box 274" o:spid="_x0000_s1101" type="#_x0000_t202" style="position:absolute;margin-left:172.45pt;margin-top:5.3pt;width:135.9pt;height:102.65pt;rotation:-100295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" filled="f" stroked="f" strokeweight=".5pt">
                <v:textbox>
                  <w:txbxContent>
                    <w:p w:rsidR="00C46873" w:rsidRDefault="00C46873" w:rsidP="0036134C">
                      <w:r>
                        <w:rPr>
                          <w:noProof/>
                        </w:rPr>
                        <w:drawing>
                          <wp:inline distT="0" distB="0" distL="0" distR="0" wp14:anchorId="0F85D363" wp14:editId="1C0B328B">
                            <wp:extent cx="1410826" cy="1009934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6296" cy="101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34C" w:rsidRPr="0036134C">
        <w:rPr>
          <w:lang w:val="es-CR"/>
        </w:rPr>
        <w:t xml:space="preserve">                                    </w:t>
      </w:r>
      <w:r w:rsidR="0036134C" w:rsidRPr="0036134C">
        <w:rPr>
          <w:noProof/>
        </w:rPr>
        <w:drawing>
          <wp:inline distT="0" distB="0" distL="0" distR="0" wp14:anchorId="41472A29" wp14:editId="622948D3">
            <wp:extent cx="5162550" cy="8239317"/>
            <wp:effectExtent l="0" t="0" r="0" b="9525"/>
            <wp:docPr id="301" name="Picture 301" descr="http://images.clipartpanda.com/checklist-clipar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checklist-clipart-Lis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61" cy="8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6E0DB0" w:rsidRDefault="0036134C" w:rsidP="006E0DB0">
      <w:pPr>
        <w:tabs>
          <w:tab w:val="left" w:pos="2610"/>
        </w:tabs>
        <w:rPr>
          <w:lang w:val="es-CR"/>
        </w:rPr>
      </w:pPr>
      <w:r>
        <w:rPr>
          <w:lang w:val="es-CR"/>
        </w:rPr>
        <w:tab/>
      </w: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6E0DB0" w:rsidRDefault="006E0DB0" w:rsidP="006E0DB0">
      <w:pPr>
        <w:tabs>
          <w:tab w:val="left" w:pos="2610"/>
        </w:tabs>
        <w:rPr>
          <w:lang w:val="es-CR"/>
        </w:rPr>
      </w:pPr>
    </w:p>
    <w:p w:rsidR="00406B7E" w:rsidRDefault="006E0DB0" w:rsidP="006E0DB0">
      <w:pPr>
        <w:tabs>
          <w:tab w:val="left" w:pos="2610"/>
        </w:tabs>
        <w:rPr>
          <w:lang w:val="es-CR"/>
        </w:rPr>
      </w:pPr>
      <w:r>
        <w:rPr>
          <w:noProof/>
        </w:rPr>
        <w:drawing>
          <wp:inline distT="0" distB="0" distL="0" distR="0" wp14:anchorId="614ACFAC" wp14:editId="0E0DE6F5">
            <wp:extent cx="6896100" cy="57912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ultaSuperRaza.b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B7E" w:rsidRDefault="00406B7E">
      <w:pPr>
        <w:rPr>
          <w:lang w:val="es-CR"/>
        </w:rPr>
      </w:pPr>
    </w:p>
    <w:p w:rsidR="00406B7E" w:rsidRDefault="00406B7E">
      <w:pPr>
        <w:rPr>
          <w:lang w:val="es-CR"/>
        </w:rPr>
      </w:pPr>
      <w:r>
        <w:rPr>
          <w:lang w:val="es-CR"/>
        </w:rPr>
        <w:br w:type="page"/>
      </w:r>
    </w:p>
    <w:p w:rsidR="00276D68" w:rsidRDefault="00276D68">
      <w:pPr>
        <w:rPr>
          <w:lang w:val="es-CR"/>
        </w:rPr>
      </w:pPr>
    </w:p>
    <w:p w:rsidR="00406B7E" w:rsidRDefault="009058D4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22879</wp:posOffset>
                </wp:positionH>
                <wp:positionV relativeFrom="paragraph">
                  <wp:posOffset>5408518</wp:posOffset>
                </wp:positionV>
                <wp:extent cx="1116106" cy="644787"/>
                <wp:effectExtent l="0" t="0" r="8255" b="3175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106" cy="64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6" o:spid="_x0000_s1102" type="#_x0000_t202" style="position:absolute;margin-left:119.9pt;margin-top:425.85pt;width:87.9pt;height:5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3F7C19">
        <w:rPr>
          <w:noProof/>
        </w:rPr>
        <w:drawing>
          <wp:inline distT="0" distB="0" distL="0" distR="0">
            <wp:extent cx="6972300" cy="7696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ERTIFICADOSR (1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4D" w:rsidRPr="0085244D" w:rsidRDefault="00406B7E" w:rsidP="00AC1B03">
      <w:pPr>
        <w:tabs>
          <w:tab w:val="left" w:pos="6570"/>
        </w:tabs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lang w:val="es-CR"/>
        </w:rPr>
        <w:br w:type="page"/>
      </w:r>
      <w:r w:rsidR="0085244D" w:rsidRPr="0085244D">
        <w:rPr>
          <w:rFonts w:ascii="Arial" w:hAnsi="Arial" w:cs="Arial"/>
          <w:sz w:val="32"/>
          <w:szCs w:val="32"/>
          <w:lang w:val="es-CR"/>
        </w:rPr>
        <w:lastRenderedPageBreak/>
        <w:t xml:space="preserve">Pinta la foto de </w:t>
      </w:r>
      <w:r w:rsidR="00AC1B03">
        <w:rPr>
          <w:rFonts w:ascii="Arial" w:hAnsi="Arial" w:cs="Arial"/>
          <w:sz w:val="32"/>
          <w:szCs w:val="32"/>
          <w:lang w:val="es-CR"/>
        </w:rPr>
        <w:t>la portada del libro</w:t>
      </w:r>
      <w:r w:rsidR="0085244D" w:rsidRPr="0085244D">
        <w:rPr>
          <w:rFonts w:ascii="Arial" w:hAnsi="Arial" w:cs="Arial"/>
          <w:sz w:val="32"/>
          <w:szCs w:val="32"/>
          <w:lang w:val="es-CR"/>
        </w:rPr>
        <w:t xml:space="preserve"> a tu gusto.</w:t>
      </w:r>
    </w:p>
    <w:p w:rsidR="006E0DB0" w:rsidRPr="00AC1B03" w:rsidRDefault="00AC1B03" w:rsidP="00FA2114">
      <w:pPr>
        <w:rPr>
          <w:lang w:val="es-CR"/>
        </w:rPr>
      </w:pPr>
      <w:r w:rsidRPr="00AC1B03">
        <w:rPr>
          <w:noProof/>
        </w:rPr>
        <w:drawing>
          <wp:inline distT="0" distB="0" distL="0" distR="0">
            <wp:extent cx="6971665" cy="7638568"/>
            <wp:effectExtent l="0" t="0" r="635" b="635"/>
            <wp:docPr id="1325" name="Picture 1325" descr="C:\Users\Kathya\Downloads\image (2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ya\Downloads\image (23)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776" cy="765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14" w:rsidRDefault="00FA2114" w:rsidP="00FA2114">
      <w:pPr>
        <w:rPr>
          <w:lang w:val="es-CR"/>
        </w:rPr>
      </w:pPr>
    </w:p>
    <w:p w:rsidR="00406B7E" w:rsidRDefault="00C06EEB" w:rsidP="00C06EEB">
      <w:pPr>
        <w:jc w:val="center"/>
        <w:rPr>
          <w:rFonts w:ascii="Arial" w:hAnsi="Arial" w:cs="Arial"/>
          <w:sz w:val="32"/>
          <w:szCs w:val="32"/>
          <w:lang w:val="es-CR"/>
        </w:rPr>
      </w:pPr>
      <w:r w:rsidRPr="001B3A6F">
        <w:rPr>
          <w:rFonts w:ascii="Arial" w:hAnsi="Arial" w:cs="Arial"/>
          <w:sz w:val="32"/>
          <w:szCs w:val="32"/>
          <w:lang w:val="es-CR"/>
        </w:rPr>
        <w:lastRenderedPageBreak/>
        <w:t xml:space="preserve">Puedes recortar </w:t>
      </w:r>
      <w:r w:rsidR="00AC1B03">
        <w:rPr>
          <w:rFonts w:ascii="Arial" w:hAnsi="Arial" w:cs="Arial"/>
          <w:sz w:val="32"/>
          <w:szCs w:val="32"/>
          <w:lang w:val="es-CR"/>
        </w:rPr>
        <w:t>todos estos dibujos de las figuras bíblicas y utilizarlos como decoraciones para tus cuadernos en la escuela</w:t>
      </w:r>
      <w:r w:rsidRPr="001B3A6F">
        <w:rPr>
          <w:rFonts w:ascii="Arial" w:hAnsi="Arial" w:cs="Arial"/>
          <w:sz w:val="32"/>
          <w:szCs w:val="32"/>
          <w:lang w:val="es-CR"/>
        </w:rPr>
        <w:t>.</w:t>
      </w:r>
    </w:p>
    <w:p w:rsidR="00AC1B03" w:rsidRPr="001B3A6F" w:rsidRDefault="00AC1B03" w:rsidP="00C06EEB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C06EEB" w:rsidRDefault="00AC1B03" w:rsidP="00AC1B03">
      <w:pPr>
        <w:rPr>
          <w:rFonts w:ascii="Calibri" w:hAnsi="Calibri"/>
          <w:sz w:val="32"/>
          <w:szCs w:val="32"/>
          <w:lang w:val="es-CR"/>
        </w:rPr>
      </w:pPr>
      <w:r>
        <w:rPr>
          <w:rFonts w:ascii="Calibri" w:hAnsi="Calibri"/>
          <w:sz w:val="32"/>
          <w:szCs w:val="32"/>
          <w:lang w:val="es-CR"/>
        </w:rPr>
        <w:t xml:space="preserve">   </w:t>
      </w:r>
      <w:r w:rsidRPr="00AC1B03">
        <w:rPr>
          <w:rFonts w:ascii="Calibri" w:hAnsi="Calibri"/>
          <w:noProof/>
          <w:sz w:val="32"/>
          <w:szCs w:val="32"/>
        </w:rPr>
        <w:drawing>
          <wp:inline distT="0" distB="0" distL="0" distR="0" wp14:anchorId="5F485422" wp14:editId="74D07776">
            <wp:extent cx="3324225" cy="2667000"/>
            <wp:effectExtent l="0" t="0" r="9525" b="0"/>
            <wp:docPr id="1326" name="Picture 1326" descr="C:\Users\Kathya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hya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es-CR"/>
        </w:rPr>
        <w:t xml:space="preserve">      </w:t>
      </w:r>
      <w:r w:rsidRPr="00AC1B03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221355" cy="2657475"/>
            <wp:effectExtent l="0" t="0" r="0" b="9525"/>
            <wp:docPr id="1328" name="Picture 1328" descr="C:\Users\Kathya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ya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Default="00AC1B03" w:rsidP="00AC1B03">
      <w:pPr>
        <w:rPr>
          <w:rFonts w:ascii="Calibri" w:hAnsi="Calibri"/>
          <w:sz w:val="32"/>
          <w:szCs w:val="32"/>
          <w:lang w:val="es-CR"/>
        </w:rPr>
      </w:pPr>
    </w:p>
    <w:p w:rsidR="00AC1B03" w:rsidRPr="003C738B" w:rsidRDefault="00AC1B03" w:rsidP="00AC1B03">
      <w:pPr>
        <w:rPr>
          <w:rFonts w:ascii="Calibri" w:hAnsi="Calibri"/>
          <w:sz w:val="32"/>
          <w:szCs w:val="32"/>
          <w:lang w:val="es-CR"/>
        </w:rPr>
      </w:pPr>
      <w:r w:rsidRPr="00AC1B03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457575" cy="2914650"/>
            <wp:effectExtent l="0" t="0" r="9525" b="0"/>
            <wp:docPr id="1329" name="Picture 1329" descr="C:\Users\Kathya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ya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32"/>
          <w:szCs w:val="32"/>
          <w:lang w:val="es-CR"/>
        </w:rPr>
        <w:t xml:space="preserve">      </w:t>
      </w:r>
      <w:r w:rsidRPr="00AC1B03">
        <w:rPr>
          <w:rFonts w:ascii="Calibri" w:hAnsi="Calibri"/>
          <w:noProof/>
          <w:sz w:val="32"/>
          <w:szCs w:val="32"/>
        </w:rPr>
        <w:drawing>
          <wp:inline distT="0" distB="0" distL="0" distR="0">
            <wp:extent cx="3152140" cy="2914650"/>
            <wp:effectExtent l="0" t="0" r="0" b="0"/>
            <wp:docPr id="1330" name="Picture 1330" descr="C:\Users\Kathya\Downloads\image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hya\Downloads\image (20)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56" cy="29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8B" w:rsidRPr="003C738B" w:rsidRDefault="003C738B" w:rsidP="003C738B">
      <w:pPr>
        <w:rPr>
          <w:lang w:val="es-CR"/>
        </w:rPr>
      </w:pPr>
      <w:r w:rsidRPr="003C738B">
        <w:rPr>
          <w:lang w:val="es-CR"/>
        </w:rPr>
        <w:t xml:space="preserve">                                       </w:t>
      </w:r>
      <w:r w:rsidR="001B3A6F">
        <w:rPr>
          <w:lang w:val="es-CR"/>
        </w:rPr>
        <w:t xml:space="preserve">                         </w:t>
      </w:r>
    </w:p>
    <w:p w:rsidR="00F6674D" w:rsidRDefault="00A91A32" w:rsidP="007A27B3">
      <w:pPr>
        <w:rPr>
          <w:noProof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61950</wp:posOffset>
                </wp:positionV>
                <wp:extent cx="5400675" cy="723900"/>
                <wp:effectExtent l="0" t="0" r="28575" b="19050"/>
                <wp:wrapNone/>
                <wp:docPr id="1099" name="Text Box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 w:rsidP="00A91A3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 w:rsidRPr="00F501D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¡Súper Raza dibuja una de las figuras que has</w:t>
                            </w:r>
                          </w:p>
                          <w:p w:rsidR="00C46873" w:rsidRPr="00F501DC" w:rsidRDefault="00C46873" w:rsidP="00A91A3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 xml:space="preserve">aprendido </w:t>
                            </w:r>
                            <w:r w:rsidRPr="00F501D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R"/>
                              </w:rPr>
                              <w:t>de Cristo Lisbet!</w:t>
                            </w:r>
                          </w:p>
                          <w:p w:rsidR="00C46873" w:rsidRPr="00A91A32" w:rsidRDefault="00C46873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9" o:spid="_x0000_s1103" type="#_x0000_t202" style="position:absolute;margin-left:65.25pt;margin-top:28.5pt;width:425.25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" fillcolor="white [3201]" strokeweight=".5pt">
                <v:textbox>
                  <w:txbxContent>
                    <w:p w:rsidR="00C46873" w:rsidRDefault="00C46873" w:rsidP="00A91A3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 w:rsidRPr="00F501D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¡Súper Raza dibuja una de las figuras que has</w:t>
                      </w:r>
                    </w:p>
                    <w:p w:rsidR="00C46873" w:rsidRPr="00F501DC" w:rsidRDefault="00C46873" w:rsidP="00A91A3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 xml:space="preserve">aprendido </w:t>
                      </w:r>
                      <w:r w:rsidRPr="00F501DC">
                        <w:rPr>
                          <w:rFonts w:ascii="Arial" w:hAnsi="Arial" w:cs="Arial"/>
                          <w:sz w:val="32"/>
                          <w:szCs w:val="32"/>
                          <w:lang w:val="es-CR"/>
                        </w:rPr>
                        <w:t>de Cristo Lisbet!</w:t>
                      </w:r>
                    </w:p>
                    <w:p w:rsidR="00C46873" w:rsidRPr="00A91A32" w:rsidRDefault="00C46873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A9560" wp14:editId="46E1679B">
            <wp:extent cx="7029408" cy="7962900"/>
            <wp:effectExtent l="0" t="0" r="635" b="0"/>
            <wp:docPr id="1059" name="Picture 1059" descr="http://www.freeprintable.ws/free-printable-borders/full-borders/colorful-papercl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printable.ws/free-printable-borders/full-borders/colorful-paperclips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08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4D" w:rsidRDefault="00F6674D" w:rsidP="007A27B3">
      <w:pPr>
        <w:rPr>
          <w:noProof/>
          <w:lang w:val="es-CR"/>
        </w:rPr>
      </w:pPr>
    </w:p>
    <w:p w:rsidR="00F6674D" w:rsidRDefault="009013E3" w:rsidP="007A27B3">
      <w:pPr>
        <w:rPr>
          <w:noProof/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7E97016E" wp14:editId="021EC35D">
            <wp:simplePos x="0" y="0"/>
            <wp:positionH relativeFrom="column">
              <wp:posOffset>-168038</wp:posOffset>
            </wp:positionH>
            <wp:positionV relativeFrom="paragraph">
              <wp:posOffset>103353</wp:posOffset>
            </wp:positionV>
            <wp:extent cx="3217419" cy="3738880"/>
            <wp:effectExtent l="0" t="0" r="2540" b="0"/>
            <wp:wrapNone/>
            <wp:docPr id="1073" name="Picture 1073" descr="Macintosh HD:Users:lisbetdejesus:Desktop:Screen Shot 2015-09-24 at 2.07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5-09-24 at 2.07.49 P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93" cy="37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74D" w:rsidRDefault="00F6674D" w:rsidP="007A27B3">
      <w:pPr>
        <w:rPr>
          <w:noProof/>
          <w:lang w:val="es-CR"/>
        </w:rPr>
      </w:pPr>
    </w:p>
    <w:p w:rsidR="00F6674D" w:rsidRDefault="00F6674D" w:rsidP="007A27B3">
      <w:pPr>
        <w:rPr>
          <w:noProof/>
          <w:lang w:val="es-CR"/>
        </w:rPr>
      </w:pPr>
    </w:p>
    <w:p w:rsidR="00C46873" w:rsidRDefault="009725C6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758A024" wp14:editId="2E046BA8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3916045" cy="5276850"/>
                <wp:effectExtent l="0" t="0" r="8255" b="0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Moisés y Josué son figuras de ML porque ellos nos llevan a la TIERRA PROMETIDA.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 xml:space="preserve">  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Quien es in ejemplo de prosperidad y sometimiento? JOSE DE EGIPPTO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El Trono de Melquisedec es la mente de CRISTO LISBET.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El vientre de Mama Lisbet se compara al ARCA DE NOE.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Cuando se reconciliaron los cielos y la tierra en nosotros, pasamos a ser una NUEVA CREACION.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013E3" w:rsidRPr="009725C6" w:rsidRDefault="00C46873" w:rsidP="009013E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Nuestro alimento es MIEL Y LECHE.</w:t>
                            </w:r>
                          </w:p>
                          <w:p w:rsidR="009725C6" w:rsidRPr="009725C6" w:rsidRDefault="009725C6" w:rsidP="009725C6">
                            <w:pPr>
                              <w:pStyle w:val="ListParagraph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725C6" w:rsidRPr="009725C6" w:rsidRDefault="009725C6" w:rsidP="009725C6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Los Jafeitas representan a todos los que no han ESCUCHADO de Cristo Lisbet.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El Reino de los Cielos esta en nuestra MENTE.</w:t>
                            </w: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EL árbol de la vida representa las ENSENANZAS de Cristo Lisbet.</w:t>
                            </w:r>
                          </w:p>
                          <w:p w:rsidR="009725C6" w:rsidRPr="009725C6" w:rsidRDefault="009725C6" w:rsidP="009725C6">
                            <w:pPr>
                              <w:pStyle w:val="ListParagraph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9725C6" w:rsidRPr="009725C6" w:rsidRDefault="009725C6" w:rsidP="009725C6">
                            <w:pPr>
                              <w:pStyle w:val="ListParagraph"/>
                              <w:spacing w:line="240" w:lineRule="auto"/>
                              <w:ind w:left="630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</w:p>
                          <w:p w:rsidR="00C46873" w:rsidRPr="009725C6" w:rsidRDefault="00C46873" w:rsidP="00C468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lang w:val="es-CR"/>
                              </w:rPr>
                            </w:pPr>
                            <w:r w:rsidRPr="009725C6">
                              <w:rPr>
                                <w:rFonts w:ascii="Arial" w:hAnsi="Arial" w:cs="Arial"/>
                                <w:lang w:val="es-CR"/>
                              </w:rPr>
                              <w:t>Una figura bíblica es un ejemplo que ML usan para EXPLICAR algo.</w:t>
                            </w:r>
                          </w:p>
                          <w:p w:rsidR="00C46873" w:rsidRPr="00FD16C9" w:rsidRDefault="00C46873" w:rsidP="00C46873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A024" id="Text Box 1074" o:spid="_x0000_s1104" type="#_x0000_t202" style="position:absolute;margin-left:252pt;margin-top:12.8pt;width:308.35pt;height:41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" fillcolor="white [3201]" stroked="f" strokeweight=".5pt">
                <v:textbox>
                  <w:txbxContent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Moisés y Josué son figuras de ML porque ellos nos llevan a la TIERRA PROMETIDA.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 xml:space="preserve">  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Quien es in ejemplo de prosperidad y sometimiento? JOSE DE EGIPPTO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El Trono de Melquisedec es la mente de CRISTO LISBET.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El vientre de Mama Lisbet se compara al ARCA DE NOE.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Cuando se reconciliaron los cielos y la tierra en nosotros, pasamos a ser una NUEVA CREACION.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013E3" w:rsidRPr="009725C6" w:rsidRDefault="00C46873" w:rsidP="009013E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Nuestro alimento es MIEL Y LECHE.</w:t>
                      </w:r>
                    </w:p>
                    <w:p w:rsidR="009725C6" w:rsidRPr="009725C6" w:rsidRDefault="009725C6" w:rsidP="009725C6">
                      <w:pPr>
                        <w:pStyle w:val="ListParagraph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725C6" w:rsidRPr="009725C6" w:rsidRDefault="009725C6" w:rsidP="009725C6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Los Jafeitas representan a todos los que no han ESCUCHADO de Cristo Lisbet.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El Reino de los Cielos esta en nuestra MENTE.</w:t>
                      </w:r>
                    </w:p>
                    <w:p w:rsidR="00C46873" w:rsidRPr="009725C6" w:rsidRDefault="00C46873" w:rsidP="00C46873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EL árbol de la vida representa las ENSENANZAS de Cristo Lisbet.</w:t>
                      </w:r>
                    </w:p>
                    <w:p w:rsidR="009725C6" w:rsidRPr="009725C6" w:rsidRDefault="009725C6" w:rsidP="009725C6">
                      <w:pPr>
                        <w:pStyle w:val="ListParagraph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9725C6" w:rsidRPr="009725C6" w:rsidRDefault="009725C6" w:rsidP="009725C6">
                      <w:pPr>
                        <w:pStyle w:val="ListParagraph"/>
                        <w:spacing w:line="240" w:lineRule="auto"/>
                        <w:ind w:left="630"/>
                        <w:rPr>
                          <w:rFonts w:ascii="Arial" w:hAnsi="Arial" w:cs="Arial"/>
                          <w:lang w:val="es-CR"/>
                        </w:rPr>
                      </w:pPr>
                    </w:p>
                    <w:p w:rsidR="00C46873" w:rsidRPr="009725C6" w:rsidRDefault="00C46873" w:rsidP="00C468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Arial" w:hAnsi="Arial" w:cs="Arial"/>
                          <w:lang w:val="es-CR"/>
                        </w:rPr>
                      </w:pPr>
                      <w:r w:rsidRPr="009725C6">
                        <w:rPr>
                          <w:rFonts w:ascii="Arial" w:hAnsi="Arial" w:cs="Arial"/>
                          <w:lang w:val="es-CR"/>
                        </w:rPr>
                        <w:t>Una figura bíblica es un ejemplo que ML usan para EXPLICAR algo.</w:t>
                      </w:r>
                    </w:p>
                    <w:p w:rsidR="00C46873" w:rsidRPr="00FD16C9" w:rsidRDefault="00C46873" w:rsidP="00C46873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C46873" w:rsidP="007A27B3">
      <w:pPr>
        <w:rPr>
          <w:noProof/>
          <w:lang w:val="es-CR"/>
        </w:rPr>
      </w:pPr>
    </w:p>
    <w:p w:rsidR="00C46873" w:rsidRDefault="009013E3" w:rsidP="007A27B3">
      <w:pPr>
        <w:rPr>
          <w:noProof/>
          <w:lang w:val="es-CR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5EF56333" wp14:editId="06EB88DA">
            <wp:simplePos x="0" y="0"/>
            <wp:positionH relativeFrom="column">
              <wp:posOffset>-249925</wp:posOffset>
            </wp:positionH>
            <wp:positionV relativeFrom="paragraph">
              <wp:posOffset>293132</wp:posOffset>
            </wp:positionV>
            <wp:extent cx="3596005" cy="4176215"/>
            <wp:effectExtent l="0" t="0" r="4445" b="0"/>
            <wp:wrapNone/>
            <wp:docPr id="1075" name="Picture 1075" descr="Macintosh HD:Users:lisbetdejesus:Desktop:Screen Shot 2015-10-23 at 10.38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5-10-23 at 10.38.40 A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89" cy="41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7B3" w:rsidRDefault="007A27B3" w:rsidP="007A27B3">
      <w:pPr>
        <w:rPr>
          <w:noProof/>
          <w:lang w:val="es-CR"/>
        </w:rPr>
      </w:pPr>
      <w:r w:rsidRPr="00BF2923">
        <w:rPr>
          <w:noProof/>
          <w:lang w:val="es-CR"/>
        </w:rPr>
        <w:t xml:space="preserve">     </w:t>
      </w:r>
    </w:p>
    <w:p w:rsidR="007A27B3" w:rsidRPr="007A27B3" w:rsidRDefault="00DD2A25" w:rsidP="007A27B3">
      <w:pPr>
        <w:rPr>
          <w:noProof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6460AD" wp14:editId="6EDDB3F2">
                <wp:simplePos x="0" y="0"/>
                <wp:positionH relativeFrom="column">
                  <wp:posOffset>5307067</wp:posOffset>
                </wp:positionH>
                <wp:positionV relativeFrom="paragraph">
                  <wp:posOffset>223914</wp:posOffset>
                </wp:positionV>
                <wp:extent cx="708332" cy="378373"/>
                <wp:effectExtent l="0" t="0" r="0" b="31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32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460AD" id="Text Box 379" o:spid="_x0000_s1105" type="#_x0000_t202" style="position:absolute;margin-left:417.9pt;margin-top:17.65pt;width:55.75pt;height:29.8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" filled="f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7A27B3" w:rsidRPr="00BF2923">
        <w:rPr>
          <w:noProof/>
          <w:lang w:val="es-CR"/>
        </w:rPr>
        <w:t xml:space="preserve">        </w:t>
      </w:r>
    </w:p>
    <w:p w:rsidR="007A27B3" w:rsidRPr="00F004BC" w:rsidRDefault="007A27B3" w:rsidP="007A27B3">
      <w:pPr>
        <w:jc w:val="center"/>
        <w:rPr>
          <w:lang w:val="es-CR"/>
        </w:rPr>
      </w:pPr>
    </w:p>
    <w:p w:rsidR="007A27B3" w:rsidRPr="00F004BC" w:rsidRDefault="007A27B3" w:rsidP="007A27B3">
      <w:pPr>
        <w:jc w:val="center"/>
        <w:rPr>
          <w:lang w:val="es-CR"/>
        </w:rPr>
      </w:pPr>
      <w:r w:rsidRPr="00F004BC">
        <w:rPr>
          <w:lang w:val="es-CR"/>
        </w:rPr>
        <w:t xml:space="preserve">                         </w:t>
      </w:r>
    </w:p>
    <w:p w:rsidR="007A27B3" w:rsidRPr="00F004BC" w:rsidRDefault="007A27B3" w:rsidP="007A27B3">
      <w:pPr>
        <w:rPr>
          <w:lang w:val="es-CR"/>
        </w:rPr>
      </w:pPr>
    </w:p>
    <w:p w:rsidR="007A27B3" w:rsidRPr="00F004BC" w:rsidRDefault="00A8734F" w:rsidP="007A27B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91E6DF" wp14:editId="4552D22D">
                <wp:simplePos x="0" y="0"/>
                <wp:positionH relativeFrom="column">
                  <wp:posOffset>1724172</wp:posOffset>
                </wp:positionH>
                <wp:positionV relativeFrom="paragraph">
                  <wp:posOffset>801126</wp:posOffset>
                </wp:positionV>
                <wp:extent cx="1617784" cy="1491175"/>
                <wp:effectExtent l="0" t="0" r="1905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4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E6DF" id="Text Box 337" o:spid="_x0000_s1106" type="#_x0000_t202" style="position:absolute;margin-left:135.75pt;margin-top:63.1pt;width:127.4pt;height:11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Pr="00F004BC">
        <w:rPr>
          <w:lang w:val="es-CR"/>
        </w:rPr>
        <w:t xml:space="preserve">       </w:t>
      </w:r>
      <w:r w:rsidR="007A27B3" w:rsidRPr="00F004BC">
        <w:rPr>
          <w:lang w:val="es-CR"/>
        </w:rPr>
        <w:t xml:space="preserve">                                                           </w:t>
      </w:r>
    </w:p>
    <w:p w:rsidR="00406B7E" w:rsidRDefault="00406B7E">
      <w:pPr>
        <w:rPr>
          <w:lang w:val="es-CR"/>
        </w:rPr>
      </w:pPr>
    </w:p>
    <w:p w:rsidR="00406B7E" w:rsidRDefault="00406B7E" w:rsidP="009725C6">
      <w:pPr>
        <w:spacing w:after="200" w:line="276" w:lineRule="auto"/>
        <w:rPr>
          <w:lang w:val="es-CR"/>
        </w:rPr>
      </w:pPr>
      <w:r>
        <w:rPr>
          <w:lang w:val="es-CR"/>
        </w:rPr>
        <w:br w:type="page"/>
      </w:r>
      <w:r w:rsidR="00DD2A25" w:rsidRPr="00D858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55E809" wp14:editId="1BB35306">
                <wp:simplePos x="0" y="0"/>
                <wp:positionH relativeFrom="column">
                  <wp:posOffset>1322070</wp:posOffset>
                </wp:positionH>
                <wp:positionV relativeFrom="paragraph">
                  <wp:posOffset>5033010</wp:posOffset>
                </wp:positionV>
                <wp:extent cx="586105" cy="49974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5E809" id="Text Box 353" o:spid="_x0000_s1107" type="#_x0000_t202" style="position:absolute;margin-left:104.1pt;margin-top:396.3pt;width:46.15pt;height:39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" filled="f" stroked="f" strokeweight=".5pt">
                <v:textbox>
                  <w:txbxContent>
                    <w:p w:rsidR="00C46873" w:rsidRDefault="00C46873" w:rsidP="00DD2A25"/>
                  </w:txbxContent>
                </v:textbox>
              </v:shape>
            </w:pict>
          </mc:Fallback>
        </mc:AlternateContent>
      </w:r>
      <w:r w:rsidR="00DD2A25" w:rsidRPr="00D858AD">
        <w:rPr>
          <w:rFonts w:ascii="Calibri" w:eastAsia="Calibri" w:hAnsi="Calibri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84D808" wp14:editId="0860965B">
                <wp:simplePos x="0" y="0"/>
                <wp:positionH relativeFrom="column">
                  <wp:posOffset>5334193</wp:posOffset>
                </wp:positionH>
                <wp:positionV relativeFrom="paragraph">
                  <wp:posOffset>4168139</wp:posOffset>
                </wp:positionV>
                <wp:extent cx="286378" cy="281354"/>
                <wp:effectExtent l="0" t="0" r="0" b="444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5787">
                          <a:off x="0" y="0"/>
                          <a:ext cx="28637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873" w:rsidRDefault="00C46873" w:rsidP="00DD2A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2D466" wp14:editId="28CB17D6">
                                  <wp:extent cx="95479" cy="68317"/>
                                  <wp:effectExtent l="0" t="0" r="0" b="8255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L.pn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24" cy="69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D808" id="Text Box 358" o:spid="_x0000_s1108" type="#_x0000_t202" style="position:absolute;margin-left:420pt;margin-top:328.2pt;width:22.55pt;height:22.15pt;rotation:-136993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" filled="f" stroked="f" strokeweight=".5pt">
                <v:textbox>
                  <w:txbxContent>
                    <w:p w:rsidR="00C46873" w:rsidRDefault="00C46873" w:rsidP="00DD2A25">
                      <w:r>
                        <w:rPr>
                          <w:noProof/>
                        </w:rPr>
                        <w:drawing>
                          <wp:inline distT="0" distB="0" distL="0" distR="0" wp14:anchorId="32F2D466" wp14:editId="28CB17D6">
                            <wp:extent cx="95479" cy="68317"/>
                            <wp:effectExtent l="0" t="0" r="0" b="8255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L.png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24" cy="69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5364" w:rsidRDefault="00FA23E0" w:rsidP="00115364">
      <w:pPr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989E6" wp14:editId="33BC113A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0</wp:posOffset>
                </wp:positionV>
                <wp:extent cx="781050" cy="666750"/>
                <wp:effectExtent l="0" t="0" r="0" b="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873" w:rsidRDefault="00C4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989E6" id="Text Box 1051" o:spid="_x0000_s1109" type="#_x0000_t202" style="position:absolute;margin-left:486pt;margin-top:10.5pt;width:6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" fillcolor="white [3201]" stroked="f" strokeweight=".5pt">
                <v:textbox>
                  <w:txbxContent>
                    <w:p w:rsidR="00C46873" w:rsidRDefault="00C46873"/>
                  </w:txbxContent>
                </v:textbox>
              </v:shape>
            </w:pict>
          </mc:Fallback>
        </mc:AlternateContent>
      </w:r>
      <w:r w:rsidR="00DB14D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4D3F7" wp14:editId="7D447D73">
                <wp:simplePos x="0" y="0"/>
                <wp:positionH relativeFrom="column">
                  <wp:posOffset>749877</wp:posOffset>
                </wp:positionH>
                <wp:positionV relativeFrom="paragraph">
                  <wp:posOffset>891020</wp:posOffset>
                </wp:positionV>
                <wp:extent cx="318655" cy="457200"/>
                <wp:effectExtent l="0" t="0" r="438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200"/>
                        </a:xfrm>
                        <a:custGeom>
                          <a:avLst/>
                          <a:gdLst>
                            <a:gd name="connsiteX0" fmla="*/ 0 w 318135"/>
                            <a:gd name="connsiteY0" fmla="*/ 0 h 457200"/>
                            <a:gd name="connsiteX1" fmla="*/ 318135 w 318135"/>
                            <a:gd name="connsiteY1" fmla="*/ 0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  <a:gd name="connsiteX0" fmla="*/ 0 w 318135"/>
                            <a:gd name="connsiteY0" fmla="*/ 0 h 457200"/>
                            <a:gd name="connsiteX1" fmla="*/ 151880 w 318135"/>
                            <a:gd name="connsiteY1" fmla="*/ 110837 h 457200"/>
                            <a:gd name="connsiteX2" fmla="*/ 318135 w 318135"/>
                            <a:gd name="connsiteY2" fmla="*/ 457200 h 457200"/>
                            <a:gd name="connsiteX3" fmla="*/ 0 w 318135"/>
                            <a:gd name="connsiteY3" fmla="*/ 457200 h 457200"/>
                            <a:gd name="connsiteX4" fmla="*/ 0 w 318135"/>
                            <a:gd name="connsiteY4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8135" h="457200">
                              <a:moveTo>
                                <a:pt x="0" y="0"/>
                              </a:moveTo>
                              <a:lnTo>
                                <a:pt x="151880" y="110837"/>
                              </a:lnTo>
                              <a:lnTo>
                                <a:pt x="318135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7EA87" id="Rectangle 17" o:spid="_x0000_s1026" style="position:absolute;margin-left:59.05pt;margin-top:70.15pt;width:25.1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13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" path="m,l151880,110837,318135,457200,,457200,,xe" fillcolor="white [3212]" strokecolor="white [3212]" strokeweight="1pt">
                <v:stroke joinstyle="miter"/>
                <v:path arrowok="t" o:connecttype="custom" o:connectlocs="0,0;152128,110837;318655,457200;0,457200;0,0" o:connectangles="0,0,0,0,0"/>
              </v:shape>
            </w:pict>
          </mc:Fallback>
        </mc:AlternateContent>
      </w:r>
      <w:r w:rsidR="00EC53E9">
        <w:rPr>
          <w:lang w:val="es-CR"/>
        </w:rPr>
        <w:t xml:space="preserve">          </w:t>
      </w:r>
    </w:p>
    <w:p w:rsidR="009725C6" w:rsidRDefault="009725C6" w:rsidP="009725C6">
      <w:pPr>
        <w:ind w:left="720" w:firstLine="720"/>
        <w:rPr>
          <w:lang w:val="es-CR"/>
        </w:rPr>
      </w:pPr>
      <w:r w:rsidRPr="009725C6">
        <w:rPr>
          <w:noProof/>
        </w:rPr>
        <w:drawing>
          <wp:inline distT="0" distB="0" distL="0" distR="0" wp14:anchorId="6335C707" wp14:editId="212134FB">
            <wp:extent cx="4514850" cy="332613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12" cy="33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C6" w:rsidRDefault="009725C6" w:rsidP="00115364">
      <w:pPr>
        <w:rPr>
          <w:lang w:val="es-CR"/>
        </w:rPr>
      </w:pPr>
    </w:p>
    <w:p w:rsidR="009725C6" w:rsidRDefault="00550589" w:rsidP="00115364">
      <w:pPr>
        <w:rPr>
          <w:lang w:val="es-CR"/>
        </w:rPr>
      </w:pPr>
      <w:r w:rsidRPr="00806FC0">
        <w:rPr>
          <w:noProof/>
          <w:sz w:val="20"/>
          <w:szCs w:val="20"/>
        </w:rPr>
        <w:drawing>
          <wp:anchor distT="0" distB="0" distL="114300" distR="114300" simplePos="0" relativeHeight="251847680" behindDoc="0" locked="0" layoutInCell="1" allowOverlap="1" wp14:anchorId="08E7FCC4" wp14:editId="46D898D6">
            <wp:simplePos x="0" y="0"/>
            <wp:positionH relativeFrom="column">
              <wp:posOffset>3143250</wp:posOffset>
            </wp:positionH>
            <wp:positionV relativeFrom="paragraph">
              <wp:posOffset>145415</wp:posOffset>
            </wp:positionV>
            <wp:extent cx="4057650" cy="3815080"/>
            <wp:effectExtent l="0" t="0" r="0" b="0"/>
            <wp:wrapNone/>
            <wp:docPr id="1087" name="Picture 1087" descr="Macintosh HD:Users:lisbetdejesus:Desktop:Screen Shot 2015-10-23 at 10.54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isbetdejesus:Desktop:Screen Shot 2015-10-23 at 10.54.25 A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9725C6">
      <w:pPr>
        <w:rPr>
          <w:rFonts w:ascii="Arial" w:hAnsi="Arial" w:cs="Arial"/>
          <w:sz w:val="32"/>
          <w:szCs w:val="32"/>
          <w:lang w:val="es-CR"/>
        </w:rPr>
      </w:pPr>
    </w:p>
    <w:p w:rsidR="009725C6" w:rsidRPr="00E93130" w:rsidRDefault="009725C6" w:rsidP="009725C6">
      <w:pPr>
        <w:rPr>
          <w:rFonts w:ascii="Arial" w:hAnsi="Arial" w:cs="Arial"/>
          <w:sz w:val="20"/>
          <w:szCs w:val="20"/>
          <w:lang w:val="es-CR"/>
        </w:rPr>
      </w:pPr>
      <w:r w:rsidRPr="00C93DAC">
        <w:rPr>
          <w:rFonts w:ascii="Arial" w:hAnsi="Arial" w:cs="Arial"/>
          <w:sz w:val="32"/>
          <w:szCs w:val="32"/>
          <w:lang w:val="es-CR"/>
        </w:rPr>
        <w:t xml:space="preserve">    </w:t>
      </w:r>
      <w:r w:rsidRPr="00E93130">
        <w:rPr>
          <w:rFonts w:ascii="Arial" w:hAnsi="Arial" w:cs="Arial"/>
          <w:sz w:val="20"/>
          <w:szCs w:val="20"/>
          <w:lang w:val="es-CR"/>
        </w:rPr>
        <w:t>1.  LECHE MIEL                    2.   TRONO</w:t>
      </w:r>
    </w:p>
    <w:p w:rsidR="009725C6" w:rsidRPr="00E93130" w:rsidRDefault="009725C6" w:rsidP="009725C6">
      <w:pPr>
        <w:spacing w:after="200" w:line="276" w:lineRule="auto"/>
        <w:ind w:left="360"/>
        <w:rPr>
          <w:rFonts w:ascii="Arial" w:hAnsi="Arial" w:cs="Arial"/>
          <w:sz w:val="20"/>
          <w:szCs w:val="20"/>
          <w:lang w:val="es-CR"/>
        </w:rPr>
      </w:pPr>
      <w:r w:rsidRPr="00E93130">
        <w:rPr>
          <w:rFonts w:ascii="Arial" w:hAnsi="Arial" w:cs="Arial"/>
          <w:sz w:val="20"/>
          <w:szCs w:val="20"/>
          <w:lang w:val="es-CR"/>
        </w:rPr>
        <w:t>3.  ENSENANZAS                 4.   PALOM</w:t>
      </w:r>
    </w:p>
    <w:p w:rsidR="009725C6" w:rsidRPr="00E93130" w:rsidRDefault="009725C6" w:rsidP="009725C6">
      <w:pPr>
        <w:spacing w:after="200" w:line="276" w:lineRule="auto"/>
        <w:ind w:left="360"/>
        <w:rPr>
          <w:rFonts w:ascii="Arial" w:hAnsi="Arial" w:cs="Arial"/>
          <w:sz w:val="20"/>
          <w:szCs w:val="20"/>
          <w:lang w:val="es-CR"/>
        </w:rPr>
      </w:pPr>
      <w:r w:rsidRPr="00E93130">
        <w:rPr>
          <w:rFonts w:ascii="Arial" w:hAnsi="Arial" w:cs="Arial"/>
          <w:sz w:val="20"/>
          <w:szCs w:val="20"/>
          <w:lang w:val="es-CR"/>
        </w:rPr>
        <w:t xml:space="preserve">5.  TIERRA PROMETIDA      6.   JAFEITAS                          </w:t>
      </w:r>
    </w:p>
    <w:p w:rsidR="009725C6" w:rsidRPr="00E93130" w:rsidRDefault="009725C6" w:rsidP="009725C6">
      <w:pPr>
        <w:spacing w:after="200" w:line="276" w:lineRule="auto"/>
        <w:ind w:left="360"/>
        <w:rPr>
          <w:rFonts w:ascii="Arial" w:hAnsi="Arial" w:cs="Arial"/>
          <w:sz w:val="20"/>
          <w:szCs w:val="20"/>
          <w:lang w:val="es-CR"/>
        </w:rPr>
      </w:pPr>
      <w:r w:rsidRPr="00E93130">
        <w:rPr>
          <w:rFonts w:ascii="Arial" w:hAnsi="Arial" w:cs="Arial"/>
          <w:sz w:val="20"/>
          <w:szCs w:val="20"/>
          <w:lang w:val="es-CR"/>
        </w:rPr>
        <w:t xml:space="preserve">7.  NUEVA CREACION          8.  OBEDIENCIA      </w:t>
      </w:r>
    </w:p>
    <w:p w:rsidR="009725C6" w:rsidRPr="009725C6" w:rsidRDefault="009725C6" w:rsidP="009725C6">
      <w:pPr>
        <w:spacing w:after="200" w:line="276" w:lineRule="auto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  </w:t>
      </w:r>
      <w:r w:rsidRPr="00E93130">
        <w:rPr>
          <w:rFonts w:ascii="Arial" w:hAnsi="Arial" w:cs="Arial"/>
          <w:sz w:val="20"/>
          <w:szCs w:val="20"/>
          <w:lang w:val="es-CR"/>
        </w:rPr>
        <w:t xml:space="preserve">    9.   ARBOL DE VIDA</w:t>
      </w:r>
      <w:r w:rsidRPr="00E93130">
        <w:rPr>
          <w:rFonts w:ascii="Arial" w:hAnsi="Arial" w:cs="Arial"/>
          <w:sz w:val="20"/>
          <w:szCs w:val="20"/>
          <w:lang w:val="es-CR"/>
        </w:rPr>
        <w:tab/>
        <w:t xml:space="preserve"> 10   REI</w:t>
      </w:r>
      <w:r>
        <w:rPr>
          <w:rFonts w:ascii="Arial" w:hAnsi="Arial" w:cs="Arial"/>
          <w:sz w:val="20"/>
          <w:szCs w:val="20"/>
          <w:lang w:val="es-CR"/>
        </w:rPr>
        <w:t>NO</w:t>
      </w: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Default="009725C6" w:rsidP="00115364">
      <w:pPr>
        <w:rPr>
          <w:lang w:val="es-CR"/>
        </w:rPr>
      </w:pPr>
    </w:p>
    <w:p w:rsidR="009725C6" w:rsidRPr="00C93DAC" w:rsidRDefault="00C93DAC" w:rsidP="00115364">
      <w:pPr>
        <w:rPr>
          <w:lang w:val="es-CR"/>
        </w:rPr>
      </w:pPr>
      <w:r w:rsidRPr="00C93DAC">
        <w:rPr>
          <w:rFonts w:ascii="Arial" w:hAnsi="Arial" w:cs="Arial"/>
          <w:sz w:val="32"/>
          <w:szCs w:val="32"/>
          <w:lang w:val="es-CR"/>
        </w:rPr>
        <w:t xml:space="preserve">  </w:t>
      </w:r>
    </w:p>
    <w:sectPr w:rsidR="009725C6" w:rsidRPr="00C93DAC" w:rsidSect="00421A37">
      <w:headerReference w:type="default" r:id="rId75"/>
      <w:footerReference w:type="default" r:id="rId76"/>
      <w:headerReference w:type="first" r:id="rId77"/>
      <w:footerReference w:type="first" r:id="rId78"/>
      <w:pgSz w:w="12240" w:h="15840"/>
      <w:pgMar w:top="1440" w:right="630" w:bottom="450" w:left="63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6F" w:rsidRDefault="00F2366F" w:rsidP="00B51C01">
      <w:pPr>
        <w:spacing w:after="0" w:line="240" w:lineRule="auto"/>
      </w:pPr>
      <w:r>
        <w:separator/>
      </w:r>
    </w:p>
  </w:endnote>
  <w:endnote w:type="continuationSeparator" w:id="0">
    <w:p w:rsidR="00F2366F" w:rsidRDefault="00F2366F" w:rsidP="00B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uev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212433844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C46873" w:rsidRDefault="00C46873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0C13F8" w:rsidRPr="000C13F8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4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C46873" w:rsidRDefault="00C46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Default="00C46873">
    <w:pPr>
      <w:pStyle w:val="Footer"/>
      <w:jc w:val="center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</w:p>
  <w:p w:rsidR="00C46873" w:rsidRDefault="00C4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6F" w:rsidRDefault="00F2366F" w:rsidP="00B51C01">
      <w:pPr>
        <w:spacing w:after="0" w:line="240" w:lineRule="auto"/>
      </w:pPr>
      <w:r>
        <w:separator/>
      </w:r>
    </w:p>
  </w:footnote>
  <w:footnote w:type="continuationSeparator" w:id="0">
    <w:p w:rsidR="00F2366F" w:rsidRDefault="00F2366F" w:rsidP="00B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Pr="00B51C01" w:rsidRDefault="00C46873" w:rsidP="00D95E13">
    <w:pPr>
      <w:tabs>
        <w:tab w:val="center" w:pos="5490"/>
        <w:tab w:val="left" w:pos="10430"/>
      </w:tabs>
      <w:ind w:right="-990" w:hanging="900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680C04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        El Reino del Rey de Salem 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75E781F1" wp14:editId="4D70EC84">
          <wp:extent cx="1002377" cy="522571"/>
          <wp:effectExtent l="0" t="0" r="7620" b="0"/>
          <wp:docPr id="1331" name="Picture 1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-L TogetherSMALL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598" cy="5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73" w:rsidRDefault="00C46873" w:rsidP="00190491">
    <w:pPr>
      <w:pStyle w:val="Header"/>
      <w:jc w:val="center"/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El Reino del Rey de Salem        </w:t>
    </w:r>
  </w:p>
  <w:p w:rsidR="00C46873" w:rsidRPr="00190491" w:rsidRDefault="00C46873" w:rsidP="00190491">
    <w:pPr>
      <w:pStyle w:val="Header"/>
      <w:jc w:val="center"/>
      <w:rPr>
        <w:b/>
        <w:color w:val="FFC000" w:themeColor="accent4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B1200B">
      <w:rPr>
        <w:b/>
        <w:color w:val="00B050"/>
        <w:sz w:val="72"/>
        <w:szCs w:val="72"/>
        <w:lang w:val="es-CR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>
      <w:rPr>
        <w:b/>
        <w:noProof/>
        <w:color w:val="FFC000" w:themeColor="accent4"/>
        <w:sz w:val="72"/>
        <w:szCs w:val="72"/>
      </w:rPr>
      <w:drawing>
        <wp:inline distT="0" distB="0" distL="0" distR="0" wp14:anchorId="002E6870" wp14:editId="0F69340F">
          <wp:extent cx="1002953" cy="658873"/>
          <wp:effectExtent l="0" t="0" r="6985" b="8255"/>
          <wp:docPr id="1332" name="Picture 1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-L TogetherSMALLCOLO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22" cy="674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593.15pt;height:317.05pt;visibility:visible" o:bullet="t">
        <v:imagedata r:id="rId1" o:title="" cropbottom="6774f"/>
      </v:shape>
    </w:pict>
  </w:numPicBullet>
  <w:abstractNum w:abstractNumId="0" w15:restartNumberingAfterBreak="0">
    <w:nsid w:val="026927CD"/>
    <w:multiLevelType w:val="hybridMultilevel"/>
    <w:tmpl w:val="0FDCBF1C"/>
    <w:lvl w:ilvl="0" w:tplc="9CCEF2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9D3E2A"/>
    <w:multiLevelType w:val="hybridMultilevel"/>
    <w:tmpl w:val="C366A2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17C"/>
    <w:multiLevelType w:val="hybridMultilevel"/>
    <w:tmpl w:val="56E64D56"/>
    <w:lvl w:ilvl="0" w:tplc="59D4A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6A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0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4B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A9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45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F84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160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B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C35B22"/>
    <w:multiLevelType w:val="hybridMultilevel"/>
    <w:tmpl w:val="E42E4DE8"/>
    <w:lvl w:ilvl="0" w:tplc="1D46743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6D1D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DA8"/>
    <w:multiLevelType w:val="hybridMultilevel"/>
    <w:tmpl w:val="BED21E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6406"/>
    <w:multiLevelType w:val="hybridMultilevel"/>
    <w:tmpl w:val="819246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A97"/>
    <w:multiLevelType w:val="hybridMultilevel"/>
    <w:tmpl w:val="A4EA2A48"/>
    <w:lvl w:ilvl="0" w:tplc="E17E58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40E3C1A"/>
    <w:multiLevelType w:val="hybridMultilevel"/>
    <w:tmpl w:val="DF241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B284A"/>
    <w:multiLevelType w:val="hybridMultilevel"/>
    <w:tmpl w:val="D8D4C9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3723"/>
    <w:multiLevelType w:val="multilevel"/>
    <w:tmpl w:val="0B8075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435285"/>
    <w:multiLevelType w:val="hybridMultilevel"/>
    <w:tmpl w:val="987C3128"/>
    <w:lvl w:ilvl="0" w:tplc="EF0E8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0679EF"/>
    <w:multiLevelType w:val="hybridMultilevel"/>
    <w:tmpl w:val="101E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065A1"/>
    <w:multiLevelType w:val="hybridMultilevel"/>
    <w:tmpl w:val="D772BF5C"/>
    <w:lvl w:ilvl="0" w:tplc="D5BAF390">
      <w:start w:val="1"/>
      <w:numFmt w:val="decimal"/>
      <w:lvlText w:val="%1."/>
      <w:lvlJc w:val="left"/>
      <w:pPr>
        <w:ind w:left="630" w:hanging="360"/>
      </w:pPr>
      <w:rPr>
        <w:rFonts w:hint="default"/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C2911EE"/>
    <w:multiLevelType w:val="hybridMultilevel"/>
    <w:tmpl w:val="25AC7EFA"/>
    <w:lvl w:ilvl="0" w:tplc="8C1EFA68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6"/>
    <w:rsid w:val="00022D82"/>
    <w:rsid w:val="000234CB"/>
    <w:rsid w:val="00023DA4"/>
    <w:rsid w:val="00043C77"/>
    <w:rsid w:val="000610F0"/>
    <w:rsid w:val="000741F4"/>
    <w:rsid w:val="000912A4"/>
    <w:rsid w:val="000B2DE0"/>
    <w:rsid w:val="000C13F8"/>
    <w:rsid w:val="000F3A92"/>
    <w:rsid w:val="00115364"/>
    <w:rsid w:val="00154A73"/>
    <w:rsid w:val="001801F5"/>
    <w:rsid w:val="00190491"/>
    <w:rsid w:val="001A2078"/>
    <w:rsid w:val="001B3A6F"/>
    <w:rsid w:val="001B4CD4"/>
    <w:rsid w:val="001C565D"/>
    <w:rsid w:val="001C72CC"/>
    <w:rsid w:val="001D5E96"/>
    <w:rsid w:val="001E3DCE"/>
    <w:rsid w:val="001F2DBB"/>
    <w:rsid w:val="001F34D1"/>
    <w:rsid w:val="002117A3"/>
    <w:rsid w:val="00213903"/>
    <w:rsid w:val="00227063"/>
    <w:rsid w:val="00240835"/>
    <w:rsid w:val="00242567"/>
    <w:rsid w:val="0024580F"/>
    <w:rsid w:val="00256519"/>
    <w:rsid w:val="00257B74"/>
    <w:rsid w:val="002614BD"/>
    <w:rsid w:val="002652E8"/>
    <w:rsid w:val="00276D68"/>
    <w:rsid w:val="002A1323"/>
    <w:rsid w:val="002A3062"/>
    <w:rsid w:val="002A53FF"/>
    <w:rsid w:val="002B0952"/>
    <w:rsid w:val="002B71C4"/>
    <w:rsid w:val="002C6C72"/>
    <w:rsid w:val="002D4DF4"/>
    <w:rsid w:val="002E4230"/>
    <w:rsid w:val="002F5ED5"/>
    <w:rsid w:val="002F7B9C"/>
    <w:rsid w:val="003032E5"/>
    <w:rsid w:val="00303446"/>
    <w:rsid w:val="003327A7"/>
    <w:rsid w:val="003346BA"/>
    <w:rsid w:val="00341EA7"/>
    <w:rsid w:val="0034386F"/>
    <w:rsid w:val="00344807"/>
    <w:rsid w:val="0036134C"/>
    <w:rsid w:val="00366564"/>
    <w:rsid w:val="00386592"/>
    <w:rsid w:val="003A1DD0"/>
    <w:rsid w:val="003B44C6"/>
    <w:rsid w:val="003C3924"/>
    <w:rsid w:val="003C738B"/>
    <w:rsid w:val="003C7773"/>
    <w:rsid w:val="003E2E6A"/>
    <w:rsid w:val="003E6A4E"/>
    <w:rsid w:val="003F1DC9"/>
    <w:rsid w:val="003F7C19"/>
    <w:rsid w:val="00400298"/>
    <w:rsid w:val="00406B7E"/>
    <w:rsid w:val="00421A37"/>
    <w:rsid w:val="00434031"/>
    <w:rsid w:val="00452DA0"/>
    <w:rsid w:val="004538A2"/>
    <w:rsid w:val="00455A04"/>
    <w:rsid w:val="0047666E"/>
    <w:rsid w:val="004859DA"/>
    <w:rsid w:val="004860BA"/>
    <w:rsid w:val="004B099C"/>
    <w:rsid w:val="004B0B65"/>
    <w:rsid w:val="004D549C"/>
    <w:rsid w:val="004E0459"/>
    <w:rsid w:val="004E3949"/>
    <w:rsid w:val="004F1B8D"/>
    <w:rsid w:val="004F2EC6"/>
    <w:rsid w:val="00517456"/>
    <w:rsid w:val="00524AD5"/>
    <w:rsid w:val="00550589"/>
    <w:rsid w:val="00555061"/>
    <w:rsid w:val="0055563C"/>
    <w:rsid w:val="00555F87"/>
    <w:rsid w:val="0056448F"/>
    <w:rsid w:val="00577164"/>
    <w:rsid w:val="005906A3"/>
    <w:rsid w:val="00590C4C"/>
    <w:rsid w:val="00597777"/>
    <w:rsid w:val="005B77FE"/>
    <w:rsid w:val="006158F0"/>
    <w:rsid w:val="00615A7C"/>
    <w:rsid w:val="00617F6E"/>
    <w:rsid w:val="006323DD"/>
    <w:rsid w:val="00663284"/>
    <w:rsid w:val="0067271C"/>
    <w:rsid w:val="00673236"/>
    <w:rsid w:val="00680C04"/>
    <w:rsid w:val="00691B34"/>
    <w:rsid w:val="00694092"/>
    <w:rsid w:val="00695C8A"/>
    <w:rsid w:val="006C2564"/>
    <w:rsid w:val="006D7E12"/>
    <w:rsid w:val="006E0DB0"/>
    <w:rsid w:val="006F2892"/>
    <w:rsid w:val="006F318A"/>
    <w:rsid w:val="00700DF6"/>
    <w:rsid w:val="00716281"/>
    <w:rsid w:val="007219F7"/>
    <w:rsid w:val="00736BD5"/>
    <w:rsid w:val="00740229"/>
    <w:rsid w:val="007601A4"/>
    <w:rsid w:val="007618EE"/>
    <w:rsid w:val="00762993"/>
    <w:rsid w:val="007703FC"/>
    <w:rsid w:val="00774FC8"/>
    <w:rsid w:val="0077785C"/>
    <w:rsid w:val="007821D7"/>
    <w:rsid w:val="00782FF0"/>
    <w:rsid w:val="007A27B3"/>
    <w:rsid w:val="007A323E"/>
    <w:rsid w:val="007A3C54"/>
    <w:rsid w:val="007B19C2"/>
    <w:rsid w:val="007B561B"/>
    <w:rsid w:val="007D5FA0"/>
    <w:rsid w:val="007E5AFA"/>
    <w:rsid w:val="007F1732"/>
    <w:rsid w:val="007F17C7"/>
    <w:rsid w:val="0080677F"/>
    <w:rsid w:val="0080689A"/>
    <w:rsid w:val="00807313"/>
    <w:rsid w:val="00813F6C"/>
    <w:rsid w:val="00836D39"/>
    <w:rsid w:val="0085244D"/>
    <w:rsid w:val="0086244C"/>
    <w:rsid w:val="00862B24"/>
    <w:rsid w:val="00892BB3"/>
    <w:rsid w:val="008A2843"/>
    <w:rsid w:val="008D3037"/>
    <w:rsid w:val="008F076C"/>
    <w:rsid w:val="008F7ABF"/>
    <w:rsid w:val="009013E3"/>
    <w:rsid w:val="009058D4"/>
    <w:rsid w:val="0091209A"/>
    <w:rsid w:val="0092007F"/>
    <w:rsid w:val="00923578"/>
    <w:rsid w:val="00931FD6"/>
    <w:rsid w:val="00934355"/>
    <w:rsid w:val="00952ED8"/>
    <w:rsid w:val="00955622"/>
    <w:rsid w:val="00955841"/>
    <w:rsid w:val="009725C6"/>
    <w:rsid w:val="0099149B"/>
    <w:rsid w:val="009975AA"/>
    <w:rsid w:val="009B37AF"/>
    <w:rsid w:val="009E7726"/>
    <w:rsid w:val="009F4155"/>
    <w:rsid w:val="00A00BEB"/>
    <w:rsid w:val="00A07079"/>
    <w:rsid w:val="00A217EF"/>
    <w:rsid w:val="00A224C3"/>
    <w:rsid w:val="00A344DE"/>
    <w:rsid w:val="00A34A51"/>
    <w:rsid w:val="00A81006"/>
    <w:rsid w:val="00A8734F"/>
    <w:rsid w:val="00A91A32"/>
    <w:rsid w:val="00A920FF"/>
    <w:rsid w:val="00AC1B03"/>
    <w:rsid w:val="00AC272A"/>
    <w:rsid w:val="00AC5484"/>
    <w:rsid w:val="00AD545E"/>
    <w:rsid w:val="00AD5528"/>
    <w:rsid w:val="00AF495E"/>
    <w:rsid w:val="00AF729D"/>
    <w:rsid w:val="00B03E1A"/>
    <w:rsid w:val="00B1200B"/>
    <w:rsid w:val="00B14B3A"/>
    <w:rsid w:val="00B46866"/>
    <w:rsid w:val="00B51C01"/>
    <w:rsid w:val="00B77AA9"/>
    <w:rsid w:val="00BE0E26"/>
    <w:rsid w:val="00BE6E13"/>
    <w:rsid w:val="00BE7C7F"/>
    <w:rsid w:val="00BF06B4"/>
    <w:rsid w:val="00BF2923"/>
    <w:rsid w:val="00C010CC"/>
    <w:rsid w:val="00C01E92"/>
    <w:rsid w:val="00C047F3"/>
    <w:rsid w:val="00C06EEB"/>
    <w:rsid w:val="00C11E3F"/>
    <w:rsid w:val="00C23014"/>
    <w:rsid w:val="00C25EF1"/>
    <w:rsid w:val="00C2613F"/>
    <w:rsid w:val="00C45C56"/>
    <w:rsid w:val="00C46873"/>
    <w:rsid w:val="00C54819"/>
    <w:rsid w:val="00C75D2E"/>
    <w:rsid w:val="00C83E8C"/>
    <w:rsid w:val="00C85400"/>
    <w:rsid w:val="00C87E55"/>
    <w:rsid w:val="00C93DAC"/>
    <w:rsid w:val="00C94018"/>
    <w:rsid w:val="00CA0910"/>
    <w:rsid w:val="00CA6FB4"/>
    <w:rsid w:val="00CC64F9"/>
    <w:rsid w:val="00D015D9"/>
    <w:rsid w:val="00D04619"/>
    <w:rsid w:val="00D15879"/>
    <w:rsid w:val="00D41A91"/>
    <w:rsid w:val="00D61F09"/>
    <w:rsid w:val="00D67F1F"/>
    <w:rsid w:val="00D858AD"/>
    <w:rsid w:val="00D95E13"/>
    <w:rsid w:val="00DB0C2A"/>
    <w:rsid w:val="00DB14DC"/>
    <w:rsid w:val="00DB350F"/>
    <w:rsid w:val="00DB79A1"/>
    <w:rsid w:val="00DC522C"/>
    <w:rsid w:val="00DD2A25"/>
    <w:rsid w:val="00DD685F"/>
    <w:rsid w:val="00DE7750"/>
    <w:rsid w:val="00DF1CEB"/>
    <w:rsid w:val="00DF348C"/>
    <w:rsid w:val="00DF6467"/>
    <w:rsid w:val="00DF7227"/>
    <w:rsid w:val="00E33845"/>
    <w:rsid w:val="00E348FE"/>
    <w:rsid w:val="00E5623B"/>
    <w:rsid w:val="00E662B5"/>
    <w:rsid w:val="00E92A73"/>
    <w:rsid w:val="00E93130"/>
    <w:rsid w:val="00EC53E9"/>
    <w:rsid w:val="00EE1076"/>
    <w:rsid w:val="00EE1DB2"/>
    <w:rsid w:val="00EE4C5C"/>
    <w:rsid w:val="00EF32FF"/>
    <w:rsid w:val="00EF73BE"/>
    <w:rsid w:val="00F004BC"/>
    <w:rsid w:val="00F026F6"/>
    <w:rsid w:val="00F071A1"/>
    <w:rsid w:val="00F1013B"/>
    <w:rsid w:val="00F2366F"/>
    <w:rsid w:val="00F313EF"/>
    <w:rsid w:val="00F33C07"/>
    <w:rsid w:val="00F355E0"/>
    <w:rsid w:val="00F419CE"/>
    <w:rsid w:val="00F441F1"/>
    <w:rsid w:val="00F60952"/>
    <w:rsid w:val="00F6674D"/>
    <w:rsid w:val="00F674C4"/>
    <w:rsid w:val="00F77FA3"/>
    <w:rsid w:val="00F862F5"/>
    <w:rsid w:val="00FA2114"/>
    <w:rsid w:val="00FA23E0"/>
    <w:rsid w:val="00FB4E6D"/>
    <w:rsid w:val="00FC47C2"/>
    <w:rsid w:val="00FC5C6E"/>
    <w:rsid w:val="00FC5E03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241CF-DA5D-4359-93F7-2786FFC8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9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C01"/>
  </w:style>
  <w:style w:type="paragraph" w:styleId="Footer">
    <w:name w:val="footer"/>
    <w:basedOn w:val="Normal"/>
    <w:link w:val="FooterChar"/>
    <w:uiPriority w:val="99"/>
    <w:unhideWhenUsed/>
    <w:rsid w:val="00B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C01"/>
  </w:style>
  <w:style w:type="paragraph" w:styleId="ListParagraph">
    <w:name w:val="List Paragraph"/>
    <w:basedOn w:val="Normal"/>
    <w:uiPriority w:val="34"/>
    <w:qFormat/>
    <w:rsid w:val="00F355E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28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microsoft.com/office/2007/relationships/hdphoto" Target="media/hdphoto3.wdp"/><Relationship Id="rId63" Type="http://schemas.openxmlformats.org/officeDocument/2006/relationships/image" Target="media/image54.jpg"/><Relationship Id="rId68" Type="http://schemas.openxmlformats.org/officeDocument/2006/relationships/image" Target="media/image59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gif"/><Relationship Id="rId45" Type="http://schemas.microsoft.com/office/2007/relationships/hdphoto" Target="media/hdphoto2.wd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microsoft.com/office/2007/relationships/hdphoto" Target="media/hdphoto1.wdp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gif"/><Relationship Id="rId77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2.jp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5.gi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0.jpg"/><Relationship Id="rId57" Type="http://schemas.openxmlformats.org/officeDocument/2006/relationships/image" Target="media/image48.png"/><Relationship Id="rId10" Type="http://schemas.openxmlformats.org/officeDocument/2006/relationships/image" Target="media/image4.wmf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3337-32B0-43C5-8422-B7AF3146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 Cobena</dc:creator>
  <cp:keywords/>
  <dc:description/>
  <cp:lastModifiedBy>Kathya Cobena</cp:lastModifiedBy>
  <cp:revision>2</cp:revision>
  <dcterms:created xsi:type="dcterms:W3CDTF">2015-10-29T03:58:00Z</dcterms:created>
  <dcterms:modified xsi:type="dcterms:W3CDTF">2015-10-29T03:58:00Z</dcterms:modified>
</cp:coreProperties>
</file>